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4B49E" w14:textId="77777777" w:rsidR="00DB51C8" w:rsidRDefault="00C645D9" w:rsidP="00337CDD">
      <w:pPr>
        <w:pStyle w:val="Title"/>
        <w:ind w:left="2160"/>
        <w:rPr>
          <w:sz w:val="48"/>
        </w:rPr>
      </w:pPr>
      <w:r>
        <w:rPr>
          <w:noProof/>
          <w:sz w:val="48"/>
        </w:rPr>
        <w:drawing>
          <wp:anchor distT="0" distB="0" distL="114300" distR="114300" simplePos="0" relativeHeight="251657728" behindDoc="0" locked="0" layoutInCell="1" allowOverlap="1" wp14:anchorId="3A6C188C" wp14:editId="5FF689C6">
            <wp:simplePos x="0" y="0"/>
            <wp:positionH relativeFrom="column">
              <wp:posOffset>-106680</wp:posOffset>
            </wp:positionH>
            <wp:positionV relativeFrom="paragraph">
              <wp:posOffset>-102235</wp:posOffset>
            </wp:positionV>
            <wp:extent cx="1257300" cy="1017270"/>
            <wp:effectExtent l="0" t="0" r="0" b="0"/>
            <wp:wrapThrough wrapText="bothSides">
              <wp:wrapPolygon edited="0">
                <wp:start x="0" y="0"/>
                <wp:lineTo x="0" y="21034"/>
                <wp:lineTo x="21273" y="21034"/>
                <wp:lineTo x="21273" y="0"/>
                <wp:lineTo x="0" y="0"/>
              </wp:wrapPolygon>
            </wp:wrapThrough>
            <wp:docPr id="4" name="Picture 4" descr="Green Lake County 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een Lake County (small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E37">
        <w:rPr>
          <w:sz w:val="48"/>
        </w:rPr>
        <w:t>J</w:t>
      </w:r>
      <w:r w:rsidR="00DB51C8">
        <w:rPr>
          <w:sz w:val="48"/>
        </w:rPr>
        <w:t>UDICIAL/LAW ENFOR</w:t>
      </w:r>
      <w:r w:rsidR="007B74E4">
        <w:rPr>
          <w:sz w:val="48"/>
        </w:rPr>
        <w:t xml:space="preserve">CEMENT </w:t>
      </w:r>
      <w:r w:rsidR="003D10A1">
        <w:rPr>
          <w:sz w:val="48"/>
        </w:rPr>
        <w:t>AND EMERGENCY</w:t>
      </w:r>
      <w:r w:rsidR="007B74E4">
        <w:rPr>
          <w:sz w:val="48"/>
        </w:rPr>
        <w:t xml:space="preserve"> MANAGEMENT </w:t>
      </w:r>
      <w:r w:rsidR="007B74E4">
        <w:rPr>
          <w:sz w:val="48"/>
        </w:rPr>
        <w:tab/>
        <w:t xml:space="preserve"> </w:t>
      </w:r>
      <w:r w:rsidR="007B74E4">
        <w:rPr>
          <w:sz w:val="48"/>
        </w:rPr>
        <w:tab/>
        <w:t xml:space="preserve">        </w:t>
      </w:r>
      <w:r w:rsidR="00DB51C8">
        <w:rPr>
          <w:sz w:val="48"/>
        </w:rPr>
        <w:t>COMMITTEE</w:t>
      </w:r>
      <w:r w:rsidR="00106AD4">
        <w:rPr>
          <w:sz w:val="48"/>
        </w:rPr>
        <w:t xml:space="preserve"> </w:t>
      </w:r>
    </w:p>
    <w:p w14:paraId="69B1E0BF" w14:textId="226911E1" w:rsidR="00DB51C8" w:rsidRPr="00DF1F97" w:rsidRDefault="00001ACA" w:rsidP="009C061C">
      <w:pPr>
        <w:pStyle w:val="Heading1"/>
        <w:rPr>
          <w:b/>
          <w:sz w:val="28"/>
          <w:szCs w:val="28"/>
        </w:rPr>
      </w:pPr>
      <w:r>
        <w:rPr>
          <w:b/>
          <w:sz w:val="28"/>
          <w:szCs w:val="28"/>
        </w:rPr>
        <w:t>Ju</w:t>
      </w:r>
      <w:r w:rsidR="00A84737">
        <w:rPr>
          <w:b/>
          <w:sz w:val="28"/>
          <w:szCs w:val="28"/>
        </w:rPr>
        <w:t>ly 13</w:t>
      </w:r>
      <w:r w:rsidR="008C7B7D">
        <w:rPr>
          <w:b/>
          <w:sz w:val="28"/>
          <w:szCs w:val="28"/>
        </w:rPr>
        <w:t>, 2022</w:t>
      </w:r>
    </w:p>
    <w:p w14:paraId="6807E6EF" w14:textId="3035FCB4" w:rsidR="00781685" w:rsidRDefault="00C42728" w:rsidP="00DF1F9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1F97">
        <w:rPr>
          <w:rFonts w:ascii="Times New Roman" w:hAnsi="Times New Roman" w:cs="Times New Roman"/>
          <w:sz w:val="24"/>
          <w:szCs w:val="24"/>
        </w:rPr>
        <w:t>T</w:t>
      </w:r>
      <w:r w:rsidR="00DB51C8" w:rsidRPr="00DF1F97">
        <w:rPr>
          <w:rFonts w:ascii="Times New Roman" w:hAnsi="Times New Roman" w:cs="Times New Roman"/>
          <w:sz w:val="24"/>
          <w:szCs w:val="24"/>
        </w:rPr>
        <w:t>he regular Judicial/Law Enforcement and Emergency Management Committee meeting was called t</w:t>
      </w:r>
      <w:r w:rsidR="00265A8F" w:rsidRPr="00DF1F97">
        <w:rPr>
          <w:rFonts w:ascii="Times New Roman" w:hAnsi="Times New Roman" w:cs="Times New Roman"/>
          <w:sz w:val="24"/>
          <w:szCs w:val="24"/>
        </w:rPr>
        <w:t xml:space="preserve">o order by </w:t>
      </w:r>
      <w:r w:rsidR="000C4558">
        <w:rPr>
          <w:rFonts w:ascii="Times New Roman" w:hAnsi="Times New Roman" w:cs="Times New Roman"/>
          <w:sz w:val="24"/>
          <w:szCs w:val="24"/>
        </w:rPr>
        <w:t xml:space="preserve">Chair </w:t>
      </w:r>
      <w:r w:rsidR="00EA7D31">
        <w:rPr>
          <w:rFonts w:ascii="Times New Roman" w:hAnsi="Times New Roman" w:cs="Times New Roman"/>
          <w:sz w:val="24"/>
          <w:szCs w:val="24"/>
        </w:rPr>
        <w:t>Joe Gonyo</w:t>
      </w:r>
      <w:r w:rsidR="008F3456">
        <w:rPr>
          <w:rFonts w:ascii="Times New Roman" w:hAnsi="Times New Roman" w:cs="Times New Roman"/>
          <w:sz w:val="24"/>
          <w:szCs w:val="24"/>
        </w:rPr>
        <w:t xml:space="preserve"> </w:t>
      </w:r>
      <w:r w:rsidR="00385E24" w:rsidRPr="00DF1F97">
        <w:rPr>
          <w:rFonts w:ascii="Times New Roman" w:hAnsi="Times New Roman" w:cs="Times New Roman"/>
          <w:sz w:val="24"/>
          <w:szCs w:val="24"/>
        </w:rPr>
        <w:t xml:space="preserve">at </w:t>
      </w:r>
      <w:r w:rsidR="00001ACA">
        <w:rPr>
          <w:rFonts w:ascii="Times New Roman" w:hAnsi="Times New Roman" w:cs="Times New Roman"/>
          <w:sz w:val="24"/>
          <w:szCs w:val="24"/>
        </w:rPr>
        <w:t>9:00</w:t>
      </w:r>
      <w:r w:rsidR="005A4144" w:rsidRPr="00347F76">
        <w:rPr>
          <w:rFonts w:ascii="Times New Roman" w:hAnsi="Times New Roman" w:cs="Times New Roman"/>
          <w:sz w:val="24"/>
          <w:szCs w:val="24"/>
        </w:rPr>
        <w:t xml:space="preserve"> </w:t>
      </w:r>
      <w:r w:rsidR="0065497D" w:rsidRPr="00347F76">
        <w:rPr>
          <w:rFonts w:ascii="Times New Roman" w:hAnsi="Times New Roman" w:cs="Times New Roman"/>
          <w:sz w:val="24"/>
          <w:szCs w:val="24"/>
        </w:rPr>
        <w:t>a</w:t>
      </w:r>
      <w:r w:rsidR="000661E3" w:rsidRPr="00DF1F97">
        <w:rPr>
          <w:rFonts w:ascii="Times New Roman" w:hAnsi="Times New Roman" w:cs="Times New Roman"/>
          <w:sz w:val="24"/>
          <w:szCs w:val="24"/>
        </w:rPr>
        <w:t>.m.</w:t>
      </w:r>
      <w:r w:rsidR="00A2250B" w:rsidRPr="00DF1F97">
        <w:rPr>
          <w:rFonts w:ascii="Times New Roman" w:hAnsi="Times New Roman" w:cs="Times New Roman"/>
          <w:sz w:val="24"/>
          <w:szCs w:val="24"/>
        </w:rPr>
        <w:t xml:space="preserve"> </w:t>
      </w:r>
      <w:r w:rsidR="00D55110" w:rsidRPr="00DF1F97">
        <w:rPr>
          <w:rFonts w:ascii="Times New Roman" w:hAnsi="Times New Roman" w:cs="Times New Roman"/>
          <w:sz w:val="24"/>
          <w:szCs w:val="24"/>
        </w:rPr>
        <w:t>on</w:t>
      </w:r>
      <w:r w:rsidR="0093667C" w:rsidRPr="00DF1F97">
        <w:rPr>
          <w:rFonts w:ascii="Times New Roman" w:hAnsi="Times New Roman" w:cs="Times New Roman"/>
          <w:sz w:val="24"/>
          <w:szCs w:val="24"/>
        </w:rPr>
        <w:t xml:space="preserve"> </w:t>
      </w:r>
      <w:r w:rsidR="00001ACA">
        <w:rPr>
          <w:rFonts w:ascii="Times New Roman" w:hAnsi="Times New Roman" w:cs="Times New Roman"/>
          <w:sz w:val="24"/>
          <w:szCs w:val="24"/>
        </w:rPr>
        <w:t>J</w:t>
      </w:r>
      <w:r w:rsidR="00A84737">
        <w:rPr>
          <w:rFonts w:ascii="Times New Roman" w:hAnsi="Times New Roman" w:cs="Times New Roman"/>
          <w:sz w:val="24"/>
          <w:szCs w:val="24"/>
        </w:rPr>
        <w:t>uly 13</w:t>
      </w:r>
      <w:r w:rsidR="00E32167">
        <w:rPr>
          <w:rFonts w:ascii="Times New Roman" w:hAnsi="Times New Roman" w:cs="Times New Roman"/>
          <w:sz w:val="24"/>
          <w:szCs w:val="24"/>
        </w:rPr>
        <w:t>,</w:t>
      </w:r>
      <w:r w:rsidR="00381813">
        <w:rPr>
          <w:rFonts w:ascii="Times New Roman" w:hAnsi="Times New Roman" w:cs="Times New Roman"/>
          <w:sz w:val="24"/>
          <w:szCs w:val="24"/>
        </w:rPr>
        <w:t xml:space="preserve"> </w:t>
      </w:r>
      <w:r w:rsidR="0013076F">
        <w:rPr>
          <w:rFonts w:ascii="Times New Roman" w:hAnsi="Times New Roman" w:cs="Times New Roman"/>
          <w:sz w:val="24"/>
          <w:szCs w:val="24"/>
        </w:rPr>
        <w:t>2022,</w:t>
      </w:r>
      <w:r w:rsidR="008C74E6" w:rsidRPr="00DF1F97">
        <w:rPr>
          <w:rFonts w:ascii="Times New Roman" w:hAnsi="Times New Roman" w:cs="Times New Roman"/>
          <w:sz w:val="24"/>
          <w:szCs w:val="24"/>
        </w:rPr>
        <w:t xml:space="preserve"> </w:t>
      </w:r>
      <w:r w:rsidR="0005671A" w:rsidRPr="00DF1F97">
        <w:rPr>
          <w:rFonts w:ascii="Times New Roman" w:hAnsi="Times New Roman" w:cs="Times New Roman"/>
          <w:sz w:val="24"/>
          <w:szCs w:val="24"/>
        </w:rPr>
        <w:t>in</w:t>
      </w:r>
      <w:r w:rsidR="00265A8F" w:rsidRPr="00DF1F97">
        <w:rPr>
          <w:rFonts w:ascii="Times New Roman" w:hAnsi="Times New Roman" w:cs="Times New Roman"/>
          <w:sz w:val="24"/>
          <w:szCs w:val="24"/>
        </w:rPr>
        <w:t xml:space="preserve"> </w:t>
      </w:r>
      <w:r w:rsidR="001B56AA" w:rsidRPr="00DF1F97">
        <w:rPr>
          <w:rFonts w:ascii="Times New Roman" w:hAnsi="Times New Roman" w:cs="Times New Roman"/>
          <w:sz w:val="24"/>
          <w:szCs w:val="24"/>
        </w:rPr>
        <w:t xml:space="preserve">the County Board room of the </w:t>
      </w:r>
      <w:r w:rsidR="0099055D" w:rsidRPr="00DF1F97">
        <w:rPr>
          <w:rFonts w:ascii="Times New Roman" w:hAnsi="Times New Roman" w:cs="Times New Roman"/>
          <w:sz w:val="24"/>
          <w:szCs w:val="24"/>
        </w:rPr>
        <w:t xml:space="preserve">Green Lake County Justice Center, 571 County Road </w:t>
      </w:r>
      <w:r w:rsidR="006176BA">
        <w:rPr>
          <w:rFonts w:ascii="Times New Roman" w:hAnsi="Times New Roman" w:cs="Times New Roman"/>
          <w:sz w:val="24"/>
          <w:szCs w:val="24"/>
        </w:rPr>
        <w:t>A</w:t>
      </w:r>
      <w:r w:rsidR="0099055D" w:rsidRPr="00DF1F97">
        <w:rPr>
          <w:rFonts w:ascii="Times New Roman" w:hAnsi="Times New Roman" w:cs="Times New Roman"/>
          <w:sz w:val="24"/>
          <w:szCs w:val="24"/>
        </w:rPr>
        <w:t>, Green Lake, WI.</w:t>
      </w:r>
      <w:r w:rsidR="008A2A91" w:rsidRPr="00DF1F97">
        <w:rPr>
          <w:rFonts w:ascii="Times New Roman" w:hAnsi="Times New Roman" w:cs="Times New Roman"/>
          <w:sz w:val="24"/>
          <w:szCs w:val="24"/>
        </w:rPr>
        <w:t xml:space="preserve"> The requirements of the open meeting law were certified as being met.</w:t>
      </w:r>
    </w:p>
    <w:p w14:paraId="12336014" w14:textId="77777777" w:rsidR="00D04EB6" w:rsidRPr="00DF1F97" w:rsidRDefault="00D04EB6" w:rsidP="00DF1F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022073" w14:textId="3355CFE5" w:rsidR="008A1B20" w:rsidRDefault="003D67E4" w:rsidP="00EA7D3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1F97">
        <w:rPr>
          <w:rFonts w:ascii="Times New Roman" w:hAnsi="Times New Roman" w:cs="Times New Roman"/>
          <w:sz w:val="24"/>
          <w:szCs w:val="24"/>
        </w:rPr>
        <w:t>Present</w:t>
      </w:r>
      <w:r w:rsidR="00781685" w:rsidRPr="00DF4714">
        <w:rPr>
          <w:rFonts w:ascii="Times New Roman" w:hAnsi="Times New Roman" w:cs="Times New Roman"/>
          <w:sz w:val="24"/>
          <w:szCs w:val="24"/>
        </w:rPr>
        <w:t>:</w:t>
      </w:r>
      <w:r w:rsidR="00326CE6" w:rsidRPr="00DF4714">
        <w:rPr>
          <w:rFonts w:ascii="Times New Roman" w:hAnsi="Times New Roman" w:cs="Times New Roman"/>
          <w:sz w:val="24"/>
          <w:szCs w:val="24"/>
        </w:rPr>
        <w:t xml:space="preserve"> </w:t>
      </w:r>
      <w:r w:rsidR="00781685" w:rsidRPr="00DF4714">
        <w:rPr>
          <w:rFonts w:ascii="Times New Roman" w:hAnsi="Times New Roman" w:cs="Times New Roman"/>
          <w:sz w:val="24"/>
          <w:szCs w:val="24"/>
        </w:rPr>
        <w:t xml:space="preserve"> </w:t>
      </w:r>
      <w:r w:rsidR="008A1B20">
        <w:rPr>
          <w:rFonts w:ascii="Times New Roman" w:hAnsi="Times New Roman" w:cs="Times New Roman"/>
          <w:sz w:val="24"/>
          <w:szCs w:val="24"/>
        </w:rPr>
        <w:t>Joe Gonyo, Chair</w:t>
      </w:r>
      <w:r w:rsidR="008A1B20">
        <w:rPr>
          <w:rFonts w:ascii="Times New Roman" w:hAnsi="Times New Roman" w:cs="Times New Roman"/>
          <w:sz w:val="24"/>
          <w:szCs w:val="24"/>
        </w:rPr>
        <w:tab/>
      </w:r>
      <w:r w:rsidR="008A1B20">
        <w:rPr>
          <w:rFonts w:ascii="Times New Roman" w:hAnsi="Times New Roman" w:cs="Times New Roman"/>
          <w:sz w:val="24"/>
          <w:szCs w:val="24"/>
        </w:rPr>
        <w:tab/>
      </w:r>
      <w:r w:rsidR="008A1B20">
        <w:rPr>
          <w:rFonts w:ascii="Times New Roman" w:hAnsi="Times New Roman" w:cs="Times New Roman"/>
          <w:sz w:val="24"/>
          <w:szCs w:val="24"/>
        </w:rPr>
        <w:tab/>
      </w:r>
      <w:r w:rsidR="008A1B2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01ACA">
        <w:rPr>
          <w:rFonts w:ascii="Times New Roman" w:hAnsi="Times New Roman" w:cs="Times New Roman"/>
          <w:sz w:val="24"/>
          <w:szCs w:val="24"/>
        </w:rPr>
        <w:t>Zoom: Ken Bates</w:t>
      </w:r>
    </w:p>
    <w:p w14:paraId="24CD0A1F" w14:textId="268E079C" w:rsidR="008A1B20" w:rsidRDefault="008A1B20" w:rsidP="00EA7D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Sue Wend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FA0F693" w14:textId="77777777" w:rsidR="00E94298" w:rsidRDefault="008A1B20" w:rsidP="00EA7D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Gene Tho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81FB18A" w14:textId="77777777" w:rsidR="00EA5AC1" w:rsidRDefault="00E94298" w:rsidP="00EA7D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A1B20">
        <w:rPr>
          <w:rFonts w:ascii="Times New Roman" w:hAnsi="Times New Roman" w:cs="Times New Roman"/>
          <w:sz w:val="24"/>
          <w:szCs w:val="24"/>
        </w:rPr>
        <w:t>Don Lenz</w:t>
      </w:r>
    </w:p>
    <w:p w14:paraId="57F99F67" w14:textId="6E2501E1" w:rsidR="00EA7D31" w:rsidRDefault="00EA5AC1" w:rsidP="00001AC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A1B20">
        <w:rPr>
          <w:rFonts w:ascii="Times New Roman" w:hAnsi="Times New Roman" w:cs="Times New Roman"/>
          <w:sz w:val="24"/>
          <w:szCs w:val="24"/>
        </w:rPr>
        <w:tab/>
      </w:r>
      <w:r w:rsidR="00DF1F97" w:rsidRPr="00DF4714">
        <w:rPr>
          <w:rFonts w:ascii="Times New Roman" w:hAnsi="Times New Roman" w:cs="Times New Roman"/>
          <w:sz w:val="24"/>
          <w:szCs w:val="24"/>
        </w:rPr>
        <w:t xml:space="preserve">     </w:t>
      </w:r>
      <w:r w:rsidR="008C7B7D">
        <w:rPr>
          <w:rFonts w:ascii="Times New Roman" w:hAnsi="Times New Roman" w:cs="Times New Roman"/>
          <w:sz w:val="24"/>
          <w:szCs w:val="24"/>
        </w:rPr>
        <w:t xml:space="preserve"> </w:t>
      </w:r>
      <w:r w:rsidR="00BF46FC">
        <w:rPr>
          <w:rFonts w:ascii="Times New Roman" w:hAnsi="Times New Roman" w:cs="Times New Roman"/>
          <w:sz w:val="24"/>
          <w:szCs w:val="24"/>
        </w:rPr>
        <w:tab/>
      </w:r>
      <w:r w:rsidR="00BF46FC">
        <w:rPr>
          <w:rFonts w:ascii="Times New Roman" w:hAnsi="Times New Roman" w:cs="Times New Roman"/>
          <w:sz w:val="24"/>
          <w:szCs w:val="24"/>
        </w:rPr>
        <w:tab/>
      </w:r>
      <w:r w:rsidR="00BF46FC">
        <w:rPr>
          <w:rFonts w:ascii="Times New Roman" w:hAnsi="Times New Roman" w:cs="Times New Roman"/>
          <w:sz w:val="24"/>
          <w:szCs w:val="24"/>
        </w:rPr>
        <w:tab/>
      </w:r>
      <w:r w:rsidR="00BF46FC">
        <w:rPr>
          <w:rFonts w:ascii="Times New Roman" w:hAnsi="Times New Roman" w:cs="Times New Roman"/>
          <w:sz w:val="24"/>
          <w:szCs w:val="24"/>
        </w:rPr>
        <w:tab/>
      </w:r>
    </w:p>
    <w:p w14:paraId="6FD596E7" w14:textId="22C12F03" w:rsidR="00F25041" w:rsidRDefault="00BF46FC" w:rsidP="005342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700B00FE" w14:textId="77777777" w:rsidR="00536D5F" w:rsidRPr="00DF1F97" w:rsidRDefault="00781685" w:rsidP="00DF1F9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A4F10">
        <w:rPr>
          <w:rFonts w:ascii="Times New Roman" w:hAnsi="Times New Roman" w:cs="Times New Roman"/>
          <w:sz w:val="24"/>
          <w:szCs w:val="24"/>
        </w:rPr>
        <w:t>Ot</w:t>
      </w:r>
      <w:r w:rsidR="00347F76" w:rsidRPr="008A4F10">
        <w:rPr>
          <w:rFonts w:ascii="Times New Roman" w:hAnsi="Times New Roman" w:cs="Times New Roman"/>
          <w:sz w:val="24"/>
          <w:szCs w:val="24"/>
        </w:rPr>
        <w:t>hers present in person</w:t>
      </w:r>
      <w:r w:rsidR="00347F76">
        <w:rPr>
          <w:rFonts w:ascii="Times New Roman" w:hAnsi="Times New Roman" w:cs="Times New Roman"/>
          <w:sz w:val="24"/>
          <w:szCs w:val="24"/>
        </w:rPr>
        <w:t>:</w:t>
      </w:r>
      <w:r w:rsidR="00347F76">
        <w:rPr>
          <w:rFonts w:ascii="Times New Roman" w:hAnsi="Times New Roman" w:cs="Times New Roman"/>
          <w:sz w:val="24"/>
          <w:szCs w:val="24"/>
        </w:rPr>
        <w:tab/>
      </w:r>
      <w:r w:rsidR="00347F76">
        <w:rPr>
          <w:rFonts w:ascii="Times New Roman" w:hAnsi="Times New Roman" w:cs="Times New Roman"/>
          <w:sz w:val="24"/>
          <w:szCs w:val="24"/>
        </w:rPr>
        <w:tab/>
      </w:r>
      <w:r w:rsidR="00347F76">
        <w:rPr>
          <w:rFonts w:ascii="Times New Roman" w:hAnsi="Times New Roman" w:cs="Times New Roman"/>
          <w:sz w:val="24"/>
          <w:szCs w:val="24"/>
        </w:rPr>
        <w:tab/>
      </w:r>
      <w:r w:rsidR="00347F76">
        <w:rPr>
          <w:rFonts w:ascii="Times New Roman" w:hAnsi="Times New Roman" w:cs="Times New Roman"/>
          <w:sz w:val="24"/>
          <w:szCs w:val="24"/>
        </w:rPr>
        <w:tab/>
        <w:t>Others present via Zoom:</w:t>
      </w:r>
    </w:p>
    <w:p w14:paraId="0F9D9D23" w14:textId="00B268BB" w:rsidR="00E94298" w:rsidRDefault="00E94298" w:rsidP="00E9429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t Vande Kolk, Sheriff Offi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1ACA">
        <w:rPr>
          <w:rFonts w:ascii="Times New Roman" w:hAnsi="Times New Roman" w:cs="Times New Roman"/>
          <w:sz w:val="24"/>
          <w:szCs w:val="24"/>
        </w:rPr>
        <w:t>Tony Daley, Berlin Journal Newspaper</w:t>
      </w:r>
    </w:p>
    <w:p w14:paraId="0C2C520D" w14:textId="764831E9" w:rsidR="00E94298" w:rsidRDefault="00EA5AC1" w:rsidP="00E9429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y Podoll, Emergency </w:t>
      </w:r>
      <w:r w:rsidR="00F667B3">
        <w:rPr>
          <w:rFonts w:ascii="Times New Roman" w:hAnsi="Times New Roman" w:cs="Times New Roman"/>
          <w:sz w:val="24"/>
          <w:szCs w:val="24"/>
        </w:rPr>
        <w:t>Management</w:t>
      </w:r>
      <w:r w:rsidR="00E94298">
        <w:rPr>
          <w:rFonts w:ascii="Times New Roman" w:hAnsi="Times New Roman" w:cs="Times New Roman"/>
          <w:sz w:val="24"/>
          <w:szCs w:val="24"/>
        </w:rPr>
        <w:tab/>
      </w:r>
      <w:r w:rsidR="00E94298">
        <w:rPr>
          <w:rFonts w:ascii="Times New Roman" w:hAnsi="Times New Roman" w:cs="Times New Roman"/>
          <w:sz w:val="24"/>
          <w:szCs w:val="24"/>
        </w:rPr>
        <w:tab/>
      </w:r>
      <w:r w:rsidR="00A84737">
        <w:rPr>
          <w:rFonts w:ascii="Times New Roman" w:hAnsi="Times New Roman" w:cs="Times New Roman"/>
          <w:sz w:val="24"/>
          <w:szCs w:val="24"/>
        </w:rPr>
        <w:t>Renee Thiem-Korth, Register of Deeds</w:t>
      </w:r>
    </w:p>
    <w:p w14:paraId="622967FB" w14:textId="0AA0EF13" w:rsidR="00E94298" w:rsidRDefault="00EA5AC1" w:rsidP="00E9429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iff Mark Podoll</w:t>
      </w:r>
      <w:r w:rsidR="00E94298">
        <w:rPr>
          <w:rFonts w:ascii="Times New Roman" w:hAnsi="Times New Roman" w:cs="Times New Roman"/>
          <w:sz w:val="24"/>
          <w:szCs w:val="24"/>
        </w:rPr>
        <w:tab/>
      </w:r>
      <w:r w:rsidR="00E94298">
        <w:rPr>
          <w:rFonts w:ascii="Times New Roman" w:hAnsi="Times New Roman" w:cs="Times New Roman"/>
          <w:sz w:val="24"/>
          <w:szCs w:val="24"/>
        </w:rPr>
        <w:tab/>
      </w:r>
      <w:r w:rsidR="00E94298">
        <w:rPr>
          <w:rFonts w:ascii="Times New Roman" w:hAnsi="Times New Roman" w:cs="Times New Roman"/>
          <w:sz w:val="24"/>
          <w:szCs w:val="24"/>
        </w:rPr>
        <w:tab/>
      </w:r>
      <w:r w:rsidR="00DE2EA0">
        <w:rPr>
          <w:rFonts w:ascii="Times New Roman" w:hAnsi="Times New Roman" w:cs="Times New Roman"/>
          <w:sz w:val="24"/>
          <w:szCs w:val="24"/>
        </w:rPr>
        <w:tab/>
      </w:r>
      <w:r w:rsidR="00DE2EA0">
        <w:rPr>
          <w:rFonts w:ascii="Times New Roman" w:hAnsi="Times New Roman" w:cs="Times New Roman"/>
          <w:sz w:val="24"/>
          <w:szCs w:val="24"/>
        </w:rPr>
        <w:tab/>
      </w:r>
      <w:r w:rsidR="00A84737">
        <w:rPr>
          <w:rFonts w:ascii="Times New Roman" w:hAnsi="Times New Roman" w:cs="Times New Roman"/>
          <w:sz w:val="24"/>
          <w:szCs w:val="24"/>
        </w:rPr>
        <w:t xml:space="preserve">PJ </w:t>
      </w:r>
      <w:proofErr w:type="spellStart"/>
      <w:r w:rsidR="00A84737">
        <w:rPr>
          <w:rFonts w:ascii="Times New Roman" w:hAnsi="Times New Roman" w:cs="Times New Roman"/>
          <w:sz w:val="24"/>
          <w:szCs w:val="24"/>
        </w:rPr>
        <w:t>Schoebel</w:t>
      </w:r>
      <w:proofErr w:type="spellEnd"/>
      <w:r w:rsidR="00A84737">
        <w:rPr>
          <w:rFonts w:ascii="Times New Roman" w:hAnsi="Times New Roman" w:cs="Times New Roman"/>
          <w:sz w:val="24"/>
          <w:szCs w:val="24"/>
        </w:rPr>
        <w:t>, ME for Dodge County</w:t>
      </w:r>
    </w:p>
    <w:p w14:paraId="7353FE1C" w14:textId="59784718" w:rsidR="00001ACA" w:rsidRDefault="00E94298" w:rsidP="00E9429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01ACA">
        <w:rPr>
          <w:rFonts w:ascii="Times New Roman" w:hAnsi="Times New Roman" w:cs="Times New Roman"/>
          <w:sz w:val="24"/>
          <w:szCs w:val="24"/>
        </w:rPr>
        <w:t>Cathy Schmit, County Administrator</w:t>
      </w:r>
      <w:r w:rsidR="00001ACA">
        <w:rPr>
          <w:rFonts w:ascii="Times New Roman" w:hAnsi="Times New Roman" w:cs="Times New Roman"/>
          <w:sz w:val="24"/>
          <w:szCs w:val="24"/>
        </w:rPr>
        <w:tab/>
      </w:r>
      <w:r w:rsidR="00001ACA">
        <w:rPr>
          <w:rFonts w:ascii="Times New Roman" w:hAnsi="Times New Roman" w:cs="Times New Roman"/>
          <w:sz w:val="24"/>
          <w:szCs w:val="24"/>
        </w:rPr>
        <w:tab/>
      </w:r>
      <w:r w:rsidR="00001ACA">
        <w:rPr>
          <w:rFonts w:ascii="Times New Roman" w:hAnsi="Times New Roman" w:cs="Times New Roman"/>
          <w:sz w:val="24"/>
          <w:szCs w:val="24"/>
        </w:rPr>
        <w:tab/>
      </w:r>
    </w:p>
    <w:p w14:paraId="49802D8B" w14:textId="355AEC82" w:rsidR="00001ACA" w:rsidRDefault="00E94298" w:rsidP="00E9429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4737">
        <w:rPr>
          <w:rFonts w:ascii="Times New Roman" w:hAnsi="Times New Roman" w:cs="Times New Roman"/>
          <w:sz w:val="24"/>
          <w:szCs w:val="24"/>
        </w:rPr>
        <w:t>Dave Barbola, Barbola Funeral Chapel</w:t>
      </w:r>
      <w:r>
        <w:rPr>
          <w:rFonts w:ascii="Times New Roman" w:hAnsi="Times New Roman" w:cs="Times New Roman"/>
          <w:sz w:val="24"/>
          <w:szCs w:val="24"/>
        </w:rPr>
        <w:tab/>
      </w:r>
      <w:r w:rsidR="00EA5AC1">
        <w:rPr>
          <w:rFonts w:ascii="Times New Roman" w:hAnsi="Times New Roman" w:cs="Times New Roman"/>
          <w:sz w:val="24"/>
          <w:szCs w:val="24"/>
        </w:rPr>
        <w:tab/>
      </w:r>
      <w:r w:rsidR="00EA5AC1">
        <w:rPr>
          <w:rFonts w:ascii="Times New Roman" w:hAnsi="Times New Roman" w:cs="Times New Roman"/>
          <w:sz w:val="24"/>
          <w:szCs w:val="24"/>
        </w:rPr>
        <w:tab/>
      </w:r>
      <w:r w:rsidR="00EA5AC1">
        <w:rPr>
          <w:rFonts w:ascii="Times New Roman" w:hAnsi="Times New Roman" w:cs="Times New Roman"/>
          <w:sz w:val="24"/>
          <w:szCs w:val="24"/>
        </w:rPr>
        <w:tab/>
      </w:r>
    </w:p>
    <w:p w14:paraId="72A199EA" w14:textId="77777777" w:rsidR="00A84737" w:rsidRDefault="00A84737" w:rsidP="00001AC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y Thoma, Clerk of Courts</w:t>
      </w:r>
    </w:p>
    <w:p w14:paraId="20AADB7E" w14:textId="77777777" w:rsidR="00A84737" w:rsidRDefault="00A84737" w:rsidP="00001AC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wn Klockow, Corporation Counsel</w:t>
      </w:r>
    </w:p>
    <w:p w14:paraId="6986E578" w14:textId="7670B4C3" w:rsidR="00E94298" w:rsidRDefault="00A84737" w:rsidP="00001AC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ie Ewerdt, Circuit Court/Probate</w:t>
      </w:r>
      <w:r w:rsidR="00DE2EA0">
        <w:rPr>
          <w:rFonts w:ascii="Times New Roman" w:hAnsi="Times New Roman" w:cs="Times New Roman"/>
          <w:sz w:val="24"/>
          <w:szCs w:val="24"/>
        </w:rPr>
        <w:tab/>
      </w:r>
      <w:r w:rsidR="00DE2EA0">
        <w:rPr>
          <w:rFonts w:ascii="Times New Roman" w:hAnsi="Times New Roman" w:cs="Times New Roman"/>
          <w:sz w:val="24"/>
          <w:szCs w:val="24"/>
        </w:rPr>
        <w:tab/>
      </w:r>
      <w:r w:rsidR="00DE2EA0">
        <w:rPr>
          <w:rFonts w:ascii="Times New Roman" w:hAnsi="Times New Roman" w:cs="Times New Roman"/>
          <w:sz w:val="24"/>
          <w:szCs w:val="24"/>
        </w:rPr>
        <w:tab/>
      </w:r>
      <w:r w:rsidR="00DE2EA0">
        <w:rPr>
          <w:rFonts w:ascii="Times New Roman" w:hAnsi="Times New Roman" w:cs="Times New Roman"/>
          <w:sz w:val="24"/>
          <w:szCs w:val="24"/>
        </w:rPr>
        <w:tab/>
      </w:r>
    </w:p>
    <w:p w14:paraId="55C56E5E" w14:textId="4C032D37" w:rsidR="00E94298" w:rsidRDefault="00E94298" w:rsidP="00DE2E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1ACA">
        <w:rPr>
          <w:rFonts w:ascii="Times New Roman" w:hAnsi="Times New Roman" w:cs="Times New Roman"/>
          <w:sz w:val="24"/>
          <w:szCs w:val="24"/>
        </w:rPr>
        <w:t>Sara Radloff, Sheriff’s Office</w:t>
      </w:r>
      <w:r w:rsidR="0013076F">
        <w:rPr>
          <w:rFonts w:ascii="Times New Roman" w:hAnsi="Times New Roman" w:cs="Times New Roman"/>
          <w:sz w:val="24"/>
          <w:szCs w:val="24"/>
        </w:rPr>
        <w:tab/>
      </w:r>
    </w:p>
    <w:p w14:paraId="24F86138" w14:textId="5F2CCE08" w:rsidR="004F49A5" w:rsidRPr="005342C0" w:rsidRDefault="005B3982" w:rsidP="005342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14:paraId="67B65917" w14:textId="77777777" w:rsidR="00860CC5" w:rsidRPr="00DF1F97" w:rsidRDefault="00860CC5" w:rsidP="001540E2">
      <w:pPr>
        <w:pStyle w:val="Heading1"/>
        <w:pBdr>
          <w:top w:val="single" w:sz="8" w:space="1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firstLine="720"/>
        <w:rPr>
          <w:rFonts w:ascii="Times New Roman" w:hAnsi="Times New Roman"/>
          <w:b/>
          <w:sz w:val="28"/>
        </w:rPr>
      </w:pPr>
      <w:r w:rsidRPr="00DF1F97">
        <w:rPr>
          <w:rFonts w:ascii="Times New Roman" w:hAnsi="Times New Roman"/>
          <w:b/>
          <w:sz w:val="28"/>
        </w:rPr>
        <w:t>PLEDGE OF ALLEGIANCE</w:t>
      </w:r>
    </w:p>
    <w:p w14:paraId="5984A697" w14:textId="0149556A" w:rsidR="00860CC5" w:rsidRDefault="008456EC" w:rsidP="008456EC">
      <w:pPr>
        <w:pStyle w:val="BodyTextIndent3"/>
        <w:spacing w:before="120" w:after="0"/>
        <w:ind w:left="0"/>
        <w:rPr>
          <w:rFonts w:ascii="Times New Roman" w:hAnsi="Times New Roman" w:cs="Times New Roman"/>
        </w:rPr>
      </w:pPr>
      <w:r>
        <w:rPr>
          <w:sz w:val="16"/>
          <w:szCs w:val="16"/>
        </w:rPr>
        <w:t xml:space="preserve">                    </w:t>
      </w:r>
      <w:r w:rsidR="00860CC5" w:rsidRPr="00DF1F97">
        <w:rPr>
          <w:rFonts w:ascii="Times New Roman" w:hAnsi="Times New Roman" w:cs="Times New Roman"/>
        </w:rPr>
        <w:t>The Pledge of Allegiance was recited by the group.</w:t>
      </w:r>
    </w:p>
    <w:p w14:paraId="538CBB66" w14:textId="77777777" w:rsidR="00C833D2" w:rsidRPr="00F866AE" w:rsidRDefault="00C833D2" w:rsidP="008456EC">
      <w:pPr>
        <w:pStyle w:val="BodyTextIndent3"/>
        <w:spacing w:before="120" w:after="0"/>
        <w:ind w:left="0"/>
        <w:rPr>
          <w:rFonts w:ascii="Times New Roman" w:hAnsi="Times New Roman" w:cs="Times New Roman"/>
          <w:sz w:val="16"/>
          <w:szCs w:val="16"/>
        </w:rPr>
      </w:pPr>
    </w:p>
    <w:p w14:paraId="50F7C386" w14:textId="77777777" w:rsidR="00DB51C8" w:rsidRPr="00DF1F97" w:rsidRDefault="00265A8F" w:rsidP="00DF1F97">
      <w:pPr>
        <w:pStyle w:val="Heading1"/>
        <w:pBdr>
          <w:top w:val="single" w:sz="8" w:space="1" w:color="auto"/>
          <w:left w:val="single" w:sz="8" w:space="4" w:color="auto"/>
          <w:bottom w:val="single" w:sz="8" w:space="9" w:color="auto"/>
          <w:right w:val="single" w:sz="8" w:space="4" w:color="auto"/>
        </w:pBdr>
        <w:ind w:firstLine="720"/>
        <w:rPr>
          <w:rFonts w:ascii="Times New Roman" w:hAnsi="Times New Roman"/>
          <w:b/>
          <w:sz w:val="28"/>
        </w:rPr>
      </w:pPr>
      <w:r w:rsidRPr="00DF1F97">
        <w:rPr>
          <w:rFonts w:ascii="Times New Roman" w:hAnsi="Times New Roman"/>
          <w:b/>
          <w:sz w:val="28"/>
        </w:rPr>
        <w:t>M</w:t>
      </w:r>
      <w:r w:rsidR="00DB51C8" w:rsidRPr="00DF1F97">
        <w:rPr>
          <w:rFonts w:ascii="Times New Roman" w:hAnsi="Times New Roman"/>
          <w:b/>
          <w:sz w:val="28"/>
        </w:rPr>
        <w:t>INUTES</w:t>
      </w:r>
    </w:p>
    <w:p w14:paraId="0E939F81" w14:textId="01D20D86" w:rsidR="00EA7D31" w:rsidRDefault="00DF1F97" w:rsidP="0013076F">
      <w:pPr>
        <w:pStyle w:val="BodyText"/>
        <w:spacing w:after="0" w:line="240" w:lineRule="auto"/>
        <w:ind w:left="720"/>
        <w:rPr>
          <w:sz w:val="24"/>
        </w:rPr>
      </w:pPr>
      <w:r>
        <w:rPr>
          <w:b/>
          <w:i/>
          <w:sz w:val="24"/>
        </w:rPr>
        <w:t>M</w:t>
      </w:r>
      <w:r w:rsidR="007A06EE" w:rsidRPr="00F020E6">
        <w:rPr>
          <w:b/>
          <w:i/>
          <w:sz w:val="24"/>
        </w:rPr>
        <w:t>otion/</w:t>
      </w:r>
      <w:r w:rsidR="0018449C" w:rsidRPr="00347F76">
        <w:rPr>
          <w:b/>
          <w:i/>
          <w:sz w:val="24"/>
        </w:rPr>
        <w:t xml:space="preserve">Second </w:t>
      </w:r>
      <w:r w:rsidR="0018449C" w:rsidRPr="008603EF">
        <w:rPr>
          <w:b/>
          <w:i/>
          <w:sz w:val="24"/>
        </w:rPr>
        <w:t>(</w:t>
      </w:r>
      <w:r w:rsidR="00001ACA">
        <w:rPr>
          <w:b/>
          <w:i/>
          <w:sz w:val="24"/>
        </w:rPr>
        <w:t>Wendt</w:t>
      </w:r>
      <w:r w:rsidR="00DE2EA0">
        <w:rPr>
          <w:b/>
          <w:i/>
          <w:sz w:val="24"/>
        </w:rPr>
        <w:t>/</w:t>
      </w:r>
      <w:r w:rsidR="00A84737">
        <w:rPr>
          <w:b/>
          <w:i/>
          <w:sz w:val="24"/>
        </w:rPr>
        <w:t>Thom</w:t>
      </w:r>
      <w:r w:rsidR="0006715D" w:rsidRPr="0018449C">
        <w:rPr>
          <w:b/>
          <w:i/>
          <w:sz w:val="24"/>
        </w:rPr>
        <w:t>)</w:t>
      </w:r>
      <w:r w:rsidR="007A06EE">
        <w:rPr>
          <w:i/>
          <w:sz w:val="24"/>
        </w:rPr>
        <w:t xml:space="preserve"> </w:t>
      </w:r>
      <w:r w:rsidR="007A06EE">
        <w:rPr>
          <w:sz w:val="24"/>
        </w:rPr>
        <w:t>to approve the minutes</w:t>
      </w:r>
      <w:r w:rsidR="00972679">
        <w:rPr>
          <w:sz w:val="24"/>
        </w:rPr>
        <w:t xml:space="preserve"> </w:t>
      </w:r>
      <w:r w:rsidR="00773FFB">
        <w:rPr>
          <w:sz w:val="24"/>
        </w:rPr>
        <w:t xml:space="preserve">of the </w:t>
      </w:r>
      <w:r w:rsidR="00A84737">
        <w:rPr>
          <w:sz w:val="24"/>
        </w:rPr>
        <w:t>June 8</w:t>
      </w:r>
      <w:r w:rsidR="00DE2EA0">
        <w:rPr>
          <w:sz w:val="24"/>
        </w:rPr>
        <w:t>,</w:t>
      </w:r>
      <w:r w:rsidR="00D17DE0">
        <w:rPr>
          <w:sz w:val="24"/>
        </w:rPr>
        <w:t xml:space="preserve"> </w:t>
      </w:r>
      <w:r w:rsidR="0013076F">
        <w:rPr>
          <w:sz w:val="24"/>
        </w:rPr>
        <w:t>2022,</w:t>
      </w:r>
      <w:r w:rsidR="00D17DE0">
        <w:rPr>
          <w:sz w:val="24"/>
        </w:rPr>
        <w:t xml:space="preserve"> regular</w:t>
      </w:r>
      <w:r w:rsidR="000C4558">
        <w:rPr>
          <w:sz w:val="24"/>
        </w:rPr>
        <w:t xml:space="preserve"> meeting </w:t>
      </w:r>
      <w:r w:rsidR="00F25041">
        <w:rPr>
          <w:sz w:val="24"/>
        </w:rPr>
        <w:t>presented</w:t>
      </w:r>
      <w:r w:rsidR="00E94298">
        <w:rPr>
          <w:sz w:val="24"/>
        </w:rPr>
        <w:t xml:space="preserve"> with</w:t>
      </w:r>
      <w:r w:rsidR="00DE2EA0">
        <w:rPr>
          <w:sz w:val="24"/>
        </w:rPr>
        <w:t xml:space="preserve"> no changes</w:t>
      </w:r>
      <w:r w:rsidR="004C047E">
        <w:rPr>
          <w:sz w:val="24"/>
        </w:rPr>
        <w:t xml:space="preserve">. </w:t>
      </w:r>
      <w:r w:rsidR="00220705">
        <w:rPr>
          <w:sz w:val="24"/>
        </w:rPr>
        <w:t>No negative votes</w:t>
      </w:r>
      <w:r w:rsidR="004C047E">
        <w:rPr>
          <w:sz w:val="24"/>
        </w:rPr>
        <w:t xml:space="preserve">. </w:t>
      </w:r>
      <w:r w:rsidR="007A06EE">
        <w:rPr>
          <w:sz w:val="24"/>
        </w:rPr>
        <w:t>Motion carried.</w:t>
      </w:r>
    </w:p>
    <w:p w14:paraId="2ED71AFD" w14:textId="77777777" w:rsidR="00DE2EA0" w:rsidRDefault="00DE2EA0" w:rsidP="0013076F">
      <w:pPr>
        <w:pStyle w:val="BodyText"/>
        <w:spacing w:after="0" w:line="240" w:lineRule="auto"/>
        <w:ind w:left="720"/>
        <w:rPr>
          <w:sz w:val="24"/>
        </w:rPr>
      </w:pPr>
    </w:p>
    <w:p w14:paraId="1524002E" w14:textId="30064C5F" w:rsidR="00EA7D31" w:rsidRPr="00DF1F97" w:rsidRDefault="00EA7D31" w:rsidP="00EA7D31">
      <w:pPr>
        <w:pStyle w:val="Heading1"/>
        <w:pBdr>
          <w:top w:val="single" w:sz="8" w:space="1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firstLine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CORRESPONDENCE</w:t>
      </w:r>
    </w:p>
    <w:p w14:paraId="0DE85F00" w14:textId="4D138160" w:rsidR="001B23BE" w:rsidRPr="009B6494" w:rsidRDefault="00EA7D31" w:rsidP="001B23BE">
      <w:pPr>
        <w:pStyle w:val="BodyTextIndent3"/>
        <w:spacing w:before="120" w:after="0"/>
        <w:ind w:left="0"/>
        <w:rPr>
          <w:rFonts w:ascii="Times New Roman" w:hAnsi="Times New Roman" w:cs="Times New Roman"/>
          <w:szCs w:val="24"/>
        </w:rPr>
      </w:pPr>
      <w:r>
        <w:rPr>
          <w:sz w:val="16"/>
          <w:szCs w:val="16"/>
        </w:rPr>
        <w:t xml:space="preserve">                 </w:t>
      </w:r>
      <w:r w:rsidR="00C833D2">
        <w:rPr>
          <w:rFonts w:ascii="Times New Roman" w:hAnsi="Times New Roman" w:cs="Times New Roman"/>
          <w:szCs w:val="24"/>
        </w:rPr>
        <w:tab/>
        <w:t>None</w:t>
      </w:r>
    </w:p>
    <w:p w14:paraId="0C633CEE" w14:textId="5625260A" w:rsidR="0013076F" w:rsidRDefault="0013076F" w:rsidP="0013076F">
      <w:pPr>
        <w:pStyle w:val="BodyTextIndent3"/>
        <w:spacing w:after="0"/>
        <w:ind w:left="0"/>
        <w:rPr>
          <w:szCs w:val="24"/>
        </w:rPr>
      </w:pPr>
    </w:p>
    <w:p w14:paraId="45DF5C73" w14:textId="253A7140" w:rsidR="0013076F" w:rsidRPr="00DF1F97" w:rsidRDefault="0013076F" w:rsidP="0013076F">
      <w:pPr>
        <w:pStyle w:val="Heading1"/>
        <w:pBdr>
          <w:top w:val="single" w:sz="8" w:space="1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firstLine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PUBLIC COMMENT</w:t>
      </w:r>
    </w:p>
    <w:p w14:paraId="5CFB9416" w14:textId="69CE24A8" w:rsidR="00CC6A03" w:rsidRDefault="0013076F" w:rsidP="00CC6A03">
      <w:pPr>
        <w:pStyle w:val="BodyTextIndent3"/>
        <w:spacing w:before="120" w:after="0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A84737">
        <w:rPr>
          <w:rFonts w:ascii="Times New Roman" w:hAnsi="Times New Roman" w:cs="Times New Roman"/>
          <w:szCs w:val="24"/>
        </w:rPr>
        <w:t>Dave Barbola with Barbola Funeral Chapel spoke on his thought</w:t>
      </w:r>
      <w:r w:rsidR="001761F1">
        <w:rPr>
          <w:rFonts w:ascii="Times New Roman" w:hAnsi="Times New Roman" w:cs="Times New Roman"/>
          <w:szCs w:val="24"/>
        </w:rPr>
        <w:t xml:space="preserve">s </w:t>
      </w:r>
      <w:r w:rsidR="00A84737">
        <w:rPr>
          <w:rFonts w:ascii="Times New Roman" w:hAnsi="Times New Roman" w:cs="Times New Roman"/>
          <w:szCs w:val="24"/>
        </w:rPr>
        <w:t>of the Medical</w:t>
      </w:r>
    </w:p>
    <w:p w14:paraId="2EAC97EC" w14:textId="3A6CFB97" w:rsidR="001B23BE" w:rsidRDefault="00A84737" w:rsidP="00CC6A03">
      <w:pPr>
        <w:pStyle w:val="BodyTextIndent3"/>
        <w:spacing w:after="0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CC6A03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Examiner/Coroner Office situation. </w:t>
      </w:r>
    </w:p>
    <w:p w14:paraId="28431600" w14:textId="77777777" w:rsidR="009B6494" w:rsidRDefault="009B6494" w:rsidP="0013076F">
      <w:pPr>
        <w:pStyle w:val="BodyTextIndent3"/>
        <w:spacing w:before="120" w:after="0"/>
        <w:ind w:left="0"/>
        <w:rPr>
          <w:rFonts w:ascii="Times New Roman" w:hAnsi="Times New Roman" w:cs="Times New Roman"/>
          <w:szCs w:val="24"/>
        </w:rPr>
      </w:pPr>
    </w:p>
    <w:p w14:paraId="19FCC213" w14:textId="77777777" w:rsidR="00A50A97" w:rsidRDefault="00A50A97" w:rsidP="0013076F">
      <w:pPr>
        <w:pStyle w:val="BodyText"/>
        <w:spacing w:after="0" w:line="240" w:lineRule="auto"/>
        <w:rPr>
          <w:sz w:val="24"/>
        </w:rPr>
      </w:pPr>
    </w:p>
    <w:p w14:paraId="5F4F7D5E" w14:textId="77777777" w:rsidR="001B23BE" w:rsidRDefault="000C4558" w:rsidP="003A037E">
      <w:pPr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4" w:color="auto"/>
        </w:pBdr>
        <w:tabs>
          <w:tab w:val="left" w:pos="1080"/>
          <w:tab w:val="left" w:pos="1440"/>
          <w:tab w:val="left" w:pos="2160"/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158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7158F">
        <w:rPr>
          <w:rFonts w:ascii="Times New Roman" w:hAnsi="Times New Roman" w:cs="Times New Roman"/>
          <w:sz w:val="24"/>
          <w:szCs w:val="24"/>
        </w:rPr>
        <w:t xml:space="preserve"> </w:t>
      </w:r>
      <w:r w:rsidR="001B23BE">
        <w:rPr>
          <w:rFonts w:ascii="Times New Roman" w:hAnsi="Times New Roman" w:cs="Times New Roman"/>
          <w:b/>
          <w:sz w:val="28"/>
          <w:szCs w:val="28"/>
        </w:rPr>
        <w:t>DISCUSSION ON MEDICAL EXAMINER OFFICE</w:t>
      </w:r>
    </w:p>
    <w:p w14:paraId="618F713F" w14:textId="793E4CF0" w:rsidR="000C4558" w:rsidRPr="0097158F" w:rsidRDefault="001B23BE" w:rsidP="000C4558">
      <w:pPr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4" w:color="auto"/>
        </w:pBdr>
        <w:tabs>
          <w:tab w:val="left" w:pos="1080"/>
          <w:tab w:val="left" w:pos="1440"/>
          <w:tab w:val="left" w:pos="2160"/>
          <w:tab w:val="left" w:pos="276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IMPLEMENTATION</w:t>
      </w:r>
    </w:p>
    <w:p w14:paraId="39377278" w14:textId="1EC69768" w:rsidR="00E768E2" w:rsidRDefault="003A037E" w:rsidP="00CC6A03">
      <w:pPr>
        <w:pStyle w:val="BodyText"/>
        <w:spacing w:after="0" w:line="240" w:lineRule="auto"/>
        <w:ind w:left="720"/>
        <w:rPr>
          <w:sz w:val="24"/>
        </w:rPr>
      </w:pPr>
      <w:r>
        <w:rPr>
          <w:sz w:val="24"/>
        </w:rPr>
        <w:t xml:space="preserve">County Administrator Cathy Schmit advised the </w:t>
      </w:r>
      <w:r w:rsidR="00CC6A03">
        <w:rPr>
          <w:sz w:val="24"/>
        </w:rPr>
        <w:t xml:space="preserve">committee that we are still in the development stage and talking with Marquette and Dodge Counties on ideas. </w:t>
      </w:r>
    </w:p>
    <w:p w14:paraId="43AB2E4C" w14:textId="191BF852" w:rsidR="00CC6A03" w:rsidRDefault="00CC6A03" w:rsidP="00CC6A03">
      <w:pPr>
        <w:pStyle w:val="BodyText"/>
        <w:spacing w:after="0" w:line="240" w:lineRule="auto"/>
        <w:ind w:left="720"/>
        <w:rPr>
          <w:sz w:val="24"/>
        </w:rPr>
      </w:pPr>
    </w:p>
    <w:p w14:paraId="61122C0B" w14:textId="42162C36" w:rsidR="00CC6A03" w:rsidRDefault="00CC6A03" w:rsidP="00CC6A03">
      <w:pPr>
        <w:pStyle w:val="BodyText"/>
        <w:spacing w:after="0" w:line="240" w:lineRule="auto"/>
        <w:ind w:left="720"/>
        <w:rPr>
          <w:sz w:val="24"/>
        </w:rPr>
      </w:pPr>
      <w:r>
        <w:rPr>
          <w:sz w:val="24"/>
        </w:rPr>
        <w:t>Dave Barbola asked what the status was for the county for the rest of the year. He is concern</w:t>
      </w:r>
      <w:r w:rsidR="001761F1">
        <w:rPr>
          <w:sz w:val="24"/>
        </w:rPr>
        <w:t>ed</w:t>
      </w:r>
      <w:r>
        <w:rPr>
          <w:sz w:val="24"/>
        </w:rPr>
        <w:t xml:space="preserve"> about coverage for Green Lake County. Discussion was held </w:t>
      </w:r>
    </w:p>
    <w:p w14:paraId="11898C99" w14:textId="64E3861F" w:rsidR="009B6494" w:rsidRDefault="009B6494" w:rsidP="00E768E2">
      <w:pPr>
        <w:pStyle w:val="BodyText"/>
        <w:spacing w:after="0" w:line="240" w:lineRule="auto"/>
        <w:rPr>
          <w:sz w:val="24"/>
        </w:rPr>
      </w:pPr>
    </w:p>
    <w:p w14:paraId="6F401DEC" w14:textId="0958E6BE" w:rsidR="00E768E2" w:rsidRDefault="00CC6A03" w:rsidP="00E768E2">
      <w:pPr>
        <w:pStyle w:val="BodyText"/>
        <w:spacing w:after="0" w:line="240" w:lineRule="auto"/>
        <w:rPr>
          <w:sz w:val="24"/>
        </w:rPr>
      </w:pPr>
      <w:r>
        <w:rPr>
          <w:sz w:val="24"/>
        </w:rPr>
        <w:tab/>
      </w:r>
    </w:p>
    <w:p w14:paraId="5AAF8740" w14:textId="2359B075" w:rsidR="00E768E2" w:rsidRPr="00E768E2" w:rsidRDefault="007D3813" w:rsidP="00CC6A03">
      <w:pPr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4" w:color="auto"/>
        </w:pBdr>
        <w:tabs>
          <w:tab w:val="left" w:pos="1080"/>
          <w:tab w:val="left" w:pos="1440"/>
          <w:tab w:val="left" w:pos="2160"/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sz w:val="24"/>
        </w:rPr>
        <w:t xml:space="preserve"> </w:t>
      </w:r>
      <w:r w:rsidR="00E768E2" w:rsidRPr="0097158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768E2" w:rsidRPr="0097158F">
        <w:rPr>
          <w:rFonts w:ascii="Times New Roman" w:hAnsi="Times New Roman" w:cs="Times New Roman"/>
          <w:sz w:val="24"/>
          <w:szCs w:val="24"/>
        </w:rPr>
        <w:t xml:space="preserve"> </w:t>
      </w:r>
      <w:r w:rsidR="00CC6A03">
        <w:rPr>
          <w:rFonts w:ascii="Times New Roman" w:hAnsi="Times New Roman" w:cs="Times New Roman"/>
          <w:b/>
          <w:sz w:val="28"/>
          <w:szCs w:val="28"/>
        </w:rPr>
        <w:t>REVIEW/APPROVE EMS BILLING</w:t>
      </w:r>
    </w:p>
    <w:p w14:paraId="58DA7E15" w14:textId="2B9691E2" w:rsidR="0097158F" w:rsidRDefault="00E768E2" w:rsidP="00853FE5">
      <w:pPr>
        <w:pStyle w:val="BodyText"/>
        <w:spacing w:before="120" w:after="0" w:line="240" w:lineRule="auto"/>
        <w:ind w:left="720"/>
        <w:rPr>
          <w:sz w:val="24"/>
        </w:rPr>
      </w:pPr>
      <w:r>
        <w:rPr>
          <w:sz w:val="24"/>
        </w:rPr>
        <w:t xml:space="preserve">County Administrator </w:t>
      </w:r>
      <w:r w:rsidRPr="00E768E2">
        <w:rPr>
          <w:rFonts w:cstheme="minorHAnsi"/>
          <w:sz w:val="24"/>
        </w:rPr>
        <w:t xml:space="preserve">Cathy </w:t>
      </w:r>
      <w:r w:rsidRPr="00E768E2">
        <w:rPr>
          <w:rFonts w:cstheme="minorHAnsi"/>
          <w:sz w:val="24"/>
          <w:szCs w:val="24"/>
        </w:rPr>
        <w:t>Schmit</w:t>
      </w:r>
      <w:r>
        <w:rPr>
          <w:sz w:val="24"/>
        </w:rPr>
        <w:t xml:space="preserve"> </w:t>
      </w:r>
      <w:r w:rsidR="00853FE5">
        <w:rPr>
          <w:sz w:val="24"/>
        </w:rPr>
        <w:t xml:space="preserve">talked about the invoices that she received from the Southern Ambulance Service and Berlin EMS Services. Discussion was held. </w:t>
      </w:r>
    </w:p>
    <w:p w14:paraId="4A6766AA" w14:textId="77777777" w:rsidR="00853FE5" w:rsidRDefault="00853FE5" w:rsidP="00853FE5">
      <w:pPr>
        <w:pStyle w:val="BodyText"/>
        <w:spacing w:before="120" w:after="0" w:line="240" w:lineRule="auto"/>
        <w:ind w:left="720"/>
        <w:rPr>
          <w:sz w:val="24"/>
        </w:rPr>
      </w:pPr>
    </w:p>
    <w:p w14:paraId="2BF9DCC1" w14:textId="3BA1E9A7" w:rsidR="00853FE5" w:rsidRDefault="00853FE5" w:rsidP="00853FE5">
      <w:pPr>
        <w:pStyle w:val="BodyText"/>
        <w:spacing w:after="0" w:line="240" w:lineRule="auto"/>
        <w:ind w:left="720"/>
        <w:rPr>
          <w:sz w:val="24"/>
        </w:rPr>
      </w:pPr>
      <w:r>
        <w:rPr>
          <w:b/>
          <w:i/>
          <w:sz w:val="24"/>
        </w:rPr>
        <w:t>M</w:t>
      </w:r>
      <w:r w:rsidRPr="00F020E6">
        <w:rPr>
          <w:b/>
          <w:i/>
          <w:sz w:val="24"/>
        </w:rPr>
        <w:t>otion/</w:t>
      </w:r>
      <w:r w:rsidRPr="00347F76">
        <w:rPr>
          <w:b/>
          <w:i/>
          <w:sz w:val="24"/>
        </w:rPr>
        <w:t xml:space="preserve">Second </w:t>
      </w:r>
      <w:r w:rsidRPr="008603EF">
        <w:rPr>
          <w:b/>
          <w:i/>
          <w:sz w:val="24"/>
        </w:rPr>
        <w:t>(</w:t>
      </w:r>
      <w:r>
        <w:rPr>
          <w:b/>
          <w:i/>
          <w:sz w:val="24"/>
        </w:rPr>
        <w:t>Lenz/Wendt</w:t>
      </w:r>
      <w:r w:rsidRPr="0018449C">
        <w:rPr>
          <w:b/>
          <w:i/>
          <w:sz w:val="24"/>
        </w:rPr>
        <w:t>)</w:t>
      </w:r>
      <w:r>
        <w:rPr>
          <w:i/>
          <w:sz w:val="24"/>
        </w:rPr>
        <w:t xml:space="preserve"> </w:t>
      </w:r>
      <w:r>
        <w:rPr>
          <w:sz w:val="24"/>
        </w:rPr>
        <w:t>to approve the Southern Ambulance Service invoice dated 7/1/22 but taking out payment for the Scholarship and Replacement Funds. No negative votes. Motion carried.</w:t>
      </w:r>
    </w:p>
    <w:p w14:paraId="4F2C6A2B" w14:textId="56D18BA5" w:rsidR="00853FE5" w:rsidRDefault="00853FE5" w:rsidP="00853FE5">
      <w:pPr>
        <w:pStyle w:val="BodyText"/>
        <w:spacing w:before="120" w:after="0" w:line="240" w:lineRule="auto"/>
        <w:ind w:left="720"/>
        <w:rPr>
          <w:sz w:val="24"/>
        </w:rPr>
      </w:pPr>
    </w:p>
    <w:p w14:paraId="4B2A882C" w14:textId="6315E170" w:rsidR="00853FE5" w:rsidRDefault="00853FE5" w:rsidP="00853FE5">
      <w:pPr>
        <w:pStyle w:val="BodyText"/>
        <w:spacing w:after="0" w:line="240" w:lineRule="auto"/>
        <w:ind w:left="720"/>
        <w:rPr>
          <w:sz w:val="24"/>
        </w:rPr>
      </w:pPr>
      <w:r>
        <w:rPr>
          <w:b/>
          <w:i/>
          <w:sz w:val="24"/>
        </w:rPr>
        <w:t>M</w:t>
      </w:r>
      <w:r w:rsidRPr="00F020E6">
        <w:rPr>
          <w:b/>
          <w:i/>
          <w:sz w:val="24"/>
        </w:rPr>
        <w:t>otion/</w:t>
      </w:r>
      <w:r w:rsidRPr="00347F76">
        <w:rPr>
          <w:b/>
          <w:i/>
          <w:sz w:val="24"/>
        </w:rPr>
        <w:t xml:space="preserve">Second </w:t>
      </w:r>
      <w:r w:rsidRPr="008603EF">
        <w:rPr>
          <w:b/>
          <w:i/>
          <w:sz w:val="24"/>
        </w:rPr>
        <w:t>(</w:t>
      </w:r>
      <w:r>
        <w:rPr>
          <w:b/>
          <w:i/>
          <w:sz w:val="24"/>
        </w:rPr>
        <w:t>Thom/Bates</w:t>
      </w:r>
      <w:r w:rsidRPr="0018449C">
        <w:rPr>
          <w:b/>
          <w:i/>
          <w:sz w:val="24"/>
        </w:rPr>
        <w:t>)</w:t>
      </w:r>
      <w:r>
        <w:rPr>
          <w:i/>
          <w:sz w:val="24"/>
        </w:rPr>
        <w:t xml:space="preserve"> </w:t>
      </w:r>
      <w:r>
        <w:rPr>
          <w:sz w:val="24"/>
        </w:rPr>
        <w:t>to approve the Southern Ambulance Service invoice dated 7/4/22 but taking out payment for the legal fees. No negative votes. Motion carried.</w:t>
      </w:r>
    </w:p>
    <w:p w14:paraId="59766B97" w14:textId="2F0A5AE5" w:rsidR="00853FE5" w:rsidRDefault="00853FE5" w:rsidP="00853FE5">
      <w:pPr>
        <w:pStyle w:val="BodyText"/>
        <w:spacing w:after="0" w:line="240" w:lineRule="auto"/>
        <w:ind w:left="720"/>
        <w:rPr>
          <w:sz w:val="24"/>
        </w:rPr>
      </w:pPr>
    </w:p>
    <w:p w14:paraId="336201E2" w14:textId="3778A91C" w:rsidR="00853FE5" w:rsidRDefault="00853FE5" w:rsidP="00853FE5">
      <w:pPr>
        <w:pStyle w:val="BodyText"/>
        <w:spacing w:after="0" w:line="240" w:lineRule="auto"/>
        <w:ind w:left="720"/>
        <w:rPr>
          <w:sz w:val="24"/>
        </w:rPr>
      </w:pPr>
      <w:r>
        <w:rPr>
          <w:b/>
          <w:i/>
          <w:sz w:val="24"/>
        </w:rPr>
        <w:t>M</w:t>
      </w:r>
      <w:r w:rsidRPr="00F020E6">
        <w:rPr>
          <w:b/>
          <w:i/>
          <w:sz w:val="24"/>
        </w:rPr>
        <w:t>otion/</w:t>
      </w:r>
      <w:r w:rsidRPr="00347F76">
        <w:rPr>
          <w:b/>
          <w:i/>
          <w:sz w:val="24"/>
        </w:rPr>
        <w:t xml:space="preserve">Second </w:t>
      </w:r>
      <w:r w:rsidRPr="008603EF">
        <w:rPr>
          <w:b/>
          <w:i/>
          <w:sz w:val="24"/>
        </w:rPr>
        <w:t>(</w:t>
      </w:r>
      <w:r>
        <w:rPr>
          <w:b/>
          <w:i/>
          <w:sz w:val="24"/>
        </w:rPr>
        <w:t>Thom/Wendt</w:t>
      </w:r>
      <w:r w:rsidRPr="0018449C">
        <w:rPr>
          <w:b/>
          <w:i/>
          <w:sz w:val="24"/>
        </w:rPr>
        <w:t>)</w:t>
      </w:r>
      <w:r>
        <w:rPr>
          <w:i/>
          <w:sz w:val="24"/>
        </w:rPr>
        <w:t xml:space="preserve"> </w:t>
      </w:r>
      <w:r>
        <w:rPr>
          <w:sz w:val="24"/>
        </w:rPr>
        <w:t>to approve the Berlin EMS Service invoice</w:t>
      </w:r>
      <w:r w:rsidR="00B24C2D">
        <w:rPr>
          <w:sz w:val="24"/>
        </w:rPr>
        <w:t xml:space="preserve"> as submitted</w:t>
      </w:r>
      <w:r>
        <w:rPr>
          <w:sz w:val="24"/>
        </w:rPr>
        <w:t>. No negative votes. Motion carried.</w:t>
      </w:r>
    </w:p>
    <w:p w14:paraId="3B4DD144" w14:textId="77777777" w:rsidR="00853FE5" w:rsidRDefault="00853FE5" w:rsidP="00853FE5">
      <w:pPr>
        <w:pStyle w:val="BodyText"/>
        <w:spacing w:after="0" w:line="240" w:lineRule="auto"/>
        <w:ind w:left="720"/>
        <w:rPr>
          <w:sz w:val="24"/>
        </w:rPr>
      </w:pPr>
    </w:p>
    <w:p w14:paraId="1C291842" w14:textId="3257F843" w:rsidR="0097158F" w:rsidRDefault="0097158F" w:rsidP="007D3813">
      <w:pPr>
        <w:pStyle w:val="BodyText"/>
        <w:spacing w:after="0" w:line="240" w:lineRule="auto"/>
        <w:rPr>
          <w:sz w:val="24"/>
        </w:rPr>
      </w:pPr>
    </w:p>
    <w:p w14:paraId="16C58313" w14:textId="324230DE" w:rsidR="006D3515" w:rsidRDefault="006D3515" w:rsidP="007D3813">
      <w:pPr>
        <w:pStyle w:val="BodyText"/>
        <w:spacing w:after="0" w:line="240" w:lineRule="auto"/>
        <w:rPr>
          <w:sz w:val="24"/>
        </w:rPr>
      </w:pPr>
    </w:p>
    <w:p w14:paraId="30597AA2" w14:textId="77777777" w:rsidR="006D3515" w:rsidRDefault="006D3515" w:rsidP="007D3813">
      <w:pPr>
        <w:pStyle w:val="BodyText"/>
        <w:spacing w:after="0" w:line="240" w:lineRule="auto"/>
        <w:rPr>
          <w:sz w:val="24"/>
        </w:rPr>
      </w:pPr>
    </w:p>
    <w:p w14:paraId="732CE6C9" w14:textId="77777777" w:rsidR="003F6A6D" w:rsidRPr="0097158F" w:rsidRDefault="00905158" w:rsidP="005A4293">
      <w:pPr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4" w:color="auto"/>
        </w:pBdr>
        <w:tabs>
          <w:tab w:val="left" w:pos="1080"/>
          <w:tab w:val="left" w:pos="1440"/>
          <w:tab w:val="left" w:pos="2160"/>
          <w:tab w:val="left" w:pos="2760"/>
        </w:tabs>
        <w:spacing w:line="240" w:lineRule="auto"/>
        <w:rPr>
          <w:rFonts w:ascii="Times New Roman" w:hAnsi="Times New Roman" w:cs="Times New Roman"/>
          <w:sz w:val="24"/>
        </w:rPr>
      </w:pPr>
      <w:r w:rsidRPr="0097158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F6A6D" w:rsidRPr="0097158F">
        <w:rPr>
          <w:rFonts w:ascii="Times New Roman" w:hAnsi="Times New Roman" w:cs="Times New Roman"/>
          <w:sz w:val="24"/>
          <w:szCs w:val="24"/>
        </w:rPr>
        <w:t xml:space="preserve"> </w:t>
      </w:r>
      <w:r w:rsidR="003F6A6D" w:rsidRPr="0097158F">
        <w:rPr>
          <w:rFonts w:ascii="Times New Roman" w:hAnsi="Times New Roman" w:cs="Times New Roman"/>
          <w:b/>
          <w:sz w:val="28"/>
          <w:szCs w:val="28"/>
        </w:rPr>
        <w:t>D</w:t>
      </w:r>
      <w:r w:rsidR="003F6A6D" w:rsidRPr="0097158F">
        <w:rPr>
          <w:rFonts w:ascii="Times New Roman" w:hAnsi="Times New Roman" w:cs="Times New Roman"/>
          <w:b/>
          <w:sz w:val="28"/>
        </w:rPr>
        <w:t xml:space="preserve">EPARTMENT RELATED REPORTS </w:t>
      </w:r>
    </w:p>
    <w:p w14:paraId="09B0B2D0" w14:textId="662DF373" w:rsidR="0097158F" w:rsidRDefault="0097158F" w:rsidP="00EA3D82">
      <w:pPr>
        <w:pStyle w:val="BodyText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6D3515">
        <w:rPr>
          <w:sz w:val="24"/>
          <w:szCs w:val="24"/>
        </w:rPr>
        <w:t xml:space="preserve">Clerk of Courts, </w:t>
      </w:r>
      <w:r>
        <w:rPr>
          <w:sz w:val="24"/>
          <w:szCs w:val="24"/>
        </w:rPr>
        <w:t>Emergency Management and Sheriff’s Office had reports in the packet and</w:t>
      </w:r>
    </w:p>
    <w:p w14:paraId="30360034" w14:textId="77777777" w:rsidR="00B24C2D" w:rsidRDefault="00B24C2D" w:rsidP="00B24C2D">
      <w:pPr>
        <w:pStyle w:val="BodyText"/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were reviewed by the committee. </w:t>
      </w:r>
    </w:p>
    <w:p w14:paraId="3A18CF19" w14:textId="77777777" w:rsidR="00B24C2D" w:rsidRDefault="00B24C2D" w:rsidP="00B24C2D">
      <w:pPr>
        <w:pStyle w:val="BodyText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my Thoma with the Clerk of Courts did talk about the upcoming Jury Trials and the expenses for them. </w:t>
      </w:r>
    </w:p>
    <w:p w14:paraId="0963C5C3" w14:textId="71D5850A" w:rsidR="00B24C2D" w:rsidRDefault="00B24C2D" w:rsidP="00B24C2D">
      <w:pPr>
        <w:pStyle w:val="BodyText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asie Ew</w:t>
      </w:r>
      <w:r w:rsidR="001761F1">
        <w:rPr>
          <w:sz w:val="24"/>
          <w:szCs w:val="24"/>
        </w:rPr>
        <w:t>erdt</w:t>
      </w:r>
      <w:r>
        <w:rPr>
          <w:sz w:val="24"/>
          <w:szCs w:val="24"/>
        </w:rPr>
        <w:t xml:space="preserve"> with the Circuit Court/Probate advised the committee that she will be leaving her position at the county in the end of July. </w:t>
      </w:r>
    </w:p>
    <w:p w14:paraId="6B0EAF10" w14:textId="2B2A06D9" w:rsidR="00B24C2D" w:rsidRDefault="00B24C2D" w:rsidP="00B24C2D">
      <w:pPr>
        <w:pStyle w:val="BodyText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heriff Podoll spoke to the committee about </w:t>
      </w:r>
      <w:r w:rsidR="001761F1">
        <w:rPr>
          <w:sz w:val="24"/>
          <w:szCs w:val="24"/>
        </w:rPr>
        <w:t xml:space="preserve">a fatal accident that occurred in the county and his trip to Kansas City with Sgt. Detective Josh Ward.  </w:t>
      </w:r>
    </w:p>
    <w:p w14:paraId="2AD8CFB0" w14:textId="470F2659" w:rsidR="00E95DB4" w:rsidRDefault="00B24C2D" w:rsidP="00B24C2D">
      <w:pPr>
        <w:pStyle w:val="BodyText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BF2691">
        <w:rPr>
          <w:sz w:val="24"/>
          <w:szCs w:val="24"/>
        </w:rPr>
        <w:tab/>
      </w:r>
    </w:p>
    <w:p w14:paraId="5AA464AF" w14:textId="77777777" w:rsidR="009E7E64" w:rsidRPr="008A3E0C" w:rsidRDefault="005E20C5" w:rsidP="001C00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1440"/>
          <w:tab w:val="left" w:pos="2160"/>
          <w:tab w:val="left" w:pos="2760"/>
        </w:tabs>
        <w:rPr>
          <w:sz w:val="28"/>
          <w:szCs w:val="28"/>
        </w:rPr>
      </w:pPr>
      <w:r>
        <w:rPr>
          <w:b/>
          <w:sz w:val="28"/>
        </w:rPr>
        <w:t xml:space="preserve">           </w:t>
      </w:r>
      <w:r w:rsidR="008A3E0C" w:rsidRPr="008A3E0C">
        <w:rPr>
          <w:b/>
          <w:sz w:val="28"/>
          <w:szCs w:val="28"/>
        </w:rPr>
        <w:t xml:space="preserve">MONTHLY SHERIFF </w:t>
      </w:r>
      <w:r w:rsidR="00B06C4F" w:rsidRPr="008A3E0C">
        <w:rPr>
          <w:b/>
          <w:sz w:val="28"/>
          <w:szCs w:val="28"/>
        </w:rPr>
        <w:t>REPORTS</w:t>
      </w:r>
      <w:r w:rsidR="00BB33AC">
        <w:rPr>
          <w:b/>
          <w:sz w:val="28"/>
          <w:szCs w:val="28"/>
        </w:rPr>
        <w:t xml:space="preserve"> </w:t>
      </w:r>
    </w:p>
    <w:p w14:paraId="6FB76DEE" w14:textId="1DDBCF8E" w:rsidR="00F736C8" w:rsidRDefault="00B2451A" w:rsidP="00C35D83">
      <w:pPr>
        <w:pStyle w:val="BodyText"/>
        <w:spacing w:after="0" w:line="240" w:lineRule="auto"/>
        <w:ind w:left="720"/>
        <w:rPr>
          <w:sz w:val="24"/>
        </w:rPr>
      </w:pPr>
      <w:r>
        <w:rPr>
          <w:sz w:val="24"/>
        </w:rPr>
        <w:t xml:space="preserve">Sheriff’s Office reports </w:t>
      </w:r>
      <w:r w:rsidR="000C5BAD">
        <w:rPr>
          <w:sz w:val="24"/>
        </w:rPr>
        <w:t>for</w:t>
      </w:r>
      <w:r w:rsidR="00B24C2D">
        <w:rPr>
          <w:sz w:val="24"/>
        </w:rPr>
        <w:t xml:space="preserve"> June</w:t>
      </w:r>
      <w:r w:rsidR="0097158F">
        <w:rPr>
          <w:sz w:val="24"/>
        </w:rPr>
        <w:t xml:space="preserve"> </w:t>
      </w:r>
      <w:r w:rsidR="0013076F">
        <w:rPr>
          <w:sz w:val="24"/>
        </w:rPr>
        <w:t>2022</w:t>
      </w:r>
      <w:r w:rsidR="004C047E">
        <w:rPr>
          <w:sz w:val="24"/>
        </w:rPr>
        <w:t xml:space="preserve"> </w:t>
      </w:r>
      <w:r>
        <w:rPr>
          <w:sz w:val="24"/>
        </w:rPr>
        <w:t xml:space="preserve">were included in the packet. </w:t>
      </w:r>
      <w:r w:rsidR="00166943">
        <w:rPr>
          <w:sz w:val="24"/>
        </w:rPr>
        <w:t>No questions.</w:t>
      </w:r>
    </w:p>
    <w:p w14:paraId="4F32C924" w14:textId="77777777" w:rsidR="00A12026" w:rsidRDefault="00A12026" w:rsidP="00CB5976">
      <w:pPr>
        <w:pStyle w:val="BodyText"/>
        <w:spacing w:after="0" w:line="240" w:lineRule="auto"/>
        <w:rPr>
          <w:sz w:val="24"/>
        </w:rPr>
      </w:pPr>
    </w:p>
    <w:p w14:paraId="6B0133ED" w14:textId="77777777" w:rsidR="00533F15" w:rsidRPr="003E0AC0" w:rsidRDefault="00533F15" w:rsidP="009F46FD">
      <w:pPr>
        <w:pStyle w:val="BodyText"/>
        <w:spacing w:after="0" w:line="240" w:lineRule="auto"/>
        <w:rPr>
          <w:sz w:val="16"/>
          <w:szCs w:val="16"/>
        </w:rPr>
      </w:pPr>
    </w:p>
    <w:p w14:paraId="2831FDAA" w14:textId="77777777" w:rsidR="00C8060D" w:rsidRPr="003E0AC0" w:rsidRDefault="00C8060D" w:rsidP="001C004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1440"/>
          <w:tab w:val="left" w:pos="2160"/>
          <w:tab w:val="left" w:pos="2760"/>
        </w:tabs>
        <w:rPr>
          <w:b/>
          <w:sz w:val="28"/>
          <w:szCs w:val="28"/>
        </w:rPr>
      </w:pPr>
      <w:r w:rsidRPr="003E0AC0">
        <w:rPr>
          <w:b/>
          <w:sz w:val="28"/>
          <w:szCs w:val="28"/>
        </w:rPr>
        <w:t xml:space="preserve">           EXPENSE AND REVENUE MONTHLY REPORTS</w:t>
      </w:r>
      <w:r w:rsidR="00586E4A" w:rsidRPr="003E0AC0">
        <w:rPr>
          <w:b/>
          <w:sz w:val="28"/>
          <w:szCs w:val="28"/>
        </w:rPr>
        <w:t xml:space="preserve"> </w:t>
      </w:r>
    </w:p>
    <w:p w14:paraId="20DD3242" w14:textId="1FDD3ED0" w:rsidR="0058111B" w:rsidRDefault="002412B1" w:rsidP="003D338F">
      <w:pPr>
        <w:pStyle w:val="BodyText"/>
        <w:spacing w:after="0" w:line="240" w:lineRule="auto"/>
        <w:ind w:firstLine="720"/>
        <w:rPr>
          <w:sz w:val="24"/>
        </w:rPr>
      </w:pPr>
      <w:r w:rsidRPr="003E0AC0">
        <w:rPr>
          <w:sz w:val="24"/>
        </w:rPr>
        <w:t xml:space="preserve">The </w:t>
      </w:r>
      <w:r w:rsidR="00B24C2D">
        <w:rPr>
          <w:sz w:val="24"/>
        </w:rPr>
        <w:t>June</w:t>
      </w:r>
      <w:r w:rsidR="00CB5976">
        <w:rPr>
          <w:sz w:val="24"/>
        </w:rPr>
        <w:t xml:space="preserve"> </w:t>
      </w:r>
      <w:r w:rsidR="00EA7D31">
        <w:rPr>
          <w:sz w:val="24"/>
        </w:rPr>
        <w:t>2022</w:t>
      </w:r>
      <w:r w:rsidR="001E323D" w:rsidRPr="003E0AC0">
        <w:rPr>
          <w:sz w:val="24"/>
        </w:rPr>
        <w:t xml:space="preserve"> </w:t>
      </w:r>
      <w:r w:rsidRPr="003E0AC0">
        <w:rPr>
          <w:sz w:val="24"/>
        </w:rPr>
        <w:t xml:space="preserve">monthly expense and revenue reports were </w:t>
      </w:r>
      <w:r w:rsidR="005D6A14">
        <w:rPr>
          <w:sz w:val="24"/>
        </w:rPr>
        <w:t xml:space="preserve">discussed </w:t>
      </w:r>
      <w:r w:rsidR="00364FCA" w:rsidRPr="003E0AC0">
        <w:rPr>
          <w:sz w:val="24"/>
        </w:rPr>
        <w:t xml:space="preserve">and </w:t>
      </w:r>
      <w:r w:rsidR="00417FD9" w:rsidRPr="003E0AC0">
        <w:rPr>
          <w:sz w:val="24"/>
        </w:rPr>
        <w:t>filed</w:t>
      </w:r>
      <w:r w:rsidR="00472709" w:rsidRPr="003E0AC0">
        <w:rPr>
          <w:sz w:val="24"/>
        </w:rPr>
        <w:t>.</w:t>
      </w:r>
    </w:p>
    <w:p w14:paraId="62F77F6E" w14:textId="065A6036" w:rsidR="00EA7D31" w:rsidRDefault="00EA7D31" w:rsidP="0097158F">
      <w:pPr>
        <w:pStyle w:val="BodyText"/>
        <w:spacing w:after="0" w:line="240" w:lineRule="auto"/>
        <w:rPr>
          <w:sz w:val="24"/>
        </w:rPr>
      </w:pPr>
    </w:p>
    <w:p w14:paraId="65DF67E0" w14:textId="77777777" w:rsidR="003A037E" w:rsidRPr="003D338F" w:rsidRDefault="003A037E" w:rsidP="003A037E">
      <w:pPr>
        <w:pStyle w:val="BodyText"/>
        <w:spacing w:after="0" w:line="240" w:lineRule="auto"/>
        <w:ind w:left="720"/>
        <w:rPr>
          <w:sz w:val="24"/>
        </w:rPr>
      </w:pPr>
    </w:p>
    <w:p w14:paraId="3A780118" w14:textId="77777777" w:rsidR="00266744" w:rsidRDefault="005E20C5" w:rsidP="003D2BB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1440"/>
          <w:tab w:val="left" w:pos="2160"/>
          <w:tab w:val="left" w:pos="27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797443">
        <w:rPr>
          <w:b/>
          <w:sz w:val="28"/>
          <w:szCs w:val="28"/>
        </w:rPr>
        <w:t>FUTURE</w:t>
      </w:r>
      <w:r w:rsidR="00266744">
        <w:rPr>
          <w:b/>
          <w:sz w:val="28"/>
          <w:szCs w:val="28"/>
        </w:rPr>
        <w:t xml:space="preserve"> MEETING DATE</w:t>
      </w:r>
      <w:r w:rsidR="00797443">
        <w:rPr>
          <w:b/>
          <w:sz w:val="28"/>
          <w:szCs w:val="28"/>
        </w:rPr>
        <w:t xml:space="preserve"> AND AGENDA ITEMS</w:t>
      </w:r>
    </w:p>
    <w:p w14:paraId="28CEB69C" w14:textId="14F55CC0" w:rsidR="002E419B" w:rsidRDefault="00DF1F97" w:rsidP="008456EC">
      <w:pPr>
        <w:pStyle w:val="BodyText"/>
        <w:tabs>
          <w:tab w:val="left" w:pos="720"/>
          <w:tab w:val="left" w:pos="1440"/>
        </w:tabs>
        <w:spacing w:after="0" w:line="240" w:lineRule="auto"/>
        <w:ind w:left="720"/>
        <w:jc w:val="both"/>
        <w:rPr>
          <w:sz w:val="24"/>
        </w:rPr>
      </w:pPr>
      <w:r>
        <w:rPr>
          <w:sz w:val="24"/>
        </w:rPr>
        <w:t>Th</w:t>
      </w:r>
      <w:r w:rsidR="00034324">
        <w:rPr>
          <w:sz w:val="24"/>
        </w:rPr>
        <w:t xml:space="preserve">e next regular meeting is set for </w:t>
      </w:r>
      <w:r w:rsidR="00B24C2D">
        <w:rPr>
          <w:sz w:val="24"/>
        </w:rPr>
        <w:t>August 10</w:t>
      </w:r>
      <w:r w:rsidR="00EA7D31">
        <w:rPr>
          <w:sz w:val="24"/>
        </w:rPr>
        <w:t>,</w:t>
      </w:r>
      <w:r w:rsidR="00C35D83">
        <w:rPr>
          <w:sz w:val="24"/>
        </w:rPr>
        <w:t xml:space="preserve"> </w:t>
      </w:r>
      <w:r w:rsidR="0013076F">
        <w:rPr>
          <w:sz w:val="24"/>
        </w:rPr>
        <w:t>2022,</w:t>
      </w:r>
      <w:r w:rsidR="00467272" w:rsidRPr="006E1477">
        <w:rPr>
          <w:sz w:val="24"/>
        </w:rPr>
        <w:t xml:space="preserve"> </w:t>
      </w:r>
      <w:r w:rsidR="00FA382B" w:rsidRPr="006E1477">
        <w:rPr>
          <w:sz w:val="24"/>
        </w:rPr>
        <w:t xml:space="preserve">at </w:t>
      </w:r>
      <w:r w:rsidR="00F667B3">
        <w:rPr>
          <w:sz w:val="24"/>
        </w:rPr>
        <w:t>9:00</w:t>
      </w:r>
      <w:r w:rsidR="00FA382B" w:rsidRPr="006E1477">
        <w:rPr>
          <w:sz w:val="24"/>
        </w:rPr>
        <w:t xml:space="preserve"> </w:t>
      </w:r>
      <w:r w:rsidR="007F04F5" w:rsidRPr="006E1477">
        <w:rPr>
          <w:sz w:val="24"/>
        </w:rPr>
        <w:t>a</w:t>
      </w:r>
      <w:r w:rsidR="00FA382B" w:rsidRPr="006E1477">
        <w:rPr>
          <w:sz w:val="24"/>
        </w:rPr>
        <w:t>.m.</w:t>
      </w:r>
      <w:r w:rsidR="00FA382B">
        <w:rPr>
          <w:sz w:val="24"/>
        </w:rPr>
        <w:t xml:space="preserve"> </w:t>
      </w:r>
      <w:r w:rsidR="00034324">
        <w:rPr>
          <w:sz w:val="24"/>
        </w:rPr>
        <w:t>in the County Board Room of the County Justice Center, 571 County Road A, Green Lake</w:t>
      </w:r>
      <w:r w:rsidR="006E1477">
        <w:rPr>
          <w:sz w:val="24"/>
        </w:rPr>
        <w:t>.</w:t>
      </w:r>
    </w:p>
    <w:p w14:paraId="7FEE7E7C" w14:textId="77777777" w:rsidR="00EA7D31" w:rsidRDefault="00EA7D31" w:rsidP="008456EC">
      <w:pPr>
        <w:pStyle w:val="BodyText"/>
        <w:tabs>
          <w:tab w:val="left" w:pos="720"/>
          <w:tab w:val="left" w:pos="1440"/>
        </w:tabs>
        <w:spacing w:after="0" w:line="240" w:lineRule="auto"/>
        <w:ind w:left="720"/>
        <w:jc w:val="both"/>
        <w:rPr>
          <w:sz w:val="24"/>
        </w:rPr>
      </w:pPr>
    </w:p>
    <w:p w14:paraId="1D403DB0" w14:textId="77777777" w:rsidR="0045009C" w:rsidRPr="00F866AE" w:rsidRDefault="0045009C" w:rsidP="003976EA">
      <w:pPr>
        <w:pStyle w:val="BodyText"/>
        <w:tabs>
          <w:tab w:val="left" w:pos="720"/>
          <w:tab w:val="left" w:pos="1440"/>
        </w:tabs>
        <w:spacing w:after="0" w:line="240" w:lineRule="auto"/>
        <w:jc w:val="both"/>
        <w:rPr>
          <w:sz w:val="16"/>
          <w:szCs w:val="16"/>
        </w:rPr>
      </w:pPr>
    </w:p>
    <w:p w14:paraId="448B598F" w14:textId="77777777" w:rsidR="0000218A" w:rsidRDefault="0000218A" w:rsidP="0000218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1440"/>
          <w:tab w:val="left" w:pos="2160"/>
          <w:tab w:val="left" w:pos="27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ADJOURN</w:t>
      </w:r>
    </w:p>
    <w:p w14:paraId="30F7ADE0" w14:textId="0F884A9F" w:rsidR="00F866AE" w:rsidRDefault="0000218A" w:rsidP="00166943">
      <w:pPr>
        <w:pStyle w:val="BodyText"/>
        <w:spacing w:after="0" w:line="240" w:lineRule="auto"/>
        <w:ind w:firstLine="720"/>
        <w:rPr>
          <w:sz w:val="24"/>
        </w:rPr>
      </w:pPr>
      <w:r>
        <w:rPr>
          <w:sz w:val="24"/>
        </w:rPr>
        <w:t xml:space="preserve">Meeting </w:t>
      </w:r>
      <w:r w:rsidRPr="002C2B93">
        <w:rPr>
          <w:sz w:val="24"/>
        </w:rPr>
        <w:t xml:space="preserve">adjourned </w:t>
      </w:r>
      <w:r w:rsidR="002E419B">
        <w:rPr>
          <w:sz w:val="24"/>
        </w:rPr>
        <w:t>at</w:t>
      </w:r>
      <w:r w:rsidR="00F667B3">
        <w:rPr>
          <w:sz w:val="24"/>
        </w:rPr>
        <w:t xml:space="preserve"> </w:t>
      </w:r>
      <w:r w:rsidR="003A037E">
        <w:rPr>
          <w:sz w:val="24"/>
        </w:rPr>
        <w:t>9:</w:t>
      </w:r>
      <w:r w:rsidR="00B24C2D">
        <w:rPr>
          <w:sz w:val="24"/>
        </w:rPr>
        <w:t>27</w:t>
      </w:r>
      <w:r w:rsidR="002E419B">
        <w:rPr>
          <w:sz w:val="24"/>
        </w:rPr>
        <w:t xml:space="preserve"> </w:t>
      </w:r>
      <w:r w:rsidR="00205A6C" w:rsidRPr="00BE696E">
        <w:rPr>
          <w:sz w:val="24"/>
        </w:rPr>
        <w:t>a</w:t>
      </w:r>
      <w:r w:rsidRPr="00205A6C">
        <w:rPr>
          <w:sz w:val="24"/>
        </w:rPr>
        <w:t>.</w:t>
      </w:r>
      <w:r w:rsidRPr="00023856">
        <w:rPr>
          <w:sz w:val="24"/>
        </w:rPr>
        <w:t>m</w:t>
      </w:r>
      <w:r w:rsidRPr="00D04EB6">
        <w:rPr>
          <w:sz w:val="24"/>
        </w:rPr>
        <w:t>.</w:t>
      </w:r>
    </w:p>
    <w:p w14:paraId="28D62592" w14:textId="7FA77594" w:rsidR="0000218A" w:rsidRDefault="00F866AE" w:rsidP="00F866AE">
      <w:pPr>
        <w:pStyle w:val="BodyText"/>
        <w:spacing w:after="0" w:line="240" w:lineRule="auto"/>
        <w:ind w:left="720"/>
        <w:rPr>
          <w:sz w:val="24"/>
        </w:rPr>
      </w:pPr>
      <w:r>
        <w:rPr>
          <w:sz w:val="24"/>
        </w:rPr>
        <w:t>R</w:t>
      </w:r>
      <w:r w:rsidR="0000218A" w:rsidRPr="006E1477">
        <w:rPr>
          <w:sz w:val="24"/>
        </w:rPr>
        <w:t>espectfully submitted,</w:t>
      </w:r>
      <w:r w:rsidR="00E74D01">
        <w:rPr>
          <w:sz w:val="24"/>
        </w:rPr>
        <w:t xml:space="preserve"> </w:t>
      </w:r>
      <w:r w:rsidR="0097158F">
        <w:rPr>
          <w:sz w:val="24"/>
        </w:rPr>
        <w:t>Sara Radloff</w:t>
      </w:r>
    </w:p>
    <w:sectPr w:rsidR="0000218A" w:rsidSect="006E1477">
      <w:headerReference w:type="default" r:id="rId9"/>
      <w:footerReference w:type="default" r:id="rId10"/>
      <w:pgSz w:w="12240" w:h="15840" w:code="1"/>
      <w:pgMar w:top="288" w:right="1152" w:bottom="288" w:left="144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5795E" w14:textId="77777777" w:rsidR="003C0FBC" w:rsidRDefault="003C0FBC">
      <w:r>
        <w:separator/>
      </w:r>
    </w:p>
  </w:endnote>
  <w:endnote w:type="continuationSeparator" w:id="0">
    <w:p w14:paraId="63B19D16" w14:textId="77777777" w:rsidR="003C0FBC" w:rsidRDefault="003C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44B0B" w14:textId="77777777" w:rsidR="00E02372" w:rsidRDefault="00E02372">
    <w:pPr>
      <w:pStyle w:val="Footer"/>
      <w:pBdr>
        <w:top w:val="single" w:sz="4" w:space="1" w:color="auto"/>
      </w:pBdr>
    </w:pPr>
  </w:p>
  <w:p w14:paraId="77FFA129" w14:textId="53E9E81E" w:rsidR="00E02372" w:rsidRDefault="00E02372">
    <w:pPr>
      <w:pStyle w:val="Footer"/>
    </w:pPr>
    <w:r>
      <w:t>Judicial/Law Enforcement</w:t>
    </w:r>
    <w:r>
      <w:tab/>
    </w:r>
    <w:r w:rsidR="00E768E2">
      <w:t>Ju</w:t>
    </w:r>
    <w:r w:rsidR="00A84737">
      <w:t>ly 13</w:t>
    </w:r>
    <w:r w:rsidR="008C7B7D">
      <w:t>, 2022</w:t>
    </w:r>
  </w:p>
  <w:p w14:paraId="24D69CA1" w14:textId="77777777" w:rsidR="00D92683" w:rsidRDefault="00D92683">
    <w:pPr>
      <w:pStyle w:val="Footer"/>
    </w:pPr>
  </w:p>
  <w:p w14:paraId="58439458" w14:textId="77777777" w:rsidR="004A32C8" w:rsidRDefault="004A32C8">
    <w:pPr>
      <w:pStyle w:val="Footer"/>
    </w:pPr>
  </w:p>
  <w:p w14:paraId="339ED53A" w14:textId="77777777" w:rsidR="00FD557A" w:rsidRDefault="00FD557A">
    <w:pPr>
      <w:pStyle w:val="Footer"/>
    </w:pPr>
  </w:p>
  <w:p w14:paraId="6F66E311" w14:textId="77777777" w:rsidR="00E02372" w:rsidRDefault="00E02372">
    <w:pPr>
      <w:pStyle w:val="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4428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065BF" w14:textId="77777777" w:rsidR="003C0FBC" w:rsidRDefault="003C0FBC">
      <w:r>
        <w:separator/>
      </w:r>
    </w:p>
  </w:footnote>
  <w:footnote w:type="continuationSeparator" w:id="0">
    <w:p w14:paraId="2ED29B31" w14:textId="77777777" w:rsidR="003C0FBC" w:rsidRDefault="003C0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02989" w14:textId="34FFA265" w:rsidR="00E02372" w:rsidRDefault="00E02372">
    <w:pPr>
      <w:pStyle w:val="Header"/>
    </w:pPr>
  </w:p>
  <w:p w14:paraId="46C65A04" w14:textId="77777777" w:rsidR="00E02372" w:rsidRDefault="00E02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02523C04"/>
    <w:multiLevelType w:val="hybridMultilevel"/>
    <w:tmpl w:val="D3341558"/>
    <w:lvl w:ilvl="0" w:tplc="4704BA9C">
      <w:start w:val="1"/>
      <w:numFmt w:val="decimal"/>
      <w:lvlText w:val="%1."/>
      <w:lvlJc w:val="left"/>
      <w:pPr>
        <w:ind w:left="1170" w:hanging="360"/>
        <w:jc w:val="left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3"/>
        <w:w w:val="100"/>
        <w:sz w:val="24"/>
        <w:szCs w:val="24"/>
        <w:lang w:val="en-US" w:eastAsia="en-US" w:bidi="ar-SA"/>
      </w:rPr>
    </w:lvl>
    <w:lvl w:ilvl="1" w:tplc="27D2297C">
      <w:numFmt w:val="bullet"/>
      <w:lvlText w:val=""/>
      <w:lvlJc w:val="left"/>
      <w:pPr>
        <w:ind w:left="189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EDBCEA82">
      <w:numFmt w:val="bullet"/>
      <w:lvlText w:val="•"/>
      <w:lvlJc w:val="left"/>
      <w:pPr>
        <w:ind w:left="2535" w:hanging="361"/>
      </w:pPr>
      <w:rPr>
        <w:rFonts w:hint="default"/>
        <w:lang w:val="en-US" w:eastAsia="en-US" w:bidi="ar-SA"/>
      </w:rPr>
    </w:lvl>
    <w:lvl w:ilvl="3" w:tplc="1A4C5D7E">
      <w:numFmt w:val="bullet"/>
      <w:lvlText w:val="•"/>
      <w:lvlJc w:val="left"/>
      <w:pPr>
        <w:ind w:left="3170" w:hanging="361"/>
      </w:pPr>
      <w:rPr>
        <w:rFonts w:hint="default"/>
        <w:lang w:val="en-US" w:eastAsia="en-US" w:bidi="ar-SA"/>
      </w:rPr>
    </w:lvl>
    <w:lvl w:ilvl="4" w:tplc="397EEB96">
      <w:numFmt w:val="bullet"/>
      <w:lvlText w:val="•"/>
      <w:lvlJc w:val="left"/>
      <w:pPr>
        <w:ind w:left="3806" w:hanging="361"/>
      </w:pPr>
      <w:rPr>
        <w:rFonts w:hint="default"/>
        <w:lang w:val="en-US" w:eastAsia="en-US" w:bidi="ar-SA"/>
      </w:rPr>
    </w:lvl>
    <w:lvl w:ilvl="5" w:tplc="629A390A">
      <w:numFmt w:val="bullet"/>
      <w:lvlText w:val="•"/>
      <w:lvlJc w:val="left"/>
      <w:pPr>
        <w:ind w:left="4441" w:hanging="361"/>
      </w:pPr>
      <w:rPr>
        <w:rFonts w:hint="default"/>
        <w:lang w:val="en-US" w:eastAsia="en-US" w:bidi="ar-SA"/>
      </w:rPr>
    </w:lvl>
    <w:lvl w:ilvl="6" w:tplc="ADE82000">
      <w:numFmt w:val="bullet"/>
      <w:lvlText w:val="•"/>
      <w:lvlJc w:val="left"/>
      <w:pPr>
        <w:ind w:left="5076" w:hanging="361"/>
      </w:pPr>
      <w:rPr>
        <w:rFonts w:hint="default"/>
        <w:lang w:val="en-US" w:eastAsia="en-US" w:bidi="ar-SA"/>
      </w:rPr>
    </w:lvl>
    <w:lvl w:ilvl="7" w:tplc="F5488D48">
      <w:numFmt w:val="bullet"/>
      <w:lvlText w:val="•"/>
      <w:lvlJc w:val="left"/>
      <w:pPr>
        <w:ind w:left="5712" w:hanging="361"/>
      </w:pPr>
      <w:rPr>
        <w:rFonts w:hint="default"/>
        <w:lang w:val="en-US" w:eastAsia="en-US" w:bidi="ar-SA"/>
      </w:rPr>
    </w:lvl>
    <w:lvl w:ilvl="8" w:tplc="A3F099EE">
      <w:numFmt w:val="bullet"/>
      <w:lvlText w:val="•"/>
      <w:lvlJc w:val="left"/>
      <w:pPr>
        <w:ind w:left="6347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9DC3D83"/>
    <w:multiLevelType w:val="hybridMultilevel"/>
    <w:tmpl w:val="82323460"/>
    <w:lvl w:ilvl="0" w:tplc="BE4868E4">
      <w:start w:val="2020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1C732FC5"/>
    <w:multiLevelType w:val="hybridMultilevel"/>
    <w:tmpl w:val="849257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0C2531"/>
    <w:multiLevelType w:val="hybridMultilevel"/>
    <w:tmpl w:val="E4262FEE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 w15:restartNumberingAfterBreak="0">
    <w:nsid w:val="2B6745C7"/>
    <w:multiLevelType w:val="hybridMultilevel"/>
    <w:tmpl w:val="EE7CABD0"/>
    <w:lvl w:ilvl="0" w:tplc="4CF0FFCC">
      <w:start w:val="20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B64933"/>
    <w:multiLevelType w:val="hybridMultilevel"/>
    <w:tmpl w:val="EE7CB2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F4B45C8"/>
    <w:multiLevelType w:val="hybridMultilevel"/>
    <w:tmpl w:val="701C7E76"/>
    <w:lvl w:ilvl="0" w:tplc="46FEFF86">
      <w:start w:val="2020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58C849BA"/>
    <w:multiLevelType w:val="hybridMultilevel"/>
    <w:tmpl w:val="5D108B3E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 w15:restartNumberingAfterBreak="0">
    <w:nsid w:val="77751A9B"/>
    <w:multiLevelType w:val="hybridMultilevel"/>
    <w:tmpl w:val="183E5D80"/>
    <w:lvl w:ilvl="0" w:tplc="CA500794">
      <w:start w:val="2020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591399141">
    <w:abstractNumId w:val="0"/>
    <w:lvlOverride w:ilvl="0">
      <w:lvl w:ilvl="0">
        <w:start w:val="1"/>
        <w:numFmt w:val="bullet"/>
        <w:pStyle w:val="List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2" w16cid:durableId="519974315">
    <w:abstractNumId w:val="2"/>
  </w:num>
  <w:num w:numId="3" w16cid:durableId="6951633">
    <w:abstractNumId w:val="7"/>
  </w:num>
  <w:num w:numId="4" w16cid:durableId="1190337808">
    <w:abstractNumId w:val="9"/>
  </w:num>
  <w:num w:numId="5" w16cid:durableId="759375711">
    <w:abstractNumId w:val="5"/>
  </w:num>
  <w:num w:numId="6" w16cid:durableId="1383166478">
    <w:abstractNumId w:val="6"/>
  </w:num>
  <w:num w:numId="7" w16cid:durableId="2008246325">
    <w:abstractNumId w:val="8"/>
  </w:num>
  <w:num w:numId="8" w16cid:durableId="1997681854">
    <w:abstractNumId w:val="4"/>
  </w:num>
  <w:num w:numId="9" w16cid:durableId="1461916859">
    <w:abstractNumId w:val="3"/>
  </w:num>
  <w:num w:numId="10" w16cid:durableId="58492352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FA6"/>
    <w:rsid w:val="000006A9"/>
    <w:rsid w:val="00000B47"/>
    <w:rsid w:val="00001ACA"/>
    <w:rsid w:val="00001CDF"/>
    <w:rsid w:val="0000218A"/>
    <w:rsid w:val="000027D0"/>
    <w:rsid w:val="00004056"/>
    <w:rsid w:val="00004BA5"/>
    <w:rsid w:val="00005511"/>
    <w:rsid w:val="0000604D"/>
    <w:rsid w:val="00006A10"/>
    <w:rsid w:val="000074E9"/>
    <w:rsid w:val="00011289"/>
    <w:rsid w:val="00011C8B"/>
    <w:rsid w:val="00011CB0"/>
    <w:rsid w:val="000123CA"/>
    <w:rsid w:val="00012496"/>
    <w:rsid w:val="0001313B"/>
    <w:rsid w:val="00013D90"/>
    <w:rsid w:val="000141A0"/>
    <w:rsid w:val="000152FE"/>
    <w:rsid w:val="000153EC"/>
    <w:rsid w:val="000160EB"/>
    <w:rsid w:val="00016206"/>
    <w:rsid w:val="00016D92"/>
    <w:rsid w:val="00017857"/>
    <w:rsid w:val="00017ECC"/>
    <w:rsid w:val="00020DEA"/>
    <w:rsid w:val="00021A4C"/>
    <w:rsid w:val="00022A84"/>
    <w:rsid w:val="00023856"/>
    <w:rsid w:val="00024A00"/>
    <w:rsid w:val="00025409"/>
    <w:rsid w:val="0002541D"/>
    <w:rsid w:val="0002550B"/>
    <w:rsid w:val="0002583E"/>
    <w:rsid w:val="00025959"/>
    <w:rsid w:val="00025E88"/>
    <w:rsid w:val="00026987"/>
    <w:rsid w:val="000270E0"/>
    <w:rsid w:val="0003106A"/>
    <w:rsid w:val="00032037"/>
    <w:rsid w:val="0003270E"/>
    <w:rsid w:val="00032C5A"/>
    <w:rsid w:val="00033474"/>
    <w:rsid w:val="00034324"/>
    <w:rsid w:val="00034470"/>
    <w:rsid w:val="00034B80"/>
    <w:rsid w:val="00035692"/>
    <w:rsid w:val="0003654A"/>
    <w:rsid w:val="00036742"/>
    <w:rsid w:val="00036E01"/>
    <w:rsid w:val="00036F27"/>
    <w:rsid w:val="00037E76"/>
    <w:rsid w:val="000407F6"/>
    <w:rsid w:val="00040CA7"/>
    <w:rsid w:val="000430BB"/>
    <w:rsid w:val="00043E3A"/>
    <w:rsid w:val="000441AD"/>
    <w:rsid w:val="000445E0"/>
    <w:rsid w:val="000474B8"/>
    <w:rsid w:val="00047F31"/>
    <w:rsid w:val="00050BD3"/>
    <w:rsid w:val="00050CE5"/>
    <w:rsid w:val="00051934"/>
    <w:rsid w:val="00051D2C"/>
    <w:rsid w:val="00052485"/>
    <w:rsid w:val="0005275F"/>
    <w:rsid w:val="00052C2A"/>
    <w:rsid w:val="00052D13"/>
    <w:rsid w:val="0005509D"/>
    <w:rsid w:val="00055641"/>
    <w:rsid w:val="000559C5"/>
    <w:rsid w:val="000564C2"/>
    <w:rsid w:val="0005671A"/>
    <w:rsid w:val="00057779"/>
    <w:rsid w:val="0005781B"/>
    <w:rsid w:val="0005794A"/>
    <w:rsid w:val="00057D2F"/>
    <w:rsid w:val="00060251"/>
    <w:rsid w:val="00061053"/>
    <w:rsid w:val="000612D3"/>
    <w:rsid w:val="000615B8"/>
    <w:rsid w:val="000629DF"/>
    <w:rsid w:val="000631F7"/>
    <w:rsid w:val="00063ED2"/>
    <w:rsid w:val="00064504"/>
    <w:rsid w:val="00064787"/>
    <w:rsid w:val="00064BCE"/>
    <w:rsid w:val="00065979"/>
    <w:rsid w:val="000661E3"/>
    <w:rsid w:val="000666C7"/>
    <w:rsid w:val="00066962"/>
    <w:rsid w:val="0006715D"/>
    <w:rsid w:val="00067869"/>
    <w:rsid w:val="00070041"/>
    <w:rsid w:val="000713C4"/>
    <w:rsid w:val="00071B0D"/>
    <w:rsid w:val="00071DC7"/>
    <w:rsid w:val="000733E5"/>
    <w:rsid w:val="00073752"/>
    <w:rsid w:val="00073C10"/>
    <w:rsid w:val="00075F1E"/>
    <w:rsid w:val="00076321"/>
    <w:rsid w:val="00076520"/>
    <w:rsid w:val="000769D7"/>
    <w:rsid w:val="00077222"/>
    <w:rsid w:val="00077EE4"/>
    <w:rsid w:val="00081D59"/>
    <w:rsid w:val="000825E0"/>
    <w:rsid w:val="00082936"/>
    <w:rsid w:val="00082E09"/>
    <w:rsid w:val="0008365C"/>
    <w:rsid w:val="00084742"/>
    <w:rsid w:val="00085776"/>
    <w:rsid w:val="00085DD2"/>
    <w:rsid w:val="00087462"/>
    <w:rsid w:val="000877A8"/>
    <w:rsid w:val="000914B7"/>
    <w:rsid w:val="000918C5"/>
    <w:rsid w:val="0009229C"/>
    <w:rsid w:val="000928AE"/>
    <w:rsid w:val="000931E1"/>
    <w:rsid w:val="000931F7"/>
    <w:rsid w:val="00093EF0"/>
    <w:rsid w:val="000946CF"/>
    <w:rsid w:val="0009543D"/>
    <w:rsid w:val="00095C23"/>
    <w:rsid w:val="000962EC"/>
    <w:rsid w:val="00096680"/>
    <w:rsid w:val="000966B4"/>
    <w:rsid w:val="00096760"/>
    <w:rsid w:val="00096CEB"/>
    <w:rsid w:val="00096FB8"/>
    <w:rsid w:val="000971CD"/>
    <w:rsid w:val="000976DB"/>
    <w:rsid w:val="00097F9E"/>
    <w:rsid w:val="000A0067"/>
    <w:rsid w:val="000A077F"/>
    <w:rsid w:val="000A07FC"/>
    <w:rsid w:val="000A08AE"/>
    <w:rsid w:val="000A0D33"/>
    <w:rsid w:val="000A1D5D"/>
    <w:rsid w:val="000A1DD2"/>
    <w:rsid w:val="000A25E0"/>
    <w:rsid w:val="000A2792"/>
    <w:rsid w:val="000A3388"/>
    <w:rsid w:val="000A378E"/>
    <w:rsid w:val="000A4542"/>
    <w:rsid w:val="000A51D0"/>
    <w:rsid w:val="000A55AC"/>
    <w:rsid w:val="000A6380"/>
    <w:rsid w:val="000A6E75"/>
    <w:rsid w:val="000B111C"/>
    <w:rsid w:val="000B2B11"/>
    <w:rsid w:val="000B3202"/>
    <w:rsid w:val="000B34E5"/>
    <w:rsid w:val="000B350C"/>
    <w:rsid w:val="000B41FC"/>
    <w:rsid w:val="000B4A8B"/>
    <w:rsid w:val="000B50D6"/>
    <w:rsid w:val="000B5D46"/>
    <w:rsid w:val="000B6280"/>
    <w:rsid w:val="000B6409"/>
    <w:rsid w:val="000B6964"/>
    <w:rsid w:val="000C02A8"/>
    <w:rsid w:val="000C0906"/>
    <w:rsid w:val="000C1241"/>
    <w:rsid w:val="000C28B6"/>
    <w:rsid w:val="000C2AD8"/>
    <w:rsid w:val="000C2F77"/>
    <w:rsid w:val="000C3853"/>
    <w:rsid w:val="000C420B"/>
    <w:rsid w:val="000C4219"/>
    <w:rsid w:val="000C438C"/>
    <w:rsid w:val="000C4558"/>
    <w:rsid w:val="000C4C1B"/>
    <w:rsid w:val="000C5607"/>
    <w:rsid w:val="000C5BAD"/>
    <w:rsid w:val="000C5BE8"/>
    <w:rsid w:val="000C76EA"/>
    <w:rsid w:val="000D0F2B"/>
    <w:rsid w:val="000D0F52"/>
    <w:rsid w:val="000D13F1"/>
    <w:rsid w:val="000D2695"/>
    <w:rsid w:val="000D28F1"/>
    <w:rsid w:val="000D3369"/>
    <w:rsid w:val="000D3AA3"/>
    <w:rsid w:val="000D5C10"/>
    <w:rsid w:val="000D5C5B"/>
    <w:rsid w:val="000D73BD"/>
    <w:rsid w:val="000D7765"/>
    <w:rsid w:val="000D7C05"/>
    <w:rsid w:val="000E01D1"/>
    <w:rsid w:val="000E01EE"/>
    <w:rsid w:val="000E0EB2"/>
    <w:rsid w:val="000E0F64"/>
    <w:rsid w:val="000E110F"/>
    <w:rsid w:val="000E14F7"/>
    <w:rsid w:val="000E1A8A"/>
    <w:rsid w:val="000E1BAB"/>
    <w:rsid w:val="000E20BE"/>
    <w:rsid w:val="000E2351"/>
    <w:rsid w:val="000E4CCE"/>
    <w:rsid w:val="000E5B65"/>
    <w:rsid w:val="000E6C39"/>
    <w:rsid w:val="000E6DB4"/>
    <w:rsid w:val="000E6DFA"/>
    <w:rsid w:val="000E70A1"/>
    <w:rsid w:val="000F17DA"/>
    <w:rsid w:val="000F1977"/>
    <w:rsid w:val="000F23B2"/>
    <w:rsid w:val="000F2666"/>
    <w:rsid w:val="000F2B09"/>
    <w:rsid w:val="000F2C54"/>
    <w:rsid w:val="000F47EC"/>
    <w:rsid w:val="000F543D"/>
    <w:rsid w:val="000F67E2"/>
    <w:rsid w:val="000F68DF"/>
    <w:rsid w:val="0010101E"/>
    <w:rsid w:val="001011E8"/>
    <w:rsid w:val="001019EF"/>
    <w:rsid w:val="00102947"/>
    <w:rsid w:val="001029EE"/>
    <w:rsid w:val="00102D2C"/>
    <w:rsid w:val="00102E34"/>
    <w:rsid w:val="00103A98"/>
    <w:rsid w:val="00104039"/>
    <w:rsid w:val="001041AC"/>
    <w:rsid w:val="00104AE9"/>
    <w:rsid w:val="00104B8A"/>
    <w:rsid w:val="00105A33"/>
    <w:rsid w:val="00105F56"/>
    <w:rsid w:val="00106632"/>
    <w:rsid w:val="00106AD4"/>
    <w:rsid w:val="00106EE0"/>
    <w:rsid w:val="00106FD6"/>
    <w:rsid w:val="00107041"/>
    <w:rsid w:val="00107A57"/>
    <w:rsid w:val="00107CD4"/>
    <w:rsid w:val="0011078F"/>
    <w:rsid w:val="0011158C"/>
    <w:rsid w:val="00111614"/>
    <w:rsid w:val="00111AA6"/>
    <w:rsid w:val="00111DE2"/>
    <w:rsid w:val="001123CC"/>
    <w:rsid w:val="00112F8A"/>
    <w:rsid w:val="00113711"/>
    <w:rsid w:val="00113954"/>
    <w:rsid w:val="001144BB"/>
    <w:rsid w:val="0011510B"/>
    <w:rsid w:val="001155A8"/>
    <w:rsid w:val="001164B7"/>
    <w:rsid w:val="00116D96"/>
    <w:rsid w:val="00117A8C"/>
    <w:rsid w:val="001207AA"/>
    <w:rsid w:val="001211DE"/>
    <w:rsid w:val="00121AE0"/>
    <w:rsid w:val="00122758"/>
    <w:rsid w:val="00122C56"/>
    <w:rsid w:val="00123558"/>
    <w:rsid w:val="00124720"/>
    <w:rsid w:val="0012487C"/>
    <w:rsid w:val="00124892"/>
    <w:rsid w:val="00124BFD"/>
    <w:rsid w:val="0012583B"/>
    <w:rsid w:val="00126123"/>
    <w:rsid w:val="00126759"/>
    <w:rsid w:val="00126769"/>
    <w:rsid w:val="001301C8"/>
    <w:rsid w:val="001303E4"/>
    <w:rsid w:val="0013076F"/>
    <w:rsid w:val="00130AA4"/>
    <w:rsid w:val="0013119A"/>
    <w:rsid w:val="001316E4"/>
    <w:rsid w:val="00131832"/>
    <w:rsid w:val="00132FCD"/>
    <w:rsid w:val="001346C3"/>
    <w:rsid w:val="001354BF"/>
    <w:rsid w:val="0013673E"/>
    <w:rsid w:val="00136937"/>
    <w:rsid w:val="00137071"/>
    <w:rsid w:val="001375F6"/>
    <w:rsid w:val="0014047B"/>
    <w:rsid w:val="00140A54"/>
    <w:rsid w:val="00141120"/>
    <w:rsid w:val="00141B99"/>
    <w:rsid w:val="00141D5F"/>
    <w:rsid w:val="00141E16"/>
    <w:rsid w:val="0014234B"/>
    <w:rsid w:val="0014239E"/>
    <w:rsid w:val="00142B26"/>
    <w:rsid w:val="0014337E"/>
    <w:rsid w:val="0014381A"/>
    <w:rsid w:val="0014435E"/>
    <w:rsid w:val="001458A0"/>
    <w:rsid w:val="00146B5B"/>
    <w:rsid w:val="00146E1F"/>
    <w:rsid w:val="00147534"/>
    <w:rsid w:val="00150B9F"/>
    <w:rsid w:val="00151F97"/>
    <w:rsid w:val="001526EC"/>
    <w:rsid w:val="00152DC3"/>
    <w:rsid w:val="001531E3"/>
    <w:rsid w:val="00153429"/>
    <w:rsid w:val="001540E2"/>
    <w:rsid w:val="00154E9A"/>
    <w:rsid w:val="00154F98"/>
    <w:rsid w:val="001558CB"/>
    <w:rsid w:val="00156326"/>
    <w:rsid w:val="00156487"/>
    <w:rsid w:val="001574B1"/>
    <w:rsid w:val="00157EC5"/>
    <w:rsid w:val="00160118"/>
    <w:rsid w:val="00160A55"/>
    <w:rsid w:val="00161C5E"/>
    <w:rsid w:val="00161FD9"/>
    <w:rsid w:val="00162504"/>
    <w:rsid w:val="00162597"/>
    <w:rsid w:val="00162731"/>
    <w:rsid w:val="00162859"/>
    <w:rsid w:val="00162FCF"/>
    <w:rsid w:val="00165498"/>
    <w:rsid w:val="00165549"/>
    <w:rsid w:val="00166943"/>
    <w:rsid w:val="00166F97"/>
    <w:rsid w:val="001670F8"/>
    <w:rsid w:val="001673A6"/>
    <w:rsid w:val="00170FF9"/>
    <w:rsid w:val="001715BB"/>
    <w:rsid w:val="00171F5C"/>
    <w:rsid w:val="001722BD"/>
    <w:rsid w:val="001728B9"/>
    <w:rsid w:val="00173366"/>
    <w:rsid w:val="00173CF4"/>
    <w:rsid w:val="00175D35"/>
    <w:rsid w:val="001761F1"/>
    <w:rsid w:val="00176369"/>
    <w:rsid w:val="001765CE"/>
    <w:rsid w:val="0017696F"/>
    <w:rsid w:val="00176B0E"/>
    <w:rsid w:val="00176D8A"/>
    <w:rsid w:val="00177570"/>
    <w:rsid w:val="001777AE"/>
    <w:rsid w:val="00177FE2"/>
    <w:rsid w:val="00180A47"/>
    <w:rsid w:val="001810ED"/>
    <w:rsid w:val="001814CB"/>
    <w:rsid w:val="00182BE0"/>
    <w:rsid w:val="00182E0A"/>
    <w:rsid w:val="0018340E"/>
    <w:rsid w:val="0018449C"/>
    <w:rsid w:val="00184725"/>
    <w:rsid w:val="00185D78"/>
    <w:rsid w:val="00186F60"/>
    <w:rsid w:val="00187757"/>
    <w:rsid w:val="00187CD9"/>
    <w:rsid w:val="0019025F"/>
    <w:rsid w:val="00190547"/>
    <w:rsid w:val="001913C7"/>
    <w:rsid w:val="00191C42"/>
    <w:rsid w:val="00192043"/>
    <w:rsid w:val="00192849"/>
    <w:rsid w:val="001939E3"/>
    <w:rsid w:val="00195F6D"/>
    <w:rsid w:val="0019613C"/>
    <w:rsid w:val="00196400"/>
    <w:rsid w:val="00196443"/>
    <w:rsid w:val="001969AC"/>
    <w:rsid w:val="00196B28"/>
    <w:rsid w:val="00197807"/>
    <w:rsid w:val="00197C01"/>
    <w:rsid w:val="001A0DFA"/>
    <w:rsid w:val="001A1323"/>
    <w:rsid w:val="001A160C"/>
    <w:rsid w:val="001A1C5A"/>
    <w:rsid w:val="001A3469"/>
    <w:rsid w:val="001A3A29"/>
    <w:rsid w:val="001A3DD8"/>
    <w:rsid w:val="001A401A"/>
    <w:rsid w:val="001A461F"/>
    <w:rsid w:val="001A4B7B"/>
    <w:rsid w:val="001A4F14"/>
    <w:rsid w:val="001A4F92"/>
    <w:rsid w:val="001A5D5B"/>
    <w:rsid w:val="001A6319"/>
    <w:rsid w:val="001A65C5"/>
    <w:rsid w:val="001A69BC"/>
    <w:rsid w:val="001A6ADE"/>
    <w:rsid w:val="001A73FE"/>
    <w:rsid w:val="001A76FF"/>
    <w:rsid w:val="001A787E"/>
    <w:rsid w:val="001A7F2C"/>
    <w:rsid w:val="001B0059"/>
    <w:rsid w:val="001B0062"/>
    <w:rsid w:val="001B1128"/>
    <w:rsid w:val="001B17DF"/>
    <w:rsid w:val="001B23BE"/>
    <w:rsid w:val="001B346C"/>
    <w:rsid w:val="001B4825"/>
    <w:rsid w:val="001B4F33"/>
    <w:rsid w:val="001B5180"/>
    <w:rsid w:val="001B563B"/>
    <w:rsid w:val="001B56AA"/>
    <w:rsid w:val="001B6193"/>
    <w:rsid w:val="001B6B2E"/>
    <w:rsid w:val="001B7F94"/>
    <w:rsid w:val="001C004E"/>
    <w:rsid w:val="001C1600"/>
    <w:rsid w:val="001C19E4"/>
    <w:rsid w:val="001C1E07"/>
    <w:rsid w:val="001C241F"/>
    <w:rsid w:val="001C29A1"/>
    <w:rsid w:val="001C4F94"/>
    <w:rsid w:val="001C5107"/>
    <w:rsid w:val="001C5BC9"/>
    <w:rsid w:val="001C5BF5"/>
    <w:rsid w:val="001C5EDD"/>
    <w:rsid w:val="001C6826"/>
    <w:rsid w:val="001C68DD"/>
    <w:rsid w:val="001C6FEB"/>
    <w:rsid w:val="001C7692"/>
    <w:rsid w:val="001C7D14"/>
    <w:rsid w:val="001C7FA6"/>
    <w:rsid w:val="001D16BD"/>
    <w:rsid w:val="001D26B0"/>
    <w:rsid w:val="001D3247"/>
    <w:rsid w:val="001D3AAD"/>
    <w:rsid w:val="001D4223"/>
    <w:rsid w:val="001D44DB"/>
    <w:rsid w:val="001D450E"/>
    <w:rsid w:val="001D4BFF"/>
    <w:rsid w:val="001D4CBF"/>
    <w:rsid w:val="001D59C0"/>
    <w:rsid w:val="001D5CB2"/>
    <w:rsid w:val="001D5D2E"/>
    <w:rsid w:val="001D5F00"/>
    <w:rsid w:val="001D5F62"/>
    <w:rsid w:val="001D6017"/>
    <w:rsid w:val="001D6407"/>
    <w:rsid w:val="001D69BC"/>
    <w:rsid w:val="001D6FAF"/>
    <w:rsid w:val="001D77F6"/>
    <w:rsid w:val="001E0047"/>
    <w:rsid w:val="001E02E7"/>
    <w:rsid w:val="001E17B0"/>
    <w:rsid w:val="001E1BC9"/>
    <w:rsid w:val="001E1E95"/>
    <w:rsid w:val="001E2133"/>
    <w:rsid w:val="001E323D"/>
    <w:rsid w:val="001E3D0F"/>
    <w:rsid w:val="001E3EF3"/>
    <w:rsid w:val="001E44F8"/>
    <w:rsid w:val="001E4815"/>
    <w:rsid w:val="001E4B81"/>
    <w:rsid w:val="001E7402"/>
    <w:rsid w:val="001F0114"/>
    <w:rsid w:val="001F09BE"/>
    <w:rsid w:val="001F10A6"/>
    <w:rsid w:val="001F1DF6"/>
    <w:rsid w:val="001F1F9E"/>
    <w:rsid w:val="001F2605"/>
    <w:rsid w:val="001F3761"/>
    <w:rsid w:val="001F4884"/>
    <w:rsid w:val="001F4FEE"/>
    <w:rsid w:val="001F7260"/>
    <w:rsid w:val="001F73D5"/>
    <w:rsid w:val="001F7AA0"/>
    <w:rsid w:val="0020115A"/>
    <w:rsid w:val="00201692"/>
    <w:rsid w:val="002024F0"/>
    <w:rsid w:val="00203AE6"/>
    <w:rsid w:val="00204830"/>
    <w:rsid w:val="00204992"/>
    <w:rsid w:val="00204F0C"/>
    <w:rsid w:val="00204F80"/>
    <w:rsid w:val="00205A6C"/>
    <w:rsid w:val="00205AF7"/>
    <w:rsid w:val="00205E09"/>
    <w:rsid w:val="002100AB"/>
    <w:rsid w:val="00210F47"/>
    <w:rsid w:val="0021116B"/>
    <w:rsid w:val="00211463"/>
    <w:rsid w:val="00211B5B"/>
    <w:rsid w:val="00211E73"/>
    <w:rsid w:val="00212131"/>
    <w:rsid w:val="0021283C"/>
    <w:rsid w:val="00212849"/>
    <w:rsid w:val="0021320C"/>
    <w:rsid w:val="00213615"/>
    <w:rsid w:val="00213E4E"/>
    <w:rsid w:val="00214011"/>
    <w:rsid w:val="00214A8A"/>
    <w:rsid w:val="00215153"/>
    <w:rsid w:val="00217466"/>
    <w:rsid w:val="0022032D"/>
    <w:rsid w:val="002204E8"/>
    <w:rsid w:val="002205D7"/>
    <w:rsid w:val="00220686"/>
    <w:rsid w:val="00220705"/>
    <w:rsid w:val="00220D17"/>
    <w:rsid w:val="00222C40"/>
    <w:rsid w:val="00222CB9"/>
    <w:rsid w:val="002240E3"/>
    <w:rsid w:val="00225D42"/>
    <w:rsid w:val="00226CE9"/>
    <w:rsid w:val="002276FA"/>
    <w:rsid w:val="00227DB7"/>
    <w:rsid w:val="002309DA"/>
    <w:rsid w:val="00230E42"/>
    <w:rsid w:val="00231ECE"/>
    <w:rsid w:val="002325E3"/>
    <w:rsid w:val="002326A2"/>
    <w:rsid w:val="00232C8D"/>
    <w:rsid w:val="00232CDA"/>
    <w:rsid w:val="00234890"/>
    <w:rsid w:val="00235281"/>
    <w:rsid w:val="00235984"/>
    <w:rsid w:val="00235B0D"/>
    <w:rsid w:val="00235F7C"/>
    <w:rsid w:val="00236D98"/>
    <w:rsid w:val="00237021"/>
    <w:rsid w:val="00237307"/>
    <w:rsid w:val="002400DC"/>
    <w:rsid w:val="0024083B"/>
    <w:rsid w:val="002410D7"/>
    <w:rsid w:val="002412B1"/>
    <w:rsid w:val="002418AC"/>
    <w:rsid w:val="002418B8"/>
    <w:rsid w:val="00243147"/>
    <w:rsid w:val="00244F49"/>
    <w:rsid w:val="002452AE"/>
    <w:rsid w:val="002457B3"/>
    <w:rsid w:val="00246E4D"/>
    <w:rsid w:val="00247408"/>
    <w:rsid w:val="002476E1"/>
    <w:rsid w:val="00247AFC"/>
    <w:rsid w:val="00247C92"/>
    <w:rsid w:val="00247D95"/>
    <w:rsid w:val="00250025"/>
    <w:rsid w:val="00250EAB"/>
    <w:rsid w:val="00251159"/>
    <w:rsid w:val="00251F32"/>
    <w:rsid w:val="0025257F"/>
    <w:rsid w:val="002542B4"/>
    <w:rsid w:val="0025459D"/>
    <w:rsid w:val="0025567D"/>
    <w:rsid w:val="00255C12"/>
    <w:rsid w:val="0025612D"/>
    <w:rsid w:val="002568F8"/>
    <w:rsid w:val="00257B5C"/>
    <w:rsid w:val="00257D48"/>
    <w:rsid w:val="00260399"/>
    <w:rsid w:val="0026241B"/>
    <w:rsid w:val="00262790"/>
    <w:rsid w:val="00262CE8"/>
    <w:rsid w:val="00262DBB"/>
    <w:rsid w:val="00262E64"/>
    <w:rsid w:val="00263A01"/>
    <w:rsid w:val="00263FFF"/>
    <w:rsid w:val="0026403C"/>
    <w:rsid w:val="0026456A"/>
    <w:rsid w:val="00265629"/>
    <w:rsid w:val="00265A8F"/>
    <w:rsid w:val="0026657D"/>
    <w:rsid w:val="002666F5"/>
    <w:rsid w:val="00266744"/>
    <w:rsid w:val="00267D9E"/>
    <w:rsid w:val="002706EB"/>
    <w:rsid w:val="00271502"/>
    <w:rsid w:val="00271D02"/>
    <w:rsid w:val="00271F22"/>
    <w:rsid w:val="0027231A"/>
    <w:rsid w:val="002740E3"/>
    <w:rsid w:val="00274157"/>
    <w:rsid w:val="00274B1B"/>
    <w:rsid w:val="00274FA8"/>
    <w:rsid w:val="0027525C"/>
    <w:rsid w:val="00275336"/>
    <w:rsid w:val="0027600F"/>
    <w:rsid w:val="002764FF"/>
    <w:rsid w:val="00276869"/>
    <w:rsid w:val="00276D1D"/>
    <w:rsid w:val="00277554"/>
    <w:rsid w:val="00277658"/>
    <w:rsid w:val="00277C90"/>
    <w:rsid w:val="00277EDD"/>
    <w:rsid w:val="00280084"/>
    <w:rsid w:val="002808CF"/>
    <w:rsid w:val="00280EB1"/>
    <w:rsid w:val="002812D3"/>
    <w:rsid w:val="00281471"/>
    <w:rsid w:val="00281E4D"/>
    <w:rsid w:val="00281EAB"/>
    <w:rsid w:val="00282E8F"/>
    <w:rsid w:val="00283638"/>
    <w:rsid w:val="0028365B"/>
    <w:rsid w:val="0028446E"/>
    <w:rsid w:val="00284492"/>
    <w:rsid w:val="002854F4"/>
    <w:rsid w:val="002859B6"/>
    <w:rsid w:val="00286FE6"/>
    <w:rsid w:val="002877C1"/>
    <w:rsid w:val="00287909"/>
    <w:rsid w:val="00287E6A"/>
    <w:rsid w:val="00292949"/>
    <w:rsid w:val="0029302B"/>
    <w:rsid w:val="002941DC"/>
    <w:rsid w:val="002944EC"/>
    <w:rsid w:val="00295791"/>
    <w:rsid w:val="00296045"/>
    <w:rsid w:val="00296BE5"/>
    <w:rsid w:val="0029724F"/>
    <w:rsid w:val="00297B6A"/>
    <w:rsid w:val="00297DC7"/>
    <w:rsid w:val="002A033C"/>
    <w:rsid w:val="002A037B"/>
    <w:rsid w:val="002A03BC"/>
    <w:rsid w:val="002A0875"/>
    <w:rsid w:val="002A1260"/>
    <w:rsid w:val="002A4020"/>
    <w:rsid w:val="002A4707"/>
    <w:rsid w:val="002A5BE4"/>
    <w:rsid w:val="002A69FF"/>
    <w:rsid w:val="002A6BDA"/>
    <w:rsid w:val="002B0952"/>
    <w:rsid w:val="002B0FF1"/>
    <w:rsid w:val="002B206E"/>
    <w:rsid w:val="002B4346"/>
    <w:rsid w:val="002B44A3"/>
    <w:rsid w:val="002B44FA"/>
    <w:rsid w:val="002B4FC2"/>
    <w:rsid w:val="002B5620"/>
    <w:rsid w:val="002B5ADB"/>
    <w:rsid w:val="002B5E56"/>
    <w:rsid w:val="002B6148"/>
    <w:rsid w:val="002B69D6"/>
    <w:rsid w:val="002B6E3E"/>
    <w:rsid w:val="002C21CC"/>
    <w:rsid w:val="002C259B"/>
    <w:rsid w:val="002C2B93"/>
    <w:rsid w:val="002C2F17"/>
    <w:rsid w:val="002C34D4"/>
    <w:rsid w:val="002C3D9B"/>
    <w:rsid w:val="002C3E0C"/>
    <w:rsid w:val="002C4B72"/>
    <w:rsid w:val="002C5AD1"/>
    <w:rsid w:val="002C5D37"/>
    <w:rsid w:val="002C5EAC"/>
    <w:rsid w:val="002D174D"/>
    <w:rsid w:val="002D1FF2"/>
    <w:rsid w:val="002D25CD"/>
    <w:rsid w:val="002D32E3"/>
    <w:rsid w:val="002D3E41"/>
    <w:rsid w:val="002D3F05"/>
    <w:rsid w:val="002D4404"/>
    <w:rsid w:val="002D4610"/>
    <w:rsid w:val="002D49FE"/>
    <w:rsid w:val="002D4FB6"/>
    <w:rsid w:val="002D51DF"/>
    <w:rsid w:val="002D5421"/>
    <w:rsid w:val="002D5D40"/>
    <w:rsid w:val="002D6225"/>
    <w:rsid w:val="002D622F"/>
    <w:rsid w:val="002E1887"/>
    <w:rsid w:val="002E1992"/>
    <w:rsid w:val="002E25D1"/>
    <w:rsid w:val="002E289F"/>
    <w:rsid w:val="002E302F"/>
    <w:rsid w:val="002E3928"/>
    <w:rsid w:val="002E419B"/>
    <w:rsid w:val="002E5D02"/>
    <w:rsid w:val="002E5D6C"/>
    <w:rsid w:val="002E6348"/>
    <w:rsid w:val="002E7726"/>
    <w:rsid w:val="002E773B"/>
    <w:rsid w:val="002F07F7"/>
    <w:rsid w:val="002F099F"/>
    <w:rsid w:val="002F0A9C"/>
    <w:rsid w:val="002F13E0"/>
    <w:rsid w:val="002F1BCF"/>
    <w:rsid w:val="002F1F0A"/>
    <w:rsid w:val="002F2233"/>
    <w:rsid w:val="002F247A"/>
    <w:rsid w:val="002F3CEE"/>
    <w:rsid w:val="002F3D86"/>
    <w:rsid w:val="002F404B"/>
    <w:rsid w:val="002F46E5"/>
    <w:rsid w:val="002F4BF0"/>
    <w:rsid w:val="002F571C"/>
    <w:rsid w:val="002F5FDD"/>
    <w:rsid w:val="002F717A"/>
    <w:rsid w:val="002F7E65"/>
    <w:rsid w:val="0030065F"/>
    <w:rsid w:val="0030262F"/>
    <w:rsid w:val="00302880"/>
    <w:rsid w:val="00304428"/>
    <w:rsid w:val="003058E9"/>
    <w:rsid w:val="00305A28"/>
    <w:rsid w:val="00305CB1"/>
    <w:rsid w:val="00305EAD"/>
    <w:rsid w:val="003063A5"/>
    <w:rsid w:val="003063F3"/>
    <w:rsid w:val="00306961"/>
    <w:rsid w:val="00306A87"/>
    <w:rsid w:val="00306D58"/>
    <w:rsid w:val="003116CB"/>
    <w:rsid w:val="0031297A"/>
    <w:rsid w:val="00313129"/>
    <w:rsid w:val="003139C0"/>
    <w:rsid w:val="00314493"/>
    <w:rsid w:val="0031459D"/>
    <w:rsid w:val="00315EE9"/>
    <w:rsid w:val="0031684B"/>
    <w:rsid w:val="00316B65"/>
    <w:rsid w:val="00316DF0"/>
    <w:rsid w:val="00320BFC"/>
    <w:rsid w:val="003216D0"/>
    <w:rsid w:val="003217B6"/>
    <w:rsid w:val="00321E18"/>
    <w:rsid w:val="0032223D"/>
    <w:rsid w:val="00322784"/>
    <w:rsid w:val="00323ABC"/>
    <w:rsid w:val="00323FA7"/>
    <w:rsid w:val="0032417C"/>
    <w:rsid w:val="003251EC"/>
    <w:rsid w:val="0032529B"/>
    <w:rsid w:val="0032694F"/>
    <w:rsid w:val="00326CE6"/>
    <w:rsid w:val="00327013"/>
    <w:rsid w:val="0032706A"/>
    <w:rsid w:val="003271C0"/>
    <w:rsid w:val="003275BA"/>
    <w:rsid w:val="00327670"/>
    <w:rsid w:val="00327B9D"/>
    <w:rsid w:val="0033000A"/>
    <w:rsid w:val="003301FB"/>
    <w:rsid w:val="00331164"/>
    <w:rsid w:val="00331451"/>
    <w:rsid w:val="0033158D"/>
    <w:rsid w:val="00332994"/>
    <w:rsid w:val="00332C04"/>
    <w:rsid w:val="00334B64"/>
    <w:rsid w:val="00334DD8"/>
    <w:rsid w:val="00335016"/>
    <w:rsid w:val="003350DB"/>
    <w:rsid w:val="003357B5"/>
    <w:rsid w:val="00335E99"/>
    <w:rsid w:val="0033611A"/>
    <w:rsid w:val="00336D19"/>
    <w:rsid w:val="00337633"/>
    <w:rsid w:val="00337AA0"/>
    <w:rsid w:val="00337CDD"/>
    <w:rsid w:val="0034143C"/>
    <w:rsid w:val="00344137"/>
    <w:rsid w:val="00344327"/>
    <w:rsid w:val="003447FC"/>
    <w:rsid w:val="00344FB5"/>
    <w:rsid w:val="003454FE"/>
    <w:rsid w:val="003458A2"/>
    <w:rsid w:val="003468FF"/>
    <w:rsid w:val="00347176"/>
    <w:rsid w:val="0034797C"/>
    <w:rsid w:val="00347D05"/>
    <w:rsid w:val="00347F76"/>
    <w:rsid w:val="003523F6"/>
    <w:rsid w:val="003527C6"/>
    <w:rsid w:val="0035290C"/>
    <w:rsid w:val="003539E3"/>
    <w:rsid w:val="003539ED"/>
    <w:rsid w:val="00354038"/>
    <w:rsid w:val="00354735"/>
    <w:rsid w:val="003554DF"/>
    <w:rsid w:val="00355DDF"/>
    <w:rsid w:val="00356798"/>
    <w:rsid w:val="00357089"/>
    <w:rsid w:val="0035791A"/>
    <w:rsid w:val="00360E7D"/>
    <w:rsid w:val="00361D32"/>
    <w:rsid w:val="00362188"/>
    <w:rsid w:val="00362DF4"/>
    <w:rsid w:val="00362E4A"/>
    <w:rsid w:val="00362F6C"/>
    <w:rsid w:val="00363B0E"/>
    <w:rsid w:val="00364068"/>
    <w:rsid w:val="00364160"/>
    <w:rsid w:val="0036490B"/>
    <w:rsid w:val="00364AB1"/>
    <w:rsid w:val="00364FCA"/>
    <w:rsid w:val="003654F8"/>
    <w:rsid w:val="00366196"/>
    <w:rsid w:val="003666C5"/>
    <w:rsid w:val="00366D4C"/>
    <w:rsid w:val="00367216"/>
    <w:rsid w:val="0036754F"/>
    <w:rsid w:val="00367F3F"/>
    <w:rsid w:val="00371C40"/>
    <w:rsid w:val="00371DA7"/>
    <w:rsid w:val="00372A0E"/>
    <w:rsid w:val="00372CA2"/>
    <w:rsid w:val="00373DB5"/>
    <w:rsid w:val="00374281"/>
    <w:rsid w:val="003748A9"/>
    <w:rsid w:val="00375070"/>
    <w:rsid w:val="00375290"/>
    <w:rsid w:val="00377297"/>
    <w:rsid w:val="00377AD7"/>
    <w:rsid w:val="00377E9A"/>
    <w:rsid w:val="0038096D"/>
    <w:rsid w:val="00380A09"/>
    <w:rsid w:val="00380E8F"/>
    <w:rsid w:val="00381813"/>
    <w:rsid w:val="00381C6D"/>
    <w:rsid w:val="003831AA"/>
    <w:rsid w:val="003831C0"/>
    <w:rsid w:val="00383555"/>
    <w:rsid w:val="003848AC"/>
    <w:rsid w:val="00384DD0"/>
    <w:rsid w:val="003858DC"/>
    <w:rsid w:val="00385E24"/>
    <w:rsid w:val="003861F0"/>
    <w:rsid w:val="00390C38"/>
    <w:rsid w:val="00390FA7"/>
    <w:rsid w:val="00391333"/>
    <w:rsid w:val="003915EC"/>
    <w:rsid w:val="00392278"/>
    <w:rsid w:val="003923F9"/>
    <w:rsid w:val="003924F3"/>
    <w:rsid w:val="0039270B"/>
    <w:rsid w:val="00392EF2"/>
    <w:rsid w:val="003935B9"/>
    <w:rsid w:val="0039367C"/>
    <w:rsid w:val="003937B4"/>
    <w:rsid w:val="00393E3E"/>
    <w:rsid w:val="003944C8"/>
    <w:rsid w:val="003946FB"/>
    <w:rsid w:val="003951FD"/>
    <w:rsid w:val="003955E8"/>
    <w:rsid w:val="00395E33"/>
    <w:rsid w:val="003961F3"/>
    <w:rsid w:val="00396D6B"/>
    <w:rsid w:val="003976EA"/>
    <w:rsid w:val="00397E72"/>
    <w:rsid w:val="003A0017"/>
    <w:rsid w:val="003A037E"/>
    <w:rsid w:val="003A0FF7"/>
    <w:rsid w:val="003A2138"/>
    <w:rsid w:val="003A3695"/>
    <w:rsid w:val="003A4ACF"/>
    <w:rsid w:val="003A4D63"/>
    <w:rsid w:val="003A5042"/>
    <w:rsid w:val="003A663C"/>
    <w:rsid w:val="003A6F64"/>
    <w:rsid w:val="003B012E"/>
    <w:rsid w:val="003B1C5A"/>
    <w:rsid w:val="003B2A30"/>
    <w:rsid w:val="003B2BB6"/>
    <w:rsid w:val="003B2F2A"/>
    <w:rsid w:val="003B4582"/>
    <w:rsid w:val="003B4DCB"/>
    <w:rsid w:val="003B53DA"/>
    <w:rsid w:val="003C0733"/>
    <w:rsid w:val="003C0F14"/>
    <w:rsid w:val="003C0FBC"/>
    <w:rsid w:val="003C1D76"/>
    <w:rsid w:val="003C259E"/>
    <w:rsid w:val="003C25BD"/>
    <w:rsid w:val="003C2790"/>
    <w:rsid w:val="003C2AAF"/>
    <w:rsid w:val="003C3500"/>
    <w:rsid w:val="003C54A4"/>
    <w:rsid w:val="003C58D8"/>
    <w:rsid w:val="003C5B12"/>
    <w:rsid w:val="003C600B"/>
    <w:rsid w:val="003C6C62"/>
    <w:rsid w:val="003C7543"/>
    <w:rsid w:val="003C76E8"/>
    <w:rsid w:val="003D0071"/>
    <w:rsid w:val="003D0848"/>
    <w:rsid w:val="003D10A1"/>
    <w:rsid w:val="003D2579"/>
    <w:rsid w:val="003D2BB0"/>
    <w:rsid w:val="003D2F7F"/>
    <w:rsid w:val="003D30F9"/>
    <w:rsid w:val="003D338F"/>
    <w:rsid w:val="003D402B"/>
    <w:rsid w:val="003D5718"/>
    <w:rsid w:val="003D5934"/>
    <w:rsid w:val="003D5ACB"/>
    <w:rsid w:val="003D5E37"/>
    <w:rsid w:val="003D607B"/>
    <w:rsid w:val="003D63A4"/>
    <w:rsid w:val="003D67E4"/>
    <w:rsid w:val="003D7C7D"/>
    <w:rsid w:val="003D7DC4"/>
    <w:rsid w:val="003E022E"/>
    <w:rsid w:val="003E0853"/>
    <w:rsid w:val="003E0AC0"/>
    <w:rsid w:val="003E0FAE"/>
    <w:rsid w:val="003E1227"/>
    <w:rsid w:val="003E1469"/>
    <w:rsid w:val="003E1CD4"/>
    <w:rsid w:val="003E362E"/>
    <w:rsid w:val="003E3A20"/>
    <w:rsid w:val="003E42B5"/>
    <w:rsid w:val="003E4536"/>
    <w:rsid w:val="003E4996"/>
    <w:rsid w:val="003E641F"/>
    <w:rsid w:val="003E656C"/>
    <w:rsid w:val="003E7375"/>
    <w:rsid w:val="003E78CA"/>
    <w:rsid w:val="003E7F7A"/>
    <w:rsid w:val="003F03AE"/>
    <w:rsid w:val="003F07B6"/>
    <w:rsid w:val="003F2834"/>
    <w:rsid w:val="003F3292"/>
    <w:rsid w:val="003F3BC8"/>
    <w:rsid w:val="003F572C"/>
    <w:rsid w:val="003F5846"/>
    <w:rsid w:val="003F6A6D"/>
    <w:rsid w:val="003F6AAB"/>
    <w:rsid w:val="003F792F"/>
    <w:rsid w:val="003F7FDD"/>
    <w:rsid w:val="0040023A"/>
    <w:rsid w:val="004004EB"/>
    <w:rsid w:val="00400A68"/>
    <w:rsid w:val="00401E7B"/>
    <w:rsid w:val="00402562"/>
    <w:rsid w:val="004026AA"/>
    <w:rsid w:val="00402DC4"/>
    <w:rsid w:val="00402FD8"/>
    <w:rsid w:val="0040353C"/>
    <w:rsid w:val="004035F8"/>
    <w:rsid w:val="00404AF0"/>
    <w:rsid w:val="00404F5C"/>
    <w:rsid w:val="00405190"/>
    <w:rsid w:val="00405600"/>
    <w:rsid w:val="004066FC"/>
    <w:rsid w:val="004071A8"/>
    <w:rsid w:val="004074F9"/>
    <w:rsid w:val="00407C9E"/>
    <w:rsid w:val="004101D8"/>
    <w:rsid w:val="0041146D"/>
    <w:rsid w:val="00412549"/>
    <w:rsid w:val="004143D1"/>
    <w:rsid w:val="004144CB"/>
    <w:rsid w:val="00415209"/>
    <w:rsid w:val="00415625"/>
    <w:rsid w:val="004159E2"/>
    <w:rsid w:val="004166FF"/>
    <w:rsid w:val="00416C4B"/>
    <w:rsid w:val="004179DD"/>
    <w:rsid w:val="00417DD0"/>
    <w:rsid w:val="00417FD9"/>
    <w:rsid w:val="004217A6"/>
    <w:rsid w:val="00422186"/>
    <w:rsid w:val="00422AA7"/>
    <w:rsid w:val="00423621"/>
    <w:rsid w:val="00423984"/>
    <w:rsid w:val="004240AC"/>
    <w:rsid w:val="004244E8"/>
    <w:rsid w:val="0042502E"/>
    <w:rsid w:val="00425238"/>
    <w:rsid w:val="004268F4"/>
    <w:rsid w:val="00427352"/>
    <w:rsid w:val="00427A32"/>
    <w:rsid w:val="00427EA8"/>
    <w:rsid w:val="00430840"/>
    <w:rsid w:val="00430979"/>
    <w:rsid w:val="0043177E"/>
    <w:rsid w:val="00431C87"/>
    <w:rsid w:val="00432583"/>
    <w:rsid w:val="004325AE"/>
    <w:rsid w:val="00433139"/>
    <w:rsid w:val="004339D5"/>
    <w:rsid w:val="00433C8F"/>
    <w:rsid w:val="00434486"/>
    <w:rsid w:val="00437D27"/>
    <w:rsid w:val="0044049F"/>
    <w:rsid w:val="004407CF"/>
    <w:rsid w:val="00441520"/>
    <w:rsid w:val="00441D0A"/>
    <w:rsid w:val="00443D7C"/>
    <w:rsid w:val="00444A37"/>
    <w:rsid w:val="00445600"/>
    <w:rsid w:val="00445A23"/>
    <w:rsid w:val="00445D04"/>
    <w:rsid w:val="0044684C"/>
    <w:rsid w:val="00446CDD"/>
    <w:rsid w:val="0044722A"/>
    <w:rsid w:val="00447FDA"/>
    <w:rsid w:val="0045009C"/>
    <w:rsid w:val="00450C05"/>
    <w:rsid w:val="00450FB9"/>
    <w:rsid w:val="0045131B"/>
    <w:rsid w:val="0045166B"/>
    <w:rsid w:val="00451693"/>
    <w:rsid w:val="0045183A"/>
    <w:rsid w:val="00451DCA"/>
    <w:rsid w:val="004527CD"/>
    <w:rsid w:val="00452C39"/>
    <w:rsid w:val="0045300B"/>
    <w:rsid w:val="00453028"/>
    <w:rsid w:val="00453A4C"/>
    <w:rsid w:val="00453EDD"/>
    <w:rsid w:val="00454E0A"/>
    <w:rsid w:val="004567AB"/>
    <w:rsid w:val="004577FB"/>
    <w:rsid w:val="00460498"/>
    <w:rsid w:val="004639AF"/>
    <w:rsid w:val="00464200"/>
    <w:rsid w:val="004644EC"/>
    <w:rsid w:val="00465459"/>
    <w:rsid w:val="00465C3B"/>
    <w:rsid w:val="00467272"/>
    <w:rsid w:val="0047046E"/>
    <w:rsid w:val="00471735"/>
    <w:rsid w:val="00472709"/>
    <w:rsid w:val="00472BB1"/>
    <w:rsid w:val="00472FDB"/>
    <w:rsid w:val="00473803"/>
    <w:rsid w:val="0047397F"/>
    <w:rsid w:val="00474641"/>
    <w:rsid w:val="00474745"/>
    <w:rsid w:val="004747AF"/>
    <w:rsid w:val="00474827"/>
    <w:rsid w:val="00474A34"/>
    <w:rsid w:val="00474D4C"/>
    <w:rsid w:val="00475772"/>
    <w:rsid w:val="0047584A"/>
    <w:rsid w:val="00475904"/>
    <w:rsid w:val="00480DF6"/>
    <w:rsid w:val="00481889"/>
    <w:rsid w:val="00481F35"/>
    <w:rsid w:val="00482735"/>
    <w:rsid w:val="004836CD"/>
    <w:rsid w:val="00483A65"/>
    <w:rsid w:val="0048430F"/>
    <w:rsid w:val="004844E3"/>
    <w:rsid w:val="004845EB"/>
    <w:rsid w:val="0048470A"/>
    <w:rsid w:val="00484992"/>
    <w:rsid w:val="00485217"/>
    <w:rsid w:val="004857DF"/>
    <w:rsid w:val="004859A4"/>
    <w:rsid w:val="004863D2"/>
    <w:rsid w:val="004904E2"/>
    <w:rsid w:val="00490825"/>
    <w:rsid w:val="00491320"/>
    <w:rsid w:val="00492410"/>
    <w:rsid w:val="00492916"/>
    <w:rsid w:val="00492F4D"/>
    <w:rsid w:val="00493383"/>
    <w:rsid w:val="00493FBC"/>
    <w:rsid w:val="0049508D"/>
    <w:rsid w:val="004954F9"/>
    <w:rsid w:val="0049563C"/>
    <w:rsid w:val="00495B30"/>
    <w:rsid w:val="00495C4E"/>
    <w:rsid w:val="00495D39"/>
    <w:rsid w:val="004968E9"/>
    <w:rsid w:val="0049694F"/>
    <w:rsid w:val="00497E56"/>
    <w:rsid w:val="004A057B"/>
    <w:rsid w:val="004A129D"/>
    <w:rsid w:val="004A2CE3"/>
    <w:rsid w:val="004A2E07"/>
    <w:rsid w:val="004A3118"/>
    <w:rsid w:val="004A32C8"/>
    <w:rsid w:val="004A3653"/>
    <w:rsid w:val="004A47A0"/>
    <w:rsid w:val="004A682D"/>
    <w:rsid w:val="004A7C71"/>
    <w:rsid w:val="004A7DA6"/>
    <w:rsid w:val="004B0484"/>
    <w:rsid w:val="004B06E6"/>
    <w:rsid w:val="004B0784"/>
    <w:rsid w:val="004B0F01"/>
    <w:rsid w:val="004B1311"/>
    <w:rsid w:val="004B33E3"/>
    <w:rsid w:val="004B3F3A"/>
    <w:rsid w:val="004B413A"/>
    <w:rsid w:val="004B541A"/>
    <w:rsid w:val="004B5D37"/>
    <w:rsid w:val="004B5F83"/>
    <w:rsid w:val="004B6D80"/>
    <w:rsid w:val="004B72F2"/>
    <w:rsid w:val="004C047E"/>
    <w:rsid w:val="004C0E0C"/>
    <w:rsid w:val="004C0F42"/>
    <w:rsid w:val="004C0FE3"/>
    <w:rsid w:val="004C0FEC"/>
    <w:rsid w:val="004C1241"/>
    <w:rsid w:val="004C1AE0"/>
    <w:rsid w:val="004C1CAE"/>
    <w:rsid w:val="004C25BB"/>
    <w:rsid w:val="004C4266"/>
    <w:rsid w:val="004C4A4B"/>
    <w:rsid w:val="004C50CA"/>
    <w:rsid w:val="004C5E3F"/>
    <w:rsid w:val="004C7DC2"/>
    <w:rsid w:val="004D090E"/>
    <w:rsid w:val="004D098C"/>
    <w:rsid w:val="004D0D08"/>
    <w:rsid w:val="004D1466"/>
    <w:rsid w:val="004D1C37"/>
    <w:rsid w:val="004D294F"/>
    <w:rsid w:val="004D30FA"/>
    <w:rsid w:val="004D3311"/>
    <w:rsid w:val="004D4567"/>
    <w:rsid w:val="004D5ECA"/>
    <w:rsid w:val="004D643A"/>
    <w:rsid w:val="004D68E2"/>
    <w:rsid w:val="004D6FFE"/>
    <w:rsid w:val="004D727E"/>
    <w:rsid w:val="004E1566"/>
    <w:rsid w:val="004E1D09"/>
    <w:rsid w:val="004E27E4"/>
    <w:rsid w:val="004E305B"/>
    <w:rsid w:val="004E3092"/>
    <w:rsid w:val="004E3B8E"/>
    <w:rsid w:val="004E3C0B"/>
    <w:rsid w:val="004E413A"/>
    <w:rsid w:val="004E44A8"/>
    <w:rsid w:val="004E468A"/>
    <w:rsid w:val="004E4732"/>
    <w:rsid w:val="004E4DFA"/>
    <w:rsid w:val="004E4FFF"/>
    <w:rsid w:val="004E5FB8"/>
    <w:rsid w:val="004E6DD3"/>
    <w:rsid w:val="004F23A4"/>
    <w:rsid w:val="004F38DB"/>
    <w:rsid w:val="004F40A1"/>
    <w:rsid w:val="004F41F4"/>
    <w:rsid w:val="004F492C"/>
    <w:rsid w:val="004F49A5"/>
    <w:rsid w:val="004F4BED"/>
    <w:rsid w:val="004F5064"/>
    <w:rsid w:val="004F5437"/>
    <w:rsid w:val="004F5583"/>
    <w:rsid w:val="004F5E44"/>
    <w:rsid w:val="004F5F83"/>
    <w:rsid w:val="004F68B8"/>
    <w:rsid w:val="004F7AEE"/>
    <w:rsid w:val="005003FC"/>
    <w:rsid w:val="00501D3D"/>
    <w:rsid w:val="00501E39"/>
    <w:rsid w:val="00502B23"/>
    <w:rsid w:val="00502BE3"/>
    <w:rsid w:val="00502CB2"/>
    <w:rsid w:val="00502F2F"/>
    <w:rsid w:val="00503AA9"/>
    <w:rsid w:val="005040C2"/>
    <w:rsid w:val="00504AAF"/>
    <w:rsid w:val="00504DCF"/>
    <w:rsid w:val="00504E37"/>
    <w:rsid w:val="00505425"/>
    <w:rsid w:val="00506DA5"/>
    <w:rsid w:val="0050767B"/>
    <w:rsid w:val="00507787"/>
    <w:rsid w:val="0051079A"/>
    <w:rsid w:val="00510E40"/>
    <w:rsid w:val="00511278"/>
    <w:rsid w:val="00512467"/>
    <w:rsid w:val="00513293"/>
    <w:rsid w:val="005133A7"/>
    <w:rsid w:val="00513A10"/>
    <w:rsid w:val="00514FFF"/>
    <w:rsid w:val="00515199"/>
    <w:rsid w:val="0051629E"/>
    <w:rsid w:val="00516F59"/>
    <w:rsid w:val="005170AA"/>
    <w:rsid w:val="00517803"/>
    <w:rsid w:val="00517F13"/>
    <w:rsid w:val="005211BA"/>
    <w:rsid w:val="00521A3C"/>
    <w:rsid w:val="00521FE2"/>
    <w:rsid w:val="00524314"/>
    <w:rsid w:val="005251DC"/>
    <w:rsid w:val="00526E3E"/>
    <w:rsid w:val="00530002"/>
    <w:rsid w:val="00530BC0"/>
    <w:rsid w:val="00531034"/>
    <w:rsid w:val="00531338"/>
    <w:rsid w:val="00531B1C"/>
    <w:rsid w:val="0053267F"/>
    <w:rsid w:val="00532950"/>
    <w:rsid w:val="00532F56"/>
    <w:rsid w:val="005331B4"/>
    <w:rsid w:val="005333D3"/>
    <w:rsid w:val="00533F15"/>
    <w:rsid w:val="0053426E"/>
    <w:rsid w:val="005342C0"/>
    <w:rsid w:val="005343A5"/>
    <w:rsid w:val="00534410"/>
    <w:rsid w:val="00534572"/>
    <w:rsid w:val="005346E9"/>
    <w:rsid w:val="00534D1F"/>
    <w:rsid w:val="005352F5"/>
    <w:rsid w:val="005364FE"/>
    <w:rsid w:val="005369DC"/>
    <w:rsid w:val="00536D5F"/>
    <w:rsid w:val="0053792D"/>
    <w:rsid w:val="00537958"/>
    <w:rsid w:val="005405B1"/>
    <w:rsid w:val="00541D79"/>
    <w:rsid w:val="005420BD"/>
    <w:rsid w:val="0054231E"/>
    <w:rsid w:val="00543962"/>
    <w:rsid w:val="00543B60"/>
    <w:rsid w:val="00543DE6"/>
    <w:rsid w:val="00545122"/>
    <w:rsid w:val="00545718"/>
    <w:rsid w:val="00545C74"/>
    <w:rsid w:val="00546B81"/>
    <w:rsid w:val="00550545"/>
    <w:rsid w:val="0055084F"/>
    <w:rsid w:val="0055094F"/>
    <w:rsid w:val="00550992"/>
    <w:rsid w:val="005515D2"/>
    <w:rsid w:val="00551C45"/>
    <w:rsid w:val="005522A3"/>
    <w:rsid w:val="0055259E"/>
    <w:rsid w:val="00552AC6"/>
    <w:rsid w:val="00552E90"/>
    <w:rsid w:val="00553018"/>
    <w:rsid w:val="00553825"/>
    <w:rsid w:val="00554281"/>
    <w:rsid w:val="005562F7"/>
    <w:rsid w:val="0055727C"/>
    <w:rsid w:val="00557954"/>
    <w:rsid w:val="00560F2B"/>
    <w:rsid w:val="00560FC4"/>
    <w:rsid w:val="00561D17"/>
    <w:rsid w:val="0056359D"/>
    <w:rsid w:val="00563F57"/>
    <w:rsid w:val="005644B8"/>
    <w:rsid w:val="005645A5"/>
    <w:rsid w:val="005648CB"/>
    <w:rsid w:val="005659E1"/>
    <w:rsid w:val="00565BF2"/>
    <w:rsid w:val="0056638B"/>
    <w:rsid w:val="0056675A"/>
    <w:rsid w:val="00566B69"/>
    <w:rsid w:val="00567961"/>
    <w:rsid w:val="005710F3"/>
    <w:rsid w:val="00571FB8"/>
    <w:rsid w:val="00573816"/>
    <w:rsid w:val="005749BC"/>
    <w:rsid w:val="00574D85"/>
    <w:rsid w:val="00575A65"/>
    <w:rsid w:val="00575A9E"/>
    <w:rsid w:val="00575DF7"/>
    <w:rsid w:val="00576B64"/>
    <w:rsid w:val="005773F7"/>
    <w:rsid w:val="005802C8"/>
    <w:rsid w:val="0058088E"/>
    <w:rsid w:val="00580C34"/>
    <w:rsid w:val="0058111B"/>
    <w:rsid w:val="00581546"/>
    <w:rsid w:val="00582523"/>
    <w:rsid w:val="00582E97"/>
    <w:rsid w:val="005830D7"/>
    <w:rsid w:val="005834D0"/>
    <w:rsid w:val="00584D33"/>
    <w:rsid w:val="00584E50"/>
    <w:rsid w:val="00585052"/>
    <w:rsid w:val="00585088"/>
    <w:rsid w:val="00585560"/>
    <w:rsid w:val="00586E4A"/>
    <w:rsid w:val="0058729C"/>
    <w:rsid w:val="00587BE4"/>
    <w:rsid w:val="005912A0"/>
    <w:rsid w:val="005919DC"/>
    <w:rsid w:val="00591A50"/>
    <w:rsid w:val="00591A69"/>
    <w:rsid w:val="00591CCC"/>
    <w:rsid w:val="0059260A"/>
    <w:rsid w:val="00593157"/>
    <w:rsid w:val="005931BD"/>
    <w:rsid w:val="00593542"/>
    <w:rsid w:val="00593C12"/>
    <w:rsid w:val="00593CB5"/>
    <w:rsid w:val="0059402C"/>
    <w:rsid w:val="00594E0C"/>
    <w:rsid w:val="00596055"/>
    <w:rsid w:val="00596411"/>
    <w:rsid w:val="0059733E"/>
    <w:rsid w:val="005974F4"/>
    <w:rsid w:val="005978BA"/>
    <w:rsid w:val="00597C3E"/>
    <w:rsid w:val="005A0758"/>
    <w:rsid w:val="005A0AA5"/>
    <w:rsid w:val="005A1806"/>
    <w:rsid w:val="005A1E8B"/>
    <w:rsid w:val="005A3735"/>
    <w:rsid w:val="005A3A85"/>
    <w:rsid w:val="005A4144"/>
    <w:rsid w:val="005A4293"/>
    <w:rsid w:val="005A4750"/>
    <w:rsid w:val="005A555C"/>
    <w:rsid w:val="005A740C"/>
    <w:rsid w:val="005A762E"/>
    <w:rsid w:val="005A7F50"/>
    <w:rsid w:val="005B046D"/>
    <w:rsid w:val="005B1154"/>
    <w:rsid w:val="005B196D"/>
    <w:rsid w:val="005B1D69"/>
    <w:rsid w:val="005B236D"/>
    <w:rsid w:val="005B248C"/>
    <w:rsid w:val="005B30B4"/>
    <w:rsid w:val="005B369A"/>
    <w:rsid w:val="005B3982"/>
    <w:rsid w:val="005B3BD8"/>
    <w:rsid w:val="005B3DDA"/>
    <w:rsid w:val="005B43D2"/>
    <w:rsid w:val="005B4A93"/>
    <w:rsid w:val="005B5488"/>
    <w:rsid w:val="005B5529"/>
    <w:rsid w:val="005B5B35"/>
    <w:rsid w:val="005B629D"/>
    <w:rsid w:val="005B6456"/>
    <w:rsid w:val="005B67FC"/>
    <w:rsid w:val="005B6B4E"/>
    <w:rsid w:val="005B7372"/>
    <w:rsid w:val="005B7783"/>
    <w:rsid w:val="005B7E07"/>
    <w:rsid w:val="005B7E25"/>
    <w:rsid w:val="005C11F8"/>
    <w:rsid w:val="005C2D44"/>
    <w:rsid w:val="005C3F36"/>
    <w:rsid w:val="005C4370"/>
    <w:rsid w:val="005C5820"/>
    <w:rsid w:val="005C66C0"/>
    <w:rsid w:val="005C6F11"/>
    <w:rsid w:val="005C70A6"/>
    <w:rsid w:val="005C7E9C"/>
    <w:rsid w:val="005D0CFA"/>
    <w:rsid w:val="005D10A7"/>
    <w:rsid w:val="005D122A"/>
    <w:rsid w:val="005D20E0"/>
    <w:rsid w:val="005D24D0"/>
    <w:rsid w:val="005D36CE"/>
    <w:rsid w:val="005D3D0D"/>
    <w:rsid w:val="005D3DA9"/>
    <w:rsid w:val="005D5C1B"/>
    <w:rsid w:val="005D5D85"/>
    <w:rsid w:val="005D5E96"/>
    <w:rsid w:val="005D689C"/>
    <w:rsid w:val="005D6A14"/>
    <w:rsid w:val="005D70D6"/>
    <w:rsid w:val="005D7444"/>
    <w:rsid w:val="005D7560"/>
    <w:rsid w:val="005D797E"/>
    <w:rsid w:val="005E16ED"/>
    <w:rsid w:val="005E20C5"/>
    <w:rsid w:val="005E2626"/>
    <w:rsid w:val="005E2E36"/>
    <w:rsid w:val="005E455F"/>
    <w:rsid w:val="005E48C3"/>
    <w:rsid w:val="005E4BC9"/>
    <w:rsid w:val="005E52E5"/>
    <w:rsid w:val="005E61C7"/>
    <w:rsid w:val="005F01F8"/>
    <w:rsid w:val="005F14D0"/>
    <w:rsid w:val="005F164D"/>
    <w:rsid w:val="005F16C0"/>
    <w:rsid w:val="005F2072"/>
    <w:rsid w:val="005F2911"/>
    <w:rsid w:val="005F2AD6"/>
    <w:rsid w:val="005F3877"/>
    <w:rsid w:val="005F4A63"/>
    <w:rsid w:val="005F4E1E"/>
    <w:rsid w:val="005F5085"/>
    <w:rsid w:val="005F5447"/>
    <w:rsid w:val="005F54C1"/>
    <w:rsid w:val="005F61A8"/>
    <w:rsid w:val="0060097A"/>
    <w:rsid w:val="00600B44"/>
    <w:rsid w:val="00600F43"/>
    <w:rsid w:val="00601BA7"/>
    <w:rsid w:val="00601F7C"/>
    <w:rsid w:val="006024B7"/>
    <w:rsid w:val="00602EAB"/>
    <w:rsid w:val="006030D4"/>
    <w:rsid w:val="006037D3"/>
    <w:rsid w:val="00603A7F"/>
    <w:rsid w:val="00604679"/>
    <w:rsid w:val="006055F5"/>
    <w:rsid w:val="006058BC"/>
    <w:rsid w:val="006063A2"/>
    <w:rsid w:val="00606586"/>
    <w:rsid w:val="006073EF"/>
    <w:rsid w:val="006111A8"/>
    <w:rsid w:val="00611B1F"/>
    <w:rsid w:val="00611F45"/>
    <w:rsid w:val="006137A8"/>
    <w:rsid w:val="00613EFF"/>
    <w:rsid w:val="00614CCD"/>
    <w:rsid w:val="00615402"/>
    <w:rsid w:val="006156BC"/>
    <w:rsid w:val="00616106"/>
    <w:rsid w:val="00616197"/>
    <w:rsid w:val="006176BA"/>
    <w:rsid w:val="00617760"/>
    <w:rsid w:val="00617E37"/>
    <w:rsid w:val="00620C16"/>
    <w:rsid w:val="00621991"/>
    <w:rsid w:val="00621B71"/>
    <w:rsid w:val="0062226D"/>
    <w:rsid w:val="00622A17"/>
    <w:rsid w:val="00623E5C"/>
    <w:rsid w:val="006241C2"/>
    <w:rsid w:val="00624DE6"/>
    <w:rsid w:val="00624FC2"/>
    <w:rsid w:val="00625F07"/>
    <w:rsid w:val="006264D1"/>
    <w:rsid w:val="00626539"/>
    <w:rsid w:val="00626889"/>
    <w:rsid w:val="006269C2"/>
    <w:rsid w:val="00626DB2"/>
    <w:rsid w:val="006277A3"/>
    <w:rsid w:val="00630250"/>
    <w:rsid w:val="00631294"/>
    <w:rsid w:val="00631615"/>
    <w:rsid w:val="00631758"/>
    <w:rsid w:val="00631C60"/>
    <w:rsid w:val="00632145"/>
    <w:rsid w:val="00632AAC"/>
    <w:rsid w:val="0063396F"/>
    <w:rsid w:val="00633E7F"/>
    <w:rsid w:val="006344D8"/>
    <w:rsid w:val="00635DE7"/>
    <w:rsid w:val="006361E4"/>
    <w:rsid w:val="00637DD7"/>
    <w:rsid w:val="00640975"/>
    <w:rsid w:val="006409EF"/>
    <w:rsid w:val="00640C62"/>
    <w:rsid w:val="00640C67"/>
    <w:rsid w:val="006413F9"/>
    <w:rsid w:val="0064192D"/>
    <w:rsid w:val="006426E0"/>
    <w:rsid w:val="00642F72"/>
    <w:rsid w:val="006431C2"/>
    <w:rsid w:val="00643FD5"/>
    <w:rsid w:val="00645453"/>
    <w:rsid w:val="006456FB"/>
    <w:rsid w:val="0064583B"/>
    <w:rsid w:val="00646DEC"/>
    <w:rsid w:val="0064763E"/>
    <w:rsid w:val="0064775F"/>
    <w:rsid w:val="00651DB6"/>
    <w:rsid w:val="00651FDF"/>
    <w:rsid w:val="00652317"/>
    <w:rsid w:val="006527F4"/>
    <w:rsid w:val="00653433"/>
    <w:rsid w:val="00653A09"/>
    <w:rsid w:val="00653B8A"/>
    <w:rsid w:val="00653D13"/>
    <w:rsid w:val="0065411F"/>
    <w:rsid w:val="0065497D"/>
    <w:rsid w:val="006562A9"/>
    <w:rsid w:val="00656F8F"/>
    <w:rsid w:val="0065743E"/>
    <w:rsid w:val="006578F0"/>
    <w:rsid w:val="00660703"/>
    <w:rsid w:val="00660D43"/>
    <w:rsid w:val="00660FE6"/>
    <w:rsid w:val="0066164D"/>
    <w:rsid w:val="00661C97"/>
    <w:rsid w:val="006641B6"/>
    <w:rsid w:val="006651EC"/>
    <w:rsid w:val="00665A0D"/>
    <w:rsid w:val="00665A74"/>
    <w:rsid w:val="00666CE4"/>
    <w:rsid w:val="00666EB4"/>
    <w:rsid w:val="006673EF"/>
    <w:rsid w:val="00667623"/>
    <w:rsid w:val="0067434B"/>
    <w:rsid w:val="006763CE"/>
    <w:rsid w:val="0067641B"/>
    <w:rsid w:val="006774CD"/>
    <w:rsid w:val="0067787E"/>
    <w:rsid w:val="00677E18"/>
    <w:rsid w:val="0068029C"/>
    <w:rsid w:val="006802F1"/>
    <w:rsid w:val="00680955"/>
    <w:rsid w:val="006809EB"/>
    <w:rsid w:val="00681159"/>
    <w:rsid w:val="006812D5"/>
    <w:rsid w:val="006821D3"/>
    <w:rsid w:val="006824AE"/>
    <w:rsid w:val="0068275A"/>
    <w:rsid w:val="00682938"/>
    <w:rsid w:val="00683D6E"/>
    <w:rsid w:val="00684344"/>
    <w:rsid w:val="00684429"/>
    <w:rsid w:val="006853AC"/>
    <w:rsid w:val="006855CB"/>
    <w:rsid w:val="00685E10"/>
    <w:rsid w:val="00687898"/>
    <w:rsid w:val="00687C88"/>
    <w:rsid w:val="00687CB7"/>
    <w:rsid w:val="00687DC9"/>
    <w:rsid w:val="00687FE2"/>
    <w:rsid w:val="00690148"/>
    <w:rsid w:val="006901A0"/>
    <w:rsid w:val="00691F59"/>
    <w:rsid w:val="006933FF"/>
    <w:rsid w:val="00693F6E"/>
    <w:rsid w:val="0069471E"/>
    <w:rsid w:val="006947D0"/>
    <w:rsid w:val="00695634"/>
    <w:rsid w:val="006961D8"/>
    <w:rsid w:val="006962C9"/>
    <w:rsid w:val="006A11B5"/>
    <w:rsid w:val="006A249E"/>
    <w:rsid w:val="006A294F"/>
    <w:rsid w:val="006A2A73"/>
    <w:rsid w:val="006A3BAC"/>
    <w:rsid w:val="006A3BB9"/>
    <w:rsid w:val="006A3EEA"/>
    <w:rsid w:val="006A46C3"/>
    <w:rsid w:val="006A48F4"/>
    <w:rsid w:val="006A4D7F"/>
    <w:rsid w:val="006A6255"/>
    <w:rsid w:val="006A6BB4"/>
    <w:rsid w:val="006A7364"/>
    <w:rsid w:val="006A7E34"/>
    <w:rsid w:val="006B022F"/>
    <w:rsid w:val="006B0570"/>
    <w:rsid w:val="006B0BDC"/>
    <w:rsid w:val="006B0D8F"/>
    <w:rsid w:val="006B0E16"/>
    <w:rsid w:val="006B0FD4"/>
    <w:rsid w:val="006B1CB7"/>
    <w:rsid w:val="006B28A1"/>
    <w:rsid w:val="006B2919"/>
    <w:rsid w:val="006B2F2B"/>
    <w:rsid w:val="006B2F6D"/>
    <w:rsid w:val="006B4332"/>
    <w:rsid w:val="006B4527"/>
    <w:rsid w:val="006B4699"/>
    <w:rsid w:val="006B49C9"/>
    <w:rsid w:val="006B4B36"/>
    <w:rsid w:val="006B56D5"/>
    <w:rsid w:val="006B6787"/>
    <w:rsid w:val="006B6D8B"/>
    <w:rsid w:val="006C061C"/>
    <w:rsid w:val="006C08B1"/>
    <w:rsid w:val="006C3165"/>
    <w:rsid w:val="006C3864"/>
    <w:rsid w:val="006C4309"/>
    <w:rsid w:val="006C4A7C"/>
    <w:rsid w:val="006C4F98"/>
    <w:rsid w:val="006C5765"/>
    <w:rsid w:val="006C5AE0"/>
    <w:rsid w:val="006C685F"/>
    <w:rsid w:val="006C7FEB"/>
    <w:rsid w:val="006D05F0"/>
    <w:rsid w:val="006D0FD8"/>
    <w:rsid w:val="006D1383"/>
    <w:rsid w:val="006D204A"/>
    <w:rsid w:val="006D2304"/>
    <w:rsid w:val="006D3515"/>
    <w:rsid w:val="006D385D"/>
    <w:rsid w:val="006D409E"/>
    <w:rsid w:val="006D4152"/>
    <w:rsid w:val="006D4B74"/>
    <w:rsid w:val="006D4E1E"/>
    <w:rsid w:val="006D5F84"/>
    <w:rsid w:val="006D6D21"/>
    <w:rsid w:val="006D78DE"/>
    <w:rsid w:val="006D7BE3"/>
    <w:rsid w:val="006D7E9D"/>
    <w:rsid w:val="006D7FF3"/>
    <w:rsid w:val="006E0A58"/>
    <w:rsid w:val="006E0DFC"/>
    <w:rsid w:val="006E1477"/>
    <w:rsid w:val="006E1CE1"/>
    <w:rsid w:val="006E239B"/>
    <w:rsid w:val="006E3C5B"/>
    <w:rsid w:val="006E3FAE"/>
    <w:rsid w:val="006E3FBF"/>
    <w:rsid w:val="006E4900"/>
    <w:rsid w:val="006E5913"/>
    <w:rsid w:val="006E7171"/>
    <w:rsid w:val="006E74DB"/>
    <w:rsid w:val="006E7D80"/>
    <w:rsid w:val="006F027A"/>
    <w:rsid w:val="006F1263"/>
    <w:rsid w:val="006F1F04"/>
    <w:rsid w:val="006F223F"/>
    <w:rsid w:val="006F27EE"/>
    <w:rsid w:val="006F3240"/>
    <w:rsid w:val="006F37BA"/>
    <w:rsid w:val="006F38F9"/>
    <w:rsid w:val="006F3DD3"/>
    <w:rsid w:val="006F409B"/>
    <w:rsid w:val="006F463B"/>
    <w:rsid w:val="006F4944"/>
    <w:rsid w:val="006F4B31"/>
    <w:rsid w:val="006F6179"/>
    <w:rsid w:val="006F6E5B"/>
    <w:rsid w:val="006F726A"/>
    <w:rsid w:val="006F76F8"/>
    <w:rsid w:val="006F78AF"/>
    <w:rsid w:val="007009C3"/>
    <w:rsid w:val="007022DF"/>
    <w:rsid w:val="00703453"/>
    <w:rsid w:val="00704888"/>
    <w:rsid w:val="00704B75"/>
    <w:rsid w:val="00705211"/>
    <w:rsid w:val="00705B72"/>
    <w:rsid w:val="007063DC"/>
    <w:rsid w:val="0070741C"/>
    <w:rsid w:val="0070747A"/>
    <w:rsid w:val="00710554"/>
    <w:rsid w:val="0071078D"/>
    <w:rsid w:val="00710952"/>
    <w:rsid w:val="007110DE"/>
    <w:rsid w:val="00713164"/>
    <w:rsid w:val="0071402D"/>
    <w:rsid w:val="00715714"/>
    <w:rsid w:val="00716B21"/>
    <w:rsid w:val="00716C50"/>
    <w:rsid w:val="00717229"/>
    <w:rsid w:val="00720D04"/>
    <w:rsid w:val="00720E84"/>
    <w:rsid w:val="00721DBC"/>
    <w:rsid w:val="00721E46"/>
    <w:rsid w:val="007221DD"/>
    <w:rsid w:val="00722C84"/>
    <w:rsid w:val="007233F5"/>
    <w:rsid w:val="00723465"/>
    <w:rsid w:val="00723D6E"/>
    <w:rsid w:val="00724E83"/>
    <w:rsid w:val="007256D3"/>
    <w:rsid w:val="00725ED2"/>
    <w:rsid w:val="00726193"/>
    <w:rsid w:val="00726F16"/>
    <w:rsid w:val="00727933"/>
    <w:rsid w:val="00727C26"/>
    <w:rsid w:val="00731788"/>
    <w:rsid w:val="00731B4F"/>
    <w:rsid w:val="00732519"/>
    <w:rsid w:val="00732A41"/>
    <w:rsid w:val="00732F29"/>
    <w:rsid w:val="00733238"/>
    <w:rsid w:val="007339BF"/>
    <w:rsid w:val="00734AC9"/>
    <w:rsid w:val="00734E9C"/>
    <w:rsid w:val="00735AA0"/>
    <w:rsid w:val="0073698F"/>
    <w:rsid w:val="00736EDE"/>
    <w:rsid w:val="007378F4"/>
    <w:rsid w:val="00737CAB"/>
    <w:rsid w:val="00737F96"/>
    <w:rsid w:val="00740C0F"/>
    <w:rsid w:val="00740CC9"/>
    <w:rsid w:val="00741AAF"/>
    <w:rsid w:val="00742272"/>
    <w:rsid w:val="00743A24"/>
    <w:rsid w:val="0074468B"/>
    <w:rsid w:val="007446AD"/>
    <w:rsid w:val="00744B1E"/>
    <w:rsid w:val="00744C99"/>
    <w:rsid w:val="007452E0"/>
    <w:rsid w:val="00745517"/>
    <w:rsid w:val="00745689"/>
    <w:rsid w:val="007458B2"/>
    <w:rsid w:val="00745DBE"/>
    <w:rsid w:val="00746057"/>
    <w:rsid w:val="00746B21"/>
    <w:rsid w:val="0074773A"/>
    <w:rsid w:val="00747CB7"/>
    <w:rsid w:val="00747FA5"/>
    <w:rsid w:val="00750FBE"/>
    <w:rsid w:val="0075129E"/>
    <w:rsid w:val="00751CBA"/>
    <w:rsid w:val="00751F4D"/>
    <w:rsid w:val="00752767"/>
    <w:rsid w:val="00752E62"/>
    <w:rsid w:val="00752E6B"/>
    <w:rsid w:val="007540F9"/>
    <w:rsid w:val="00755A7A"/>
    <w:rsid w:val="00755C55"/>
    <w:rsid w:val="00757045"/>
    <w:rsid w:val="007572A5"/>
    <w:rsid w:val="00761BF1"/>
    <w:rsid w:val="00762585"/>
    <w:rsid w:val="0076273D"/>
    <w:rsid w:val="00762774"/>
    <w:rsid w:val="0076346B"/>
    <w:rsid w:val="007634B4"/>
    <w:rsid w:val="0076691F"/>
    <w:rsid w:val="007703DC"/>
    <w:rsid w:val="0077099B"/>
    <w:rsid w:val="00771188"/>
    <w:rsid w:val="00771742"/>
    <w:rsid w:val="00771AE4"/>
    <w:rsid w:val="00771BDB"/>
    <w:rsid w:val="007728A4"/>
    <w:rsid w:val="00772B5B"/>
    <w:rsid w:val="00772D69"/>
    <w:rsid w:val="00773D91"/>
    <w:rsid w:val="00773FFB"/>
    <w:rsid w:val="00774880"/>
    <w:rsid w:val="007753D9"/>
    <w:rsid w:val="00775465"/>
    <w:rsid w:val="007756CD"/>
    <w:rsid w:val="007763B4"/>
    <w:rsid w:val="00777D1B"/>
    <w:rsid w:val="00777DF8"/>
    <w:rsid w:val="00781685"/>
    <w:rsid w:val="007818CF"/>
    <w:rsid w:val="00781CC4"/>
    <w:rsid w:val="00782D4F"/>
    <w:rsid w:val="00783DC6"/>
    <w:rsid w:val="0078409C"/>
    <w:rsid w:val="00784B63"/>
    <w:rsid w:val="00784CEF"/>
    <w:rsid w:val="007855EC"/>
    <w:rsid w:val="00786107"/>
    <w:rsid w:val="007868B5"/>
    <w:rsid w:val="00786F4E"/>
    <w:rsid w:val="00787B59"/>
    <w:rsid w:val="00790045"/>
    <w:rsid w:val="0079083B"/>
    <w:rsid w:val="007913E1"/>
    <w:rsid w:val="007917D2"/>
    <w:rsid w:val="007929F5"/>
    <w:rsid w:val="00792DEA"/>
    <w:rsid w:val="0079418B"/>
    <w:rsid w:val="0079516E"/>
    <w:rsid w:val="007959E4"/>
    <w:rsid w:val="00795A4B"/>
    <w:rsid w:val="00795B65"/>
    <w:rsid w:val="0079699F"/>
    <w:rsid w:val="00796C95"/>
    <w:rsid w:val="0079702B"/>
    <w:rsid w:val="007970AB"/>
    <w:rsid w:val="00797443"/>
    <w:rsid w:val="007A06EE"/>
    <w:rsid w:val="007A13BF"/>
    <w:rsid w:val="007A1C3C"/>
    <w:rsid w:val="007A2226"/>
    <w:rsid w:val="007A3374"/>
    <w:rsid w:val="007A42BA"/>
    <w:rsid w:val="007A4A1B"/>
    <w:rsid w:val="007A4AC0"/>
    <w:rsid w:val="007A4B87"/>
    <w:rsid w:val="007A504D"/>
    <w:rsid w:val="007A5BEA"/>
    <w:rsid w:val="007A5FC8"/>
    <w:rsid w:val="007A658C"/>
    <w:rsid w:val="007A6D21"/>
    <w:rsid w:val="007A6F90"/>
    <w:rsid w:val="007B036F"/>
    <w:rsid w:val="007B08E0"/>
    <w:rsid w:val="007B0F8A"/>
    <w:rsid w:val="007B1592"/>
    <w:rsid w:val="007B1672"/>
    <w:rsid w:val="007B1E58"/>
    <w:rsid w:val="007B347C"/>
    <w:rsid w:val="007B363A"/>
    <w:rsid w:val="007B404F"/>
    <w:rsid w:val="007B4343"/>
    <w:rsid w:val="007B4962"/>
    <w:rsid w:val="007B6DC3"/>
    <w:rsid w:val="007B74E4"/>
    <w:rsid w:val="007B7CFD"/>
    <w:rsid w:val="007B7E64"/>
    <w:rsid w:val="007C1A1E"/>
    <w:rsid w:val="007C2158"/>
    <w:rsid w:val="007C4FF6"/>
    <w:rsid w:val="007C5C18"/>
    <w:rsid w:val="007C7FD3"/>
    <w:rsid w:val="007D064E"/>
    <w:rsid w:val="007D1F2E"/>
    <w:rsid w:val="007D250D"/>
    <w:rsid w:val="007D26C2"/>
    <w:rsid w:val="007D27A7"/>
    <w:rsid w:val="007D3813"/>
    <w:rsid w:val="007D3975"/>
    <w:rsid w:val="007D4A1F"/>
    <w:rsid w:val="007D53A2"/>
    <w:rsid w:val="007D61BE"/>
    <w:rsid w:val="007D64E9"/>
    <w:rsid w:val="007D7724"/>
    <w:rsid w:val="007D795C"/>
    <w:rsid w:val="007E04AF"/>
    <w:rsid w:val="007E15F0"/>
    <w:rsid w:val="007E1835"/>
    <w:rsid w:val="007E2893"/>
    <w:rsid w:val="007E36B4"/>
    <w:rsid w:val="007E3829"/>
    <w:rsid w:val="007E3A21"/>
    <w:rsid w:val="007E4267"/>
    <w:rsid w:val="007E45F7"/>
    <w:rsid w:val="007E66D1"/>
    <w:rsid w:val="007E6920"/>
    <w:rsid w:val="007E7DB4"/>
    <w:rsid w:val="007F04F5"/>
    <w:rsid w:val="007F06F7"/>
    <w:rsid w:val="007F1C8F"/>
    <w:rsid w:val="007F3305"/>
    <w:rsid w:val="007F4265"/>
    <w:rsid w:val="007F46DB"/>
    <w:rsid w:val="007F4C4B"/>
    <w:rsid w:val="007F4EAB"/>
    <w:rsid w:val="007F74EF"/>
    <w:rsid w:val="007F7540"/>
    <w:rsid w:val="00800C3D"/>
    <w:rsid w:val="00801CC8"/>
    <w:rsid w:val="00801F8F"/>
    <w:rsid w:val="00802312"/>
    <w:rsid w:val="00806726"/>
    <w:rsid w:val="00806FAD"/>
    <w:rsid w:val="00807D75"/>
    <w:rsid w:val="00807F76"/>
    <w:rsid w:val="00810040"/>
    <w:rsid w:val="008101C4"/>
    <w:rsid w:val="00810B1D"/>
    <w:rsid w:val="00810F5D"/>
    <w:rsid w:val="00811F8A"/>
    <w:rsid w:val="00812C8D"/>
    <w:rsid w:val="00812CA2"/>
    <w:rsid w:val="00813105"/>
    <w:rsid w:val="008136C2"/>
    <w:rsid w:val="00813EE3"/>
    <w:rsid w:val="00814F5C"/>
    <w:rsid w:val="008155A4"/>
    <w:rsid w:val="00815B1F"/>
    <w:rsid w:val="00816106"/>
    <w:rsid w:val="008162A5"/>
    <w:rsid w:val="00817EAE"/>
    <w:rsid w:val="00817F0D"/>
    <w:rsid w:val="0082088A"/>
    <w:rsid w:val="00821572"/>
    <w:rsid w:val="00821F8E"/>
    <w:rsid w:val="00823DC1"/>
    <w:rsid w:val="008240A6"/>
    <w:rsid w:val="008262E9"/>
    <w:rsid w:val="0083043C"/>
    <w:rsid w:val="008306DF"/>
    <w:rsid w:val="00831C4C"/>
    <w:rsid w:val="00832343"/>
    <w:rsid w:val="00833AE1"/>
    <w:rsid w:val="00835102"/>
    <w:rsid w:val="00835417"/>
    <w:rsid w:val="00835E00"/>
    <w:rsid w:val="00835EAD"/>
    <w:rsid w:val="00835FF3"/>
    <w:rsid w:val="00836E9C"/>
    <w:rsid w:val="008373E2"/>
    <w:rsid w:val="0083798D"/>
    <w:rsid w:val="00837D47"/>
    <w:rsid w:val="00840159"/>
    <w:rsid w:val="0084065D"/>
    <w:rsid w:val="00841F36"/>
    <w:rsid w:val="008423DE"/>
    <w:rsid w:val="00842C04"/>
    <w:rsid w:val="00842C13"/>
    <w:rsid w:val="00842DA0"/>
    <w:rsid w:val="00844977"/>
    <w:rsid w:val="00844F2E"/>
    <w:rsid w:val="0084509E"/>
    <w:rsid w:val="0084528E"/>
    <w:rsid w:val="008452A5"/>
    <w:rsid w:val="008456EC"/>
    <w:rsid w:val="008457D5"/>
    <w:rsid w:val="00846185"/>
    <w:rsid w:val="00851719"/>
    <w:rsid w:val="00851B97"/>
    <w:rsid w:val="00852AEF"/>
    <w:rsid w:val="00853FE5"/>
    <w:rsid w:val="00854B70"/>
    <w:rsid w:val="00855659"/>
    <w:rsid w:val="008576B6"/>
    <w:rsid w:val="0085798A"/>
    <w:rsid w:val="00857EBA"/>
    <w:rsid w:val="0086007C"/>
    <w:rsid w:val="008602B6"/>
    <w:rsid w:val="008603EF"/>
    <w:rsid w:val="00860C14"/>
    <w:rsid w:val="00860CC5"/>
    <w:rsid w:val="0086258F"/>
    <w:rsid w:val="00862B6A"/>
    <w:rsid w:val="00863A8B"/>
    <w:rsid w:val="0086418A"/>
    <w:rsid w:val="00865755"/>
    <w:rsid w:val="0086577E"/>
    <w:rsid w:val="00865E0D"/>
    <w:rsid w:val="008675D7"/>
    <w:rsid w:val="00870258"/>
    <w:rsid w:val="00870274"/>
    <w:rsid w:val="00870FB0"/>
    <w:rsid w:val="00870FC1"/>
    <w:rsid w:val="008719C8"/>
    <w:rsid w:val="00871C43"/>
    <w:rsid w:val="00872916"/>
    <w:rsid w:val="008729D5"/>
    <w:rsid w:val="008753E4"/>
    <w:rsid w:val="00876236"/>
    <w:rsid w:val="00876A9C"/>
    <w:rsid w:val="00876FBE"/>
    <w:rsid w:val="008774DD"/>
    <w:rsid w:val="008777C0"/>
    <w:rsid w:val="008779E5"/>
    <w:rsid w:val="008803BC"/>
    <w:rsid w:val="008804A1"/>
    <w:rsid w:val="008805C0"/>
    <w:rsid w:val="008807F5"/>
    <w:rsid w:val="00880BB3"/>
    <w:rsid w:val="00880E4A"/>
    <w:rsid w:val="0088156C"/>
    <w:rsid w:val="00883D00"/>
    <w:rsid w:val="008850BF"/>
    <w:rsid w:val="00885261"/>
    <w:rsid w:val="008855EF"/>
    <w:rsid w:val="00886967"/>
    <w:rsid w:val="008871BD"/>
    <w:rsid w:val="00887450"/>
    <w:rsid w:val="0088766A"/>
    <w:rsid w:val="00887DA8"/>
    <w:rsid w:val="00891231"/>
    <w:rsid w:val="0089130E"/>
    <w:rsid w:val="00891C4A"/>
    <w:rsid w:val="00891F3A"/>
    <w:rsid w:val="0089396A"/>
    <w:rsid w:val="00893C42"/>
    <w:rsid w:val="00894503"/>
    <w:rsid w:val="0089590E"/>
    <w:rsid w:val="00895E3A"/>
    <w:rsid w:val="008964D1"/>
    <w:rsid w:val="00897670"/>
    <w:rsid w:val="00897C35"/>
    <w:rsid w:val="008A04DE"/>
    <w:rsid w:val="008A0AC7"/>
    <w:rsid w:val="008A1A12"/>
    <w:rsid w:val="008A1B20"/>
    <w:rsid w:val="008A1C13"/>
    <w:rsid w:val="008A2A91"/>
    <w:rsid w:val="008A3002"/>
    <w:rsid w:val="008A31B5"/>
    <w:rsid w:val="008A3E0C"/>
    <w:rsid w:val="008A3EB4"/>
    <w:rsid w:val="008A3FE0"/>
    <w:rsid w:val="008A4155"/>
    <w:rsid w:val="008A4DFD"/>
    <w:rsid w:val="008A4F10"/>
    <w:rsid w:val="008A5B46"/>
    <w:rsid w:val="008A5BF3"/>
    <w:rsid w:val="008B0493"/>
    <w:rsid w:val="008B170F"/>
    <w:rsid w:val="008B1CA2"/>
    <w:rsid w:val="008B1E11"/>
    <w:rsid w:val="008B41C8"/>
    <w:rsid w:val="008B4721"/>
    <w:rsid w:val="008B582A"/>
    <w:rsid w:val="008B5936"/>
    <w:rsid w:val="008B6AD5"/>
    <w:rsid w:val="008B7997"/>
    <w:rsid w:val="008C0AF7"/>
    <w:rsid w:val="008C0C3D"/>
    <w:rsid w:val="008C183D"/>
    <w:rsid w:val="008C1FFB"/>
    <w:rsid w:val="008C2063"/>
    <w:rsid w:val="008C2095"/>
    <w:rsid w:val="008C4DAC"/>
    <w:rsid w:val="008C4DEA"/>
    <w:rsid w:val="008C500F"/>
    <w:rsid w:val="008C63EC"/>
    <w:rsid w:val="008C6700"/>
    <w:rsid w:val="008C74E6"/>
    <w:rsid w:val="008C7B7D"/>
    <w:rsid w:val="008C7E00"/>
    <w:rsid w:val="008D2780"/>
    <w:rsid w:val="008D3E85"/>
    <w:rsid w:val="008D5056"/>
    <w:rsid w:val="008D5377"/>
    <w:rsid w:val="008D59AA"/>
    <w:rsid w:val="008D5E68"/>
    <w:rsid w:val="008D60A2"/>
    <w:rsid w:val="008D6368"/>
    <w:rsid w:val="008D6566"/>
    <w:rsid w:val="008D751B"/>
    <w:rsid w:val="008E03DE"/>
    <w:rsid w:val="008E0707"/>
    <w:rsid w:val="008E093D"/>
    <w:rsid w:val="008E0A73"/>
    <w:rsid w:val="008E0C27"/>
    <w:rsid w:val="008E16D7"/>
    <w:rsid w:val="008E3F02"/>
    <w:rsid w:val="008E53A1"/>
    <w:rsid w:val="008E579B"/>
    <w:rsid w:val="008E5AA4"/>
    <w:rsid w:val="008E5F87"/>
    <w:rsid w:val="008E634E"/>
    <w:rsid w:val="008E6884"/>
    <w:rsid w:val="008E7DA5"/>
    <w:rsid w:val="008F0DCC"/>
    <w:rsid w:val="008F1256"/>
    <w:rsid w:val="008F1494"/>
    <w:rsid w:val="008F311E"/>
    <w:rsid w:val="008F33EF"/>
    <w:rsid w:val="008F3456"/>
    <w:rsid w:val="008F3584"/>
    <w:rsid w:val="008F367A"/>
    <w:rsid w:val="008F38FE"/>
    <w:rsid w:val="008F3B15"/>
    <w:rsid w:val="008F4549"/>
    <w:rsid w:val="008F4BF4"/>
    <w:rsid w:val="008F4E72"/>
    <w:rsid w:val="008F505F"/>
    <w:rsid w:val="008F6C1C"/>
    <w:rsid w:val="008F70E2"/>
    <w:rsid w:val="009000A2"/>
    <w:rsid w:val="009000B0"/>
    <w:rsid w:val="00900A3D"/>
    <w:rsid w:val="00900E07"/>
    <w:rsid w:val="00901B10"/>
    <w:rsid w:val="00901D8D"/>
    <w:rsid w:val="00902787"/>
    <w:rsid w:val="0090377A"/>
    <w:rsid w:val="00903AB2"/>
    <w:rsid w:val="00903B21"/>
    <w:rsid w:val="00903C74"/>
    <w:rsid w:val="009040BD"/>
    <w:rsid w:val="00904606"/>
    <w:rsid w:val="00904A90"/>
    <w:rsid w:val="00905158"/>
    <w:rsid w:val="00905A78"/>
    <w:rsid w:val="00905AB6"/>
    <w:rsid w:val="00905BA1"/>
    <w:rsid w:val="00905D8F"/>
    <w:rsid w:val="009064E5"/>
    <w:rsid w:val="0090670F"/>
    <w:rsid w:val="00907434"/>
    <w:rsid w:val="00907623"/>
    <w:rsid w:val="0091009E"/>
    <w:rsid w:val="0091063B"/>
    <w:rsid w:val="00910C71"/>
    <w:rsid w:val="00910D3C"/>
    <w:rsid w:val="00911154"/>
    <w:rsid w:val="00911DB8"/>
    <w:rsid w:val="00912D29"/>
    <w:rsid w:val="0091374C"/>
    <w:rsid w:val="00913B56"/>
    <w:rsid w:val="00913C77"/>
    <w:rsid w:val="00914018"/>
    <w:rsid w:val="009164E9"/>
    <w:rsid w:val="0091665F"/>
    <w:rsid w:val="00916D4E"/>
    <w:rsid w:val="00916DAC"/>
    <w:rsid w:val="00916F98"/>
    <w:rsid w:val="00920BA1"/>
    <w:rsid w:val="00920BD0"/>
    <w:rsid w:val="009227CC"/>
    <w:rsid w:val="00922BC3"/>
    <w:rsid w:val="00924496"/>
    <w:rsid w:val="0092484A"/>
    <w:rsid w:val="00924D07"/>
    <w:rsid w:val="009251A7"/>
    <w:rsid w:val="0092536F"/>
    <w:rsid w:val="00926AE4"/>
    <w:rsid w:val="00926C57"/>
    <w:rsid w:val="009309EF"/>
    <w:rsid w:val="00931428"/>
    <w:rsid w:val="009316C0"/>
    <w:rsid w:val="00931DBF"/>
    <w:rsid w:val="00933E72"/>
    <w:rsid w:val="0093557C"/>
    <w:rsid w:val="00935A9D"/>
    <w:rsid w:val="0093667C"/>
    <w:rsid w:val="00937016"/>
    <w:rsid w:val="00937036"/>
    <w:rsid w:val="009376FE"/>
    <w:rsid w:val="00937C7E"/>
    <w:rsid w:val="00937E46"/>
    <w:rsid w:val="00940306"/>
    <w:rsid w:val="00940C83"/>
    <w:rsid w:val="00941259"/>
    <w:rsid w:val="00942965"/>
    <w:rsid w:val="00944A15"/>
    <w:rsid w:val="00946E1E"/>
    <w:rsid w:val="00947DFB"/>
    <w:rsid w:val="009500C6"/>
    <w:rsid w:val="00951ABF"/>
    <w:rsid w:val="00952184"/>
    <w:rsid w:val="00953DFD"/>
    <w:rsid w:val="00954A10"/>
    <w:rsid w:val="00954C3A"/>
    <w:rsid w:val="00956D2F"/>
    <w:rsid w:val="00956E91"/>
    <w:rsid w:val="00957459"/>
    <w:rsid w:val="00957A75"/>
    <w:rsid w:val="00960C72"/>
    <w:rsid w:val="00961DD0"/>
    <w:rsid w:val="0096295F"/>
    <w:rsid w:val="00962C33"/>
    <w:rsid w:val="00963768"/>
    <w:rsid w:val="009643DB"/>
    <w:rsid w:val="0096561B"/>
    <w:rsid w:val="00966673"/>
    <w:rsid w:val="00966886"/>
    <w:rsid w:val="00967739"/>
    <w:rsid w:val="00967B32"/>
    <w:rsid w:val="00967FD5"/>
    <w:rsid w:val="00970D19"/>
    <w:rsid w:val="009713CB"/>
    <w:rsid w:val="0097158F"/>
    <w:rsid w:val="009718F6"/>
    <w:rsid w:val="00971A3A"/>
    <w:rsid w:val="00971CFC"/>
    <w:rsid w:val="00972679"/>
    <w:rsid w:val="00972913"/>
    <w:rsid w:val="009732BD"/>
    <w:rsid w:val="00973407"/>
    <w:rsid w:val="0097374B"/>
    <w:rsid w:val="00973F11"/>
    <w:rsid w:val="009744D8"/>
    <w:rsid w:val="0097670A"/>
    <w:rsid w:val="009776B3"/>
    <w:rsid w:val="0097770B"/>
    <w:rsid w:val="0097789C"/>
    <w:rsid w:val="0098069B"/>
    <w:rsid w:val="00980EAA"/>
    <w:rsid w:val="0098230A"/>
    <w:rsid w:val="009851DF"/>
    <w:rsid w:val="00985894"/>
    <w:rsid w:val="00985950"/>
    <w:rsid w:val="00985E05"/>
    <w:rsid w:val="00985F57"/>
    <w:rsid w:val="00986C28"/>
    <w:rsid w:val="00987388"/>
    <w:rsid w:val="0099033A"/>
    <w:rsid w:val="0099055D"/>
    <w:rsid w:val="009907DD"/>
    <w:rsid w:val="00990C68"/>
    <w:rsid w:val="009913D8"/>
    <w:rsid w:val="00991752"/>
    <w:rsid w:val="00991D18"/>
    <w:rsid w:val="00991D26"/>
    <w:rsid w:val="0099290D"/>
    <w:rsid w:val="00992B68"/>
    <w:rsid w:val="009935A0"/>
    <w:rsid w:val="00993772"/>
    <w:rsid w:val="00993EB1"/>
    <w:rsid w:val="00996C7B"/>
    <w:rsid w:val="0099772F"/>
    <w:rsid w:val="009A08B3"/>
    <w:rsid w:val="009A0FFD"/>
    <w:rsid w:val="009A11EF"/>
    <w:rsid w:val="009A1301"/>
    <w:rsid w:val="009A13A2"/>
    <w:rsid w:val="009A1DE6"/>
    <w:rsid w:val="009A1EAA"/>
    <w:rsid w:val="009A2465"/>
    <w:rsid w:val="009A2622"/>
    <w:rsid w:val="009A2983"/>
    <w:rsid w:val="009A4FE6"/>
    <w:rsid w:val="009A5FB3"/>
    <w:rsid w:val="009A6043"/>
    <w:rsid w:val="009A63A3"/>
    <w:rsid w:val="009A6478"/>
    <w:rsid w:val="009B06AD"/>
    <w:rsid w:val="009B07F6"/>
    <w:rsid w:val="009B14B6"/>
    <w:rsid w:val="009B2285"/>
    <w:rsid w:val="009B257B"/>
    <w:rsid w:val="009B287A"/>
    <w:rsid w:val="009B3B14"/>
    <w:rsid w:val="009B4173"/>
    <w:rsid w:val="009B4878"/>
    <w:rsid w:val="009B4C79"/>
    <w:rsid w:val="009B5988"/>
    <w:rsid w:val="009B6158"/>
    <w:rsid w:val="009B62AD"/>
    <w:rsid w:val="009B6494"/>
    <w:rsid w:val="009B6574"/>
    <w:rsid w:val="009B6D52"/>
    <w:rsid w:val="009B7EBC"/>
    <w:rsid w:val="009C035F"/>
    <w:rsid w:val="009C061C"/>
    <w:rsid w:val="009C0C9D"/>
    <w:rsid w:val="009C1083"/>
    <w:rsid w:val="009C1AD1"/>
    <w:rsid w:val="009C3680"/>
    <w:rsid w:val="009C3AD4"/>
    <w:rsid w:val="009C3DA9"/>
    <w:rsid w:val="009C433D"/>
    <w:rsid w:val="009C43EF"/>
    <w:rsid w:val="009C46A4"/>
    <w:rsid w:val="009C5A09"/>
    <w:rsid w:val="009C5CF5"/>
    <w:rsid w:val="009C64D7"/>
    <w:rsid w:val="009C6838"/>
    <w:rsid w:val="009C7238"/>
    <w:rsid w:val="009C7DEF"/>
    <w:rsid w:val="009D08F9"/>
    <w:rsid w:val="009D0FD2"/>
    <w:rsid w:val="009D105C"/>
    <w:rsid w:val="009D1529"/>
    <w:rsid w:val="009D1AFA"/>
    <w:rsid w:val="009D1C86"/>
    <w:rsid w:val="009D1D18"/>
    <w:rsid w:val="009D1EA1"/>
    <w:rsid w:val="009D58AF"/>
    <w:rsid w:val="009D6AD0"/>
    <w:rsid w:val="009D70A4"/>
    <w:rsid w:val="009D7426"/>
    <w:rsid w:val="009E044E"/>
    <w:rsid w:val="009E0CB7"/>
    <w:rsid w:val="009E0D21"/>
    <w:rsid w:val="009E0D42"/>
    <w:rsid w:val="009E1006"/>
    <w:rsid w:val="009E1E62"/>
    <w:rsid w:val="009E1EC3"/>
    <w:rsid w:val="009E2AB9"/>
    <w:rsid w:val="009E2EED"/>
    <w:rsid w:val="009E391D"/>
    <w:rsid w:val="009E561A"/>
    <w:rsid w:val="009E6448"/>
    <w:rsid w:val="009E657B"/>
    <w:rsid w:val="009E65C2"/>
    <w:rsid w:val="009E677A"/>
    <w:rsid w:val="009E6E48"/>
    <w:rsid w:val="009E7DBB"/>
    <w:rsid w:val="009E7E64"/>
    <w:rsid w:val="009F0CAC"/>
    <w:rsid w:val="009F12B9"/>
    <w:rsid w:val="009F1564"/>
    <w:rsid w:val="009F171C"/>
    <w:rsid w:val="009F1759"/>
    <w:rsid w:val="009F2287"/>
    <w:rsid w:val="009F22DC"/>
    <w:rsid w:val="009F29DF"/>
    <w:rsid w:val="009F366C"/>
    <w:rsid w:val="009F46FD"/>
    <w:rsid w:val="009F5D21"/>
    <w:rsid w:val="009F63DF"/>
    <w:rsid w:val="009F7304"/>
    <w:rsid w:val="00A00A0C"/>
    <w:rsid w:val="00A0130D"/>
    <w:rsid w:val="00A0163B"/>
    <w:rsid w:val="00A01666"/>
    <w:rsid w:val="00A01710"/>
    <w:rsid w:val="00A01977"/>
    <w:rsid w:val="00A020CD"/>
    <w:rsid w:val="00A03AED"/>
    <w:rsid w:val="00A03DC3"/>
    <w:rsid w:val="00A043F9"/>
    <w:rsid w:val="00A04461"/>
    <w:rsid w:val="00A0453B"/>
    <w:rsid w:val="00A04728"/>
    <w:rsid w:val="00A05107"/>
    <w:rsid w:val="00A06D39"/>
    <w:rsid w:val="00A07169"/>
    <w:rsid w:val="00A07208"/>
    <w:rsid w:val="00A073D0"/>
    <w:rsid w:val="00A07C1A"/>
    <w:rsid w:val="00A07F41"/>
    <w:rsid w:val="00A10E92"/>
    <w:rsid w:val="00A12026"/>
    <w:rsid w:val="00A12334"/>
    <w:rsid w:val="00A124A4"/>
    <w:rsid w:val="00A1266B"/>
    <w:rsid w:val="00A138CA"/>
    <w:rsid w:val="00A14692"/>
    <w:rsid w:val="00A14CB6"/>
    <w:rsid w:val="00A14FAA"/>
    <w:rsid w:val="00A15E1F"/>
    <w:rsid w:val="00A161B5"/>
    <w:rsid w:val="00A16957"/>
    <w:rsid w:val="00A16A7B"/>
    <w:rsid w:val="00A17576"/>
    <w:rsid w:val="00A17AAB"/>
    <w:rsid w:val="00A17DFE"/>
    <w:rsid w:val="00A20A4B"/>
    <w:rsid w:val="00A20E76"/>
    <w:rsid w:val="00A20E78"/>
    <w:rsid w:val="00A2187D"/>
    <w:rsid w:val="00A21E4F"/>
    <w:rsid w:val="00A2250B"/>
    <w:rsid w:val="00A2439D"/>
    <w:rsid w:val="00A24858"/>
    <w:rsid w:val="00A25792"/>
    <w:rsid w:val="00A25F2A"/>
    <w:rsid w:val="00A2629E"/>
    <w:rsid w:val="00A27398"/>
    <w:rsid w:val="00A30B16"/>
    <w:rsid w:val="00A31A19"/>
    <w:rsid w:val="00A32617"/>
    <w:rsid w:val="00A3267E"/>
    <w:rsid w:val="00A32C17"/>
    <w:rsid w:val="00A33483"/>
    <w:rsid w:val="00A33CF5"/>
    <w:rsid w:val="00A33D7D"/>
    <w:rsid w:val="00A3559B"/>
    <w:rsid w:val="00A356AA"/>
    <w:rsid w:val="00A356B2"/>
    <w:rsid w:val="00A35C01"/>
    <w:rsid w:val="00A35D3E"/>
    <w:rsid w:val="00A35F18"/>
    <w:rsid w:val="00A36F1A"/>
    <w:rsid w:val="00A37411"/>
    <w:rsid w:val="00A3785E"/>
    <w:rsid w:val="00A37FB1"/>
    <w:rsid w:val="00A4092B"/>
    <w:rsid w:val="00A40F91"/>
    <w:rsid w:val="00A40FDA"/>
    <w:rsid w:val="00A41793"/>
    <w:rsid w:val="00A42390"/>
    <w:rsid w:val="00A43050"/>
    <w:rsid w:val="00A44287"/>
    <w:rsid w:val="00A44521"/>
    <w:rsid w:val="00A4461E"/>
    <w:rsid w:val="00A44851"/>
    <w:rsid w:val="00A44ADD"/>
    <w:rsid w:val="00A4523F"/>
    <w:rsid w:val="00A47DFB"/>
    <w:rsid w:val="00A50A97"/>
    <w:rsid w:val="00A5292F"/>
    <w:rsid w:val="00A529E0"/>
    <w:rsid w:val="00A52F02"/>
    <w:rsid w:val="00A53458"/>
    <w:rsid w:val="00A53C59"/>
    <w:rsid w:val="00A53F4B"/>
    <w:rsid w:val="00A54B8F"/>
    <w:rsid w:val="00A55273"/>
    <w:rsid w:val="00A5693A"/>
    <w:rsid w:val="00A60D31"/>
    <w:rsid w:val="00A611F2"/>
    <w:rsid w:val="00A6200D"/>
    <w:rsid w:val="00A63899"/>
    <w:rsid w:val="00A63976"/>
    <w:rsid w:val="00A643FA"/>
    <w:rsid w:val="00A6454E"/>
    <w:rsid w:val="00A646A1"/>
    <w:rsid w:val="00A65011"/>
    <w:rsid w:val="00A668CD"/>
    <w:rsid w:val="00A66C0C"/>
    <w:rsid w:val="00A67089"/>
    <w:rsid w:val="00A67BCE"/>
    <w:rsid w:val="00A67D77"/>
    <w:rsid w:val="00A70247"/>
    <w:rsid w:val="00A715D4"/>
    <w:rsid w:val="00A71740"/>
    <w:rsid w:val="00A71D23"/>
    <w:rsid w:val="00A71F56"/>
    <w:rsid w:val="00A720C1"/>
    <w:rsid w:val="00A72B7F"/>
    <w:rsid w:val="00A7332E"/>
    <w:rsid w:val="00A73D8B"/>
    <w:rsid w:val="00A742DD"/>
    <w:rsid w:val="00A74693"/>
    <w:rsid w:val="00A7480C"/>
    <w:rsid w:val="00A74B45"/>
    <w:rsid w:val="00A75378"/>
    <w:rsid w:val="00A762CE"/>
    <w:rsid w:val="00A76887"/>
    <w:rsid w:val="00A76C2C"/>
    <w:rsid w:val="00A775CB"/>
    <w:rsid w:val="00A80BA5"/>
    <w:rsid w:val="00A80CEB"/>
    <w:rsid w:val="00A80DFA"/>
    <w:rsid w:val="00A842DF"/>
    <w:rsid w:val="00A84737"/>
    <w:rsid w:val="00A84EB5"/>
    <w:rsid w:val="00A85891"/>
    <w:rsid w:val="00A86CBB"/>
    <w:rsid w:val="00A86F0F"/>
    <w:rsid w:val="00A90539"/>
    <w:rsid w:val="00A91BFD"/>
    <w:rsid w:val="00A922D8"/>
    <w:rsid w:val="00A9239B"/>
    <w:rsid w:val="00A92F1E"/>
    <w:rsid w:val="00A931BC"/>
    <w:rsid w:val="00A93937"/>
    <w:rsid w:val="00A93950"/>
    <w:rsid w:val="00A93AEE"/>
    <w:rsid w:val="00A9519E"/>
    <w:rsid w:val="00A95ECD"/>
    <w:rsid w:val="00AA0748"/>
    <w:rsid w:val="00AA0885"/>
    <w:rsid w:val="00AA187F"/>
    <w:rsid w:val="00AA1EDC"/>
    <w:rsid w:val="00AA2348"/>
    <w:rsid w:val="00AA24A8"/>
    <w:rsid w:val="00AA28D8"/>
    <w:rsid w:val="00AA32AA"/>
    <w:rsid w:val="00AA34A3"/>
    <w:rsid w:val="00AA3A8A"/>
    <w:rsid w:val="00AA3C3B"/>
    <w:rsid w:val="00AA431E"/>
    <w:rsid w:val="00AA4972"/>
    <w:rsid w:val="00AA65BE"/>
    <w:rsid w:val="00AA69A6"/>
    <w:rsid w:val="00AA6FA3"/>
    <w:rsid w:val="00AA7956"/>
    <w:rsid w:val="00AA7A5C"/>
    <w:rsid w:val="00AB0573"/>
    <w:rsid w:val="00AB11F0"/>
    <w:rsid w:val="00AB14B6"/>
    <w:rsid w:val="00AB1841"/>
    <w:rsid w:val="00AB2A1A"/>
    <w:rsid w:val="00AB2A8F"/>
    <w:rsid w:val="00AB2FB1"/>
    <w:rsid w:val="00AB30A3"/>
    <w:rsid w:val="00AB3350"/>
    <w:rsid w:val="00AB37B4"/>
    <w:rsid w:val="00AB39EF"/>
    <w:rsid w:val="00AB3D9B"/>
    <w:rsid w:val="00AB424F"/>
    <w:rsid w:val="00AB458C"/>
    <w:rsid w:val="00AB4BAA"/>
    <w:rsid w:val="00AB4DEC"/>
    <w:rsid w:val="00AB5197"/>
    <w:rsid w:val="00AB59DB"/>
    <w:rsid w:val="00AB5B96"/>
    <w:rsid w:val="00AB61CC"/>
    <w:rsid w:val="00AB6422"/>
    <w:rsid w:val="00AB6462"/>
    <w:rsid w:val="00AB689D"/>
    <w:rsid w:val="00AB7106"/>
    <w:rsid w:val="00AB719B"/>
    <w:rsid w:val="00AB757E"/>
    <w:rsid w:val="00AC0483"/>
    <w:rsid w:val="00AC0794"/>
    <w:rsid w:val="00AC07F7"/>
    <w:rsid w:val="00AC3AB2"/>
    <w:rsid w:val="00AC3BD6"/>
    <w:rsid w:val="00AC40B4"/>
    <w:rsid w:val="00AC4697"/>
    <w:rsid w:val="00AC5A41"/>
    <w:rsid w:val="00AC5B0E"/>
    <w:rsid w:val="00AC60D2"/>
    <w:rsid w:val="00AC6109"/>
    <w:rsid w:val="00AC6A1E"/>
    <w:rsid w:val="00AC6EDF"/>
    <w:rsid w:val="00AC7165"/>
    <w:rsid w:val="00AD03FF"/>
    <w:rsid w:val="00AD09BC"/>
    <w:rsid w:val="00AD1477"/>
    <w:rsid w:val="00AD23EA"/>
    <w:rsid w:val="00AD2F04"/>
    <w:rsid w:val="00AD315C"/>
    <w:rsid w:val="00AD3AF1"/>
    <w:rsid w:val="00AD3C79"/>
    <w:rsid w:val="00AD45AB"/>
    <w:rsid w:val="00AD4CD4"/>
    <w:rsid w:val="00AD58D2"/>
    <w:rsid w:val="00AD5E92"/>
    <w:rsid w:val="00AD5F82"/>
    <w:rsid w:val="00AD62AB"/>
    <w:rsid w:val="00AD68CF"/>
    <w:rsid w:val="00AD6AE2"/>
    <w:rsid w:val="00AD6D91"/>
    <w:rsid w:val="00AD7214"/>
    <w:rsid w:val="00AD765C"/>
    <w:rsid w:val="00AE1076"/>
    <w:rsid w:val="00AE1905"/>
    <w:rsid w:val="00AE2D23"/>
    <w:rsid w:val="00AE371A"/>
    <w:rsid w:val="00AE3A33"/>
    <w:rsid w:val="00AE3C38"/>
    <w:rsid w:val="00AE4321"/>
    <w:rsid w:val="00AE525B"/>
    <w:rsid w:val="00AE5AA4"/>
    <w:rsid w:val="00AE7F27"/>
    <w:rsid w:val="00AF13D0"/>
    <w:rsid w:val="00AF1775"/>
    <w:rsid w:val="00AF1934"/>
    <w:rsid w:val="00AF24DF"/>
    <w:rsid w:val="00AF2758"/>
    <w:rsid w:val="00AF28DC"/>
    <w:rsid w:val="00AF2AE3"/>
    <w:rsid w:val="00AF3A87"/>
    <w:rsid w:val="00AF3BCA"/>
    <w:rsid w:val="00AF47EB"/>
    <w:rsid w:val="00AF4AB9"/>
    <w:rsid w:val="00AF4D61"/>
    <w:rsid w:val="00AF6AC0"/>
    <w:rsid w:val="00B0008F"/>
    <w:rsid w:val="00B00204"/>
    <w:rsid w:val="00B00B36"/>
    <w:rsid w:val="00B00C67"/>
    <w:rsid w:val="00B01755"/>
    <w:rsid w:val="00B02C85"/>
    <w:rsid w:val="00B02FA3"/>
    <w:rsid w:val="00B03518"/>
    <w:rsid w:val="00B03ACD"/>
    <w:rsid w:val="00B04845"/>
    <w:rsid w:val="00B049DF"/>
    <w:rsid w:val="00B05C6F"/>
    <w:rsid w:val="00B06C4F"/>
    <w:rsid w:val="00B1046C"/>
    <w:rsid w:val="00B104F2"/>
    <w:rsid w:val="00B1124A"/>
    <w:rsid w:val="00B11856"/>
    <w:rsid w:val="00B120A5"/>
    <w:rsid w:val="00B1248A"/>
    <w:rsid w:val="00B12F61"/>
    <w:rsid w:val="00B13BD9"/>
    <w:rsid w:val="00B13F35"/>
    <w:rsid w:val="00B14885"/>
    <w:rsid w:val="00B14CF6"/>
    <w:rsid w:val="00B153CC"/>
    <w:rsid w:val="00B16514"/>
    <w:rsid w:val="00B16C4C"/>
    <w:rsid w:val="00B16D5D"/>
    <w:rsid w:val="00B16FFE"/>
    <w:rsid w:val="00B20176"/>
    <w:rsid w:val="00B22A39"/>
    <w:rsid w:val="00B234AA"/>
    <w:rsid w:val="00B23523"/>
    <w:rsid w:val="00B2451A"/>
    <w:rsid w:val="00B2494E"/>
    <w:rsid w:val="00B24AED"/>
    <w:rsid w:val="00B24C2D"/>
    <w:rsid w:val="00B24D79"/>
    <w:rsid w:val="00B26392"/>
    <w:rsid w:val="00B27A11"/>
    <w:rsid w:val="00B30942"/>
    <w:rsid w:val="00B321F6"/>
    <w:rsid w:val="00B323DD"/>
    <w:rsid w:val="00B326A5"/>
    <w:rsid w:val="00B32FAB"/>
    <w:rsid w:val="00B34000"/>
    <w:rsid w:val="00B34CA2"/>
    <w:rsid w:val="00B36261"/>
    <w:rsid w:val="00B36693"/>
    <w:rsid w:val="00B37454"/>
    <w:rsid w:val="00B37890"/>
    <w:rsid w:val="00B408FC"/>
    <w:rsid w:val="00B41219"/>
    <w:rsid w:val="00B41639"/>
    <w:rsid w:val="00B41B61"/>
    <w:rsid w:val="00B41C4E"/>
    <w:rsid w:val="00B426E7"/>
    <w:rsid w:val="00B449E4"/>
    <w:rsid w:val="00B45103"/>
    <w:rsid w:val="00B4530F"/>
    <w:rsid w:val="00B4605B"/>
    <w:rsid w:val="00B46159"/>
    <w:rsid w:val="00B4618B"/>
    <w:rsid w:val="00B462B3"/>
    <w:rsid w:val="00B478A7"/>
    <w:rsid w:val="00B501E3"/>
    <w:rsid w:val="00B51712"/>
    <w:rsid w:val="00B51935"/>
    <w:rsid w:val="00B523CC"/>
    <w:rsid w:val="00B5254B"/>
    <w:rsid w:val="00B549A1"/>
    <w:rsid w:val="00B551E4"/>
    <w:rsid w:val="00B563B6"/>
    <w:rsid w:val="00B56C2B"/>
    <w:rsid w:val="00B5724C"/>
    <w:rsid w:val="00B579F5"/>
    <w:rsid w:val="00B57FF9"/>
    <w:rsid w:val="00B6004E"/>
    <w:rsid w:val="00B61408"/>
    <w:rsid w:val="00B6369F"/>
    <w:rsid w:val="00B63A38"/>
    <w:rsid w:val="00B64299"/>
    <w:rsid w:val="00B64B11"/>
    <w:rsid w:val="00B65F91"/>
    <w:rsid w:val="00B663EE"/>
    <w:rsid w:val="00B66851"/>
    <w:rsid w:val="00B70C22"/>
    <w:rsid w:val="00B714B2"/>
    <w:rsid w:val="00B71D22"/>
    <w:rsid w:val="00B722F6"/>
    <w:rsid w:val="00B72D37"/>
    <w:rsid w:val="00B73385"/>
    <w:rsid w:val="00B7347F"/>
    <w:rsid w:val="00B76955"/>
    <w:rsid w:val="00B77748"/>
    <w:rsid w:val="00B801FB"/>
    <w:rsid w:val="00B80D2F"/>
    <w:rsid w:val="00B8106B"/>
    <w:rsid w:val="00B8236A"/>
    <w:rsid w:val="00B8297A"/>
    <w:rsid w:val="00B83E5B"/>
    <w:rsid w:val="00B861E6"/>
    <w:rsid w:val="00B876E6"/>
    <w:rsid w:val="00B87911"/>
    <w:rsid w:val="00B90762"/>
    <w:rsid w:val="00B914AB"/>
    <w:rsid w:val="00B91AC5"/>
    <w:rsid w:val="00B91FE3"/>
    <w:rsid w:val="00B925DD"/>
    <w:rsid w:val="00B9473F"/>
    <w:rsid w:val="00B958BE"/>
    <w:rsid w:val="00BA0C2B"/>
    <w:rsid w:val="00BA105E"/>
    <w:rsid w:val="00BA214A"/>
    <w:rsid w:val="00BA2E6E"/>
    <w:rsid w:val="00BA32D7"/>
    <w:rsid w:val="00BA3D0D"/>
    <w:rsid w:val="00BA5014"/>
    <w:rsid w:val="00BA5564"/>
    <w:rsid w:val="00BA5728"/>
    <w:rsid w:val="00BB1811"/>
    <w:rsid w:val="00BB1CD1"/>
    <w:rsid w:val="00BB297D"/>
    <w:rsid w:val="00BB2D51"/>
    <w:rsid w:val="00BB33AC"/>
    <w:rsid w:val="00BB3423"/>
    <w:rsid w:val="00BB4D0E"/>
    <w:rsid w:val="00BB4D56"/>
    <w:rsid w:val="00BB4DDC"/>
    <w:rsid w:val="00BB5D24"/>
    <w:rsid w:val="00BB5E8F"/>
    <w:rsid w:val="00BB6099"/>
    <w:rsid w:val="00BB6C02"/>
    <w:rsid w:val="00BB6F34"/>
    <w:rsid w:val="00BB7120"/>
    <w:rsid w:val="00BB73D7"/>
    <w:rsid w:val="00BC09BD"/>
    <w:rsid w:val="00BC1D43"/>
    <w:rsid w:val="00BC2493"/>
    <w:rsid w:val="00BC26AB"/>
    <w:rsid w:val="00BC39FF"/>
    <w:rsid w:val="00BC4B99"/>
    <w:rsid w:val="00BC5A66"/>
    <w:rsid w:val="00BC5E89"/>
    <w:rsid w:val="00BC6DE6"/>
    <w:rsid w:val="00BC6E83"/>
    <w:rsid w:val="00BC7508"/>
    <w:rsid w:val="00BC79CC"/>
    <w:rsid w:val="00BD117D"/>
    <w:rsid w:val="00BD18F9"/>
    <w:rsid w:val="00BD1C7B"/>
    <w:rsid w:val="00BD29C7"/>
    <w:rsid w:val="00BD2C83"/>
    <w:rsid w:val="00BD36FF"/>
    <w:rsid w:val="00BD3D39"/>
    <w:rsid w:val="00BD416F"/>
    <w:rsid w:val="00BD43C3"/>
    <w:rsid w:val="00BD4688"/>
    <w:rsid w:val="00BD496D"/>
    <w:rsid w:val="00BD5125"/>
    <w:rsid w:val="00BD5A67"/>
    <w:rsid w:val="00BD62A3"/>
    <w:rsid w:val="00BD691F"/>
    <w:rsid w:val="00BD7A61"/>
    <w:rsid w:val="00BE0173"/>
    <w:rsid w:val="00BE02B3"/>
    <w:rsid w:val="00BE0564"/>
    <w:rsid w:val="00BE0E33"/>
    <w:rsid w:val="00BE0E5B"/>
    <w:rsid w:val="00BE17FE"/>
    <w:rsid w:val="00BE2656"/>
    <w:rsid w:val="00BE2D8D"/>
    <w:rsid w:val="00BE2D94"/>
    <w:rsid w:val="00BE2E7D"/>
    <w:rsid w:val="00BE38DA"/>
    <w:rsid w:val="00BE3C11"/>
    <w:rsid w:val="00BE407B"/>
    <w:rsid w:val="00BE438C"/>
    <w:rsid w:val="00BE4805"/>
    <w:rsid w:val="00BE4ADB"/>
    <w:rsid w:val="00BE5B53"/>
    <w:rsid w:val="00BE623E"/>
    <w:rsid w:val="00BE6867"/>
    <w:rsid w:val="00BE696E"/>
    <w:rsid w:val="00BE7140"/>
    <w:rsid w:val="00BE7464"/>
    <w:rsid w:val="00BF081A"/>
    <w:rsid w:val="00BF0B0F"/>
    <w:rsid w:val="00BF0DEF"/>
    <w:rsid w:val="00BF1526"/>
    <w:rsid w:val="00BF2463"/>
    <w:rsid w:val="00BF25F2"/>
    <w:rsid w:val="00BF2691"/>
    <w:rsid w:val="00BF300B"/>
    <w:rsid w:val="00BF46FC"/>
    <w:rsid w:val="00BF5044"/>
    <w:rsid w:val="00BF5A39"/>
    <w:rsid w:val="00BF640B"/>
    <w:rsid w:val="00BF7379"/>
    <w:rsid w:val="00C009B1"/>
    <w:rsid w:val="00C01FBD"/>
    <w:rsid w:val="00C026F4"/>
    <w:rsid w:val="00C033D2"/>
    <w:rsid w:val="00C04764"/>
    <w:rsid w:val="00C0522D"/>
    <w:rsid w:val="00C0539C"/>
    <w:rsid w:val="00C053A9"/>
    <w:rsid w:val="00C053F8"/>
    <w:rsid w:val="00C063E7"/>
    <w:rsid w:val="00C075E3"/>
    <w:rsid w:val="00C10B11"/>
    <w:rsid w:val="00C114D4"/>
    <w:rsid w:val="00C115B1"/>
    <w:rsid w:val="00C1247F"/>
    <w:rsid w:val="00C12E37"/>
    <w:rsid w:val="00C13680"/>
    <w:rsid w:val="00C13A7F"/>
    <w:rsid w:val="00C13E08"/>
    <w:rsid w:val="00C14A4A"/>
    <w:rsid w:val="00C151AD"/>
    <w:rsid w:val="00C15863"/>
    <w:rsid w:val="00C15CC0"/>
    <w:rsid w:val="00C15FF2"/>
    <w:rsid w:val="00C172BB"/>
    <w:rsid w:val="00C2029A"/>
    <w:rsid w:val="00C21890"/>
    <w:rsid w:val="00C22215"/>
    <w:rsid w:val="00C22982"/>
    <w:rsid w:val="00C2309F"/>
    <w:rsid w:val="00C231E9"/>
    <w:rsid w:val="00C23522"/>
    <w:rsid w:val="00C235F0"/>
    <w:rsid w:val="00C23C5C"/>
    <w:rsid w:val="00C24065"/>
    <w:rsid w:val="00C2519C"/>
    <w:rsid w:val="00C25213"/>
    <w:rsid w:val="00C26C9E"/>
    <w:rsid w:val="00C27ADC"/>
    <w:rsid w:val="00C300C8"/>
    <w:rsid w:val="00C305A3"/>
    <w:rsid w:val="00C307A4"/>
    <w:rsid w:val="00C31828"/>
    <w:rsid w:val="00C31EA5"/>
    <w:rsid w:val="00C33AFB"/>
    <w:rsid w:val="00C33DA2"/>
    <w:rsid w:val="00C34C29"/>
    <w:rsid w:val="00C35209"/>
    <w:rsid w:val="00C35D83"/>
    <w:rsid w:val="00C36E08"/>
    <w:rsid w:val="00C376FF"/>
    <w:rsid w:val="00C409C4"/>
    <w:rsid w:val="00C40E78"/>
    <w:rsid w:val="00C410A5"/>
    <w:rsid w:val="00C41366"/>
    <w:rsid w:val="00C42728"/>
    <w:rsid w:val="00C4276C"/>
    <w:rsid w:val="00C43F2B"/>
    <w:rsid w:val="00C45D79"/>
    <w:rsid w:val="00C461FB"/>
    <w:rsid w:val="00C467BB"/>
    <w:rsid w:val="00C4734F"/>
    <w:rsid w:val="00C50033"/>
    <w:rsid w:val="00C5082C"/>
    <w:rsid w:val="00C50F80"/>
    <w:rsid w:val="00C51382"/>
    <w:rsid w:val="00C5143D"/>
    <w:rsid w:val="00C518C2"/>
    <w:rsid w:val="00C51F79"/>
    <w:rsid w:val="00C52345"/>
    <w:rsid w:val="00C52F8D"/>
    <w:rsid w:val="00C52FD8"/>
    <w:rsid w:val="00C5480C"/>
    <w:rsid w:val="00C54EE9"/>
    <w:rsid w:val="00C561BA"/>
    <w:rsid w:val="00C5629C"/>
    <w:rsid w:val="00C56595"/>
    <w:rsid w:val="00C569F7"/>
    <w:rsid w:val="00C57299"/>
    <w:rsid w:val="00C57E75"/>
    <w:rsid w:val="00C60188"/>
    <w:rsid w:val="00C610C4"/>
    <w:rsid w:val="00C61FD0"/>
    <w:rsid w:val="00C645D9"/>
    <w:rsid w:val="00C650F4"/>
    <w:rsid w:val="00C653B3"/>
    <w:rsid w:val="00C66318"/>
    <w:rsid w:val="00C666D9"/>
    <w:rsid w:val="00C66D38"/>
    <w:rsid w:val="00C6779B"/>
    <w:rsid w:val="00C700C0"/>
    <w:rsid w:val="00C70E42"/>
    <w:rsid w:val="00C73400"/>
    <w:rsid w:val="00C73552"/>
    <w:rsid w:val="00C73A8B"/>
    <w:rsid w:val="00C74200"/>
    <w:rsid w:val="00C75AA7"/>
    <w:rsid w:val="00C76845"/>
    <w:rsid w:val="00C76DCE"/>
    <w:rsid w:val="00C76F15"/>
    <w:rsid w:val="00C77414"/>
    <w:rsid w:val="00C8049E"/>
    <w:rsid w:val="00C8060D"/>
    <w:rsid w:val="00C8060F"/>
    <w:rsid w:val="00C81184"/>
    <w:rsid w:val="00C81607"/>
    <w:rsid w:val="00C818B1"/>
    <w:rsid w:val="00C8196E"/>
    <w:rsid w:val="00C81999"/>
    <w:rsid w:val="00C81ACB"/>
    <w:rsid w:val="00C81D8B"/>
    <w:rsid w:val="00C824DA"/>
    <w:rsid w:val="00C82ACD"/>
    <w:rsid w:val="00C833D2"/>
    <w:rsid w:val="00C84BC7"/>
    <w:rsid w:val="00C8596F"/>
    <w:rsid w:val="00C86247"/>
    <w:rsid w:val="00C870E3"/>
    <w:rsid w:val="00C8733E"/>
    <w:rsid w:val="00C90E0E"/>
    <w:rsid w:val="00C91590"/>
    <w:rsid w:val="00C9163D"/>
    <w:rsid w:val="00C91FE4"/>
    <w:rsid w:val="00C9206A"/>
    <w:rsid w:val="00C92EA6"/>
    <w:rsid w:val="00C931F8"/>
    <w:rsid w:val="00C93A15"/>
    <w:rsid w:val="00C93B3F"/>
    <w:rsid w:val="00C947EE"/>
    <w:rsid w:val="00C94BB0"/>
    <w:rsid w:val="00C94FA3"/>
    <w:rsid w:val="00C9556F"/>
    <w:rsid w:val="00C955D2"/>
    <w:rsid w:val="00C95734"/>
    <w:rsid w:val="00C9627B"/>
    <w:rsid w:val="00C97BCB"/>
    <w:rsid w:val="00CA07E8"/>
    <w:rsid w:val="00CA0D37"/>
    <w:rsid w:val="00CA0FA0"/>
    <w:rsid w:val="00CA15E7"/>
    <w:rsid w:val="00CA1A23"/>
    <w:rsid w:val="00CA2574"/>
    <w:rsid w:val="00CA2BC3"/>
    <w:rsid w:val="00CA3070"/>
    <w:rsid w:val="00CA4001"/>
    <w:rsid w:val="00CA4A52"/>
    <w:rsid w:val="00CA5450"/>
    <w:rsid w:val="00CA554E"/>
    <w:rsid w:val="00CA5DD0"/>
    <w:rsid w:val="00CA5FBB"/>
    <w:rsid w:val="00CA605C"/>
    <w:rsid w:val="00CB157F"/>
    <w:rsid w:val="00CB2CBF"/>
    <w:rsid w:val="00CB415E"/>
    <w:rsid w:val="00CB4DC4"/>
    <w:rsid w:val="00CB52C1"/>
    <w:rsid w:val="00CB5976"/>
    <w:rsid w:val="00CB5C61"/>
    <w:rsid w:val="00CB62CF"/>
    <w:rsid w:val="00CB63E5"/>
    <w:rsid w:val="00CB6884"/>
    <w:rsid w:val="00CB6DA5"/>
    <w:rsid w:val="00CC0112"/>
    <w:rsid w:val="00CC171D"/>
    <w:rsid w:val="00CC1ACA"/>
    <w:rsid w:val="00CC2154"/>
    <w:rsid w:val="00CC2950"/>
    <w:rsid w:val="00CC31C1"/>
    <w:rsid w:val="00CC3741"/>
    <w:rsid w:val="00CC3BE7"/>
    <w:rsid w:val="00CC4D47"/>
    <w:rsid w:val="00CC4DB6"/>
    <w:rsid w:val="00CC5777"/>
    <w:rsid w:val="00CC699F"/>
    <w:rsid w:val="00CC6A03"/>
    <w:rsid w:val="00CC7C9D"/>
    <w:rsid w:val="00CD0082"/>
    <w:rsid w:val="00CD0D5C"/>
    <w:rsid w:val="00CD0F05"/>
    <w:rsid w:val="00CD2E3A"/>
    <w:rsid w:val="00CD37D7"/>
    <w:rsid w:val="00CD48DB"/>
    <w:rsid w:val="00CD51B5"/>
    <w:rsid w:val="00CD525E"/>
    <w:rsid w:val="00CD563F"/>
    <w:rsid w:val="00CD6328"/>
    <w:rsid w:val="00CD63AD"/>
    <w:rsid w:val="00CD7F0B"/>
    <w:rsid w:val="00CE03C5"/>
    <w:rsid w:val="00CE15AB"/>
    <w:rsid w:val="00CE16EA"/>
    <w:rsid w:val="00CE2673"/>
    <w:rsid w:val="00CE41FB"/>
    <w:rsid w:val="00CE48C5"/>
    <w:rsid w:val="00CE4B4F"/>
    <w:rsid w:val="00CE4DD4"/>
    <w:rsid w:val="00CE50BC"/>
    <w:rsid w:val="00CE570B"/>
    <w:rsid w:val="00CE5B73"/>
    <w:rsid w:val="00CE63E2"/>
    <w:rsid w:val="00CE6572"/>
    <w:rsid w:val="00CE7751"/>
    <w:rsid w:val="00CF00F6"/>
    <w:rsid w:val="00CF097A"/>
    <w:rsid w:val="00CF0F36"/>
    <w:rsid w:val="00CF1E2B"/>
    <w:rsid w:val="00CF2C42"/>
    <w:rsid w:val="00CF37F6"/>
    <w:rsid w:val="00CF3E2F"/>
    <w:rsid w:val="00CF4154"/>
    <w:rsid w:val="00CF5E35"/>
    <w:rsid w:val="00CF6E93"/>
    <w:rsid w:val="00D0178D"/>
    <w:rsid w:val="00D01AE4"/>
    <w:rsid w:val="00D02354"/>
    <w:rsid w:val="00D02623"/>
    <w:rsid w:val="00D028F3"/>
    <w:rsid w:val="00D0321C"/>
    <w:rsid w:val="00D03637"/>
    <w:rsid w:val="00D04EB6"/>
    <w:rsid w:val="00D054A0"/>
    <w:rsid w:val="00D060D4"/>
    <w:rsid w:val="00D06A4E"/>
    <w:rsid w:val="00D06DEA"/>
    <w:rsid w:val="00D07286"/>
    <w:rsid w:val="00D105C4"/>
    <w:rsid w:val="00D10CD5"/>
    <w:rsid w:val="00D10D86"/>
    <w:rsid w:val="00D11418"/>
    <w:rsid w:val="00D11BD2"/>
    <w:rsid w:val="00D11F7D"/>
    <w:rsid w:val="00D122D8"/>
    <w:rsid w:val="00D13CFA"/>
    <w:rsid w:val="00D13F8E"/>
    <w:rsid w:val="00D15839"/>
    <w:rsid w:val="00D15997"/>
    <w:rsid w:val="00D15F09"/>
    <w:rsid w:val="00D1780F"/>
    <w:rsid w:val="00D17AB8"/>
    <w:rsid w:val="00D17B02"/>
    <w:rsid w:val="00D17DE0"/>
    <w:rsid w:val="00D20634"/>
    <w:rsid w:val="00D206FA"/>
    <w:rsid w:val="00D209D0"/>
    <w:rsid w:val="00D22351"/>
    <w:rsid w:val="00D22A33"/>
    <w:rsid w:val="00D22AFB"/>
    <w:rsid w:val="00D22C45"/>
    <w:rsid w:val="00D2383A"/>
    <w:rsid w:val="00D2578F"/>
    <w:rsid w:val="00D2773D"/>
    <w:rsid w:val="00D279EB"/>
    <w:rsid w:val="00D31AEF"/>
    <w:rsid w:val="00D31EAE"/>
    <w:rsid w:val="00D32652"/>
    <w:rsid w:val="00D326C7"/>
    <w:rsid w:val="00D33D02"/>
    <w:rsid w:val="00D33D63"/>
    <w:rsid w:val="00D35CE9"/>
    <w:rsid w:val="00D36081"/>
    <w:rsid w:val="00D360B7"/>
    <w:rsid w:val="00D367DA"/>
    <w:rsid w:val="00D36E0B"/>
    <w:rsid w:val="00D405DE"/>
    <w:rsid w:val="00D40905"/>
    <w:rsid w:val="00D40D6A"/>
    <w:rsid w:val="00D41D80"/>
    <w:rsid w:val="00D41EED"/>
    <w:rsid w:val="00D421FA"/>
    <w:rsid w:val="00D429FB"/>
    <w:rsid w:val="00D430CB"/>
    <w:rsid w:val="00D43E89"/>
    <w:rsid w:val="00D4524F"/>
    <w:rsid w:val="00D45A99"/>
    <w:rsid w:val="00D45FA5"/>
    <w:rsid w:val="00D4606A"/>
    <w:rsid w:val="00D461D5"/>
    <w:rsid w:val="00D46935"/>
    <w:rsid w:val="00D46946"/>
    <w:rsid w:val="00D469C2"/>
    <w:rsid w:val="00D470F3"/>
    <w:rsid w:val="00D47893"/>
    <w:rsid w:val="00D50051"/>
    <w:rsid w:val="00D51DCA"/>
    <w:rsid w:val="00D51DF8"/>
    <w:rsid w:val="00D51FC2"/>
    <w:rsid w:val="00D53124"/>
    <w:rsid w:val="00D53DE1"/>
    <w:rsid w:val="00D55110"/>
    <w:rsid w:val="00D55E62"/>
    <w:rsid w:val="00D56DB3"/>
    <w:rsid w:val="00D57F14"/>
    <w:rsid w:val="00D60CCF"/>
    <w:rsid w:val="00D60DE2"/>
    <w:rsid w:val="00D611AE"/>
    <w:rsid w:val="00D61429"/>
    <w:rsid w:val="00D61CCE"/>
    <w:rsid w:val="00D61F7E"/>
    <w:rsid w:val="00D628B8"/>
    <w:rsid w:val="00D62F9A"/>
    <w:rsid w:val="00D632CC"/>
    <w:rsid w:val="00D648C0"/>
    <w:rsid w:val="00D6508A"/>
    <w:rsid w:val="00D65F45"/>
    <w:rsid w:val="00D66457"/>
    <w:rsid w:val="00D67128"/>
    <w:rsid w:val="00D671B9"/>
    <w:rsid w:val="00D67658"/>
    <w:rsid w:val="00D6782B"/>
    <w:rsid w:val="00D67865"/>
    <w:rsid w:val="00D70B68"/>
    <w:rsid w:val="00D7106D"/>
    <w:rsid w:val="00D71684"/>
    <w:rsid w:val="00D71A07"/>
    <w:rsid w:val="00D71FA1"/>
    <w:rsid w:val="00D721A6"/>
    <w:rsid w:val="00D72D39"/>
    <w:rsid w:val="00D734F9"/>
    <w:rsid w:val="00D73A18"/>
    <w:rsid w:val="00D7420C"/>
    <w:rsid w:val="00D751B4"/>
    <w:rsid w:val="00D75537"/>
    <w:rsid w:val="00D755A3"/>
    <w:rsid w:val="00D7592A"/>
    <w:rsid w:val="00D771E5"/>
    <w:rsid w:val="00D778E4"/>
    <w:rsid w:val="00D77D6D"/>
    <w:rsid w:val="00D80750"/>
    <w:rsid w:val="00D809C5"/>
    <w:rsid w:val="00D81D14"/>
    <w:rsid w:val="00D820FF"/>
    <w:rsid w:val="00D821D3"/>
    <w:rsid w:val="00D8332D"/>
    <w:rsid w:val="00D83E51"/>
    <w:rsid w:val="00D852EA"/>
    <w:rsid w:val="00D86D40"/>
    <w:rsid w:val="00D87601"/>
    <w:rsid w:val="00D87F61"/>
    <w:rsid w:val="00D902F2"/>
    <w:rsid w:val="00D91265"/>
    <w:rsid w:val="00D9169A"/>
    <w:rsid w:val="00D91725"/>
    <w:rsid w:val="00D91839"/>
    <w:rsid w:val="00D92683"/>
    <w:rsid w:val="00D9297B"/>
    <w:rsid w:val="00D92DE2"/>
    <w:rsid w:val="00D95145"/>
    <w:rsid w:val="00D95689"/>
    <w:rsid w:val="00D9573E"/>
    <w:rsid w:val="00D95965"/>
    <w:rsid w:val="00D96D4E"/>
    <w:rsid w:val="00D97420"/>
    <w:rsid w:val="00DA19A4"/>
    <w:rsid w:val="00DA1E2D"/>
    <w:rsid w:val="00DA2FD7"/>
    <w:rsid w:val="00DA3781"/>
    <w:rsid w:val="00DA3A07"/>
    <w:rsid w:val="00DA3A4C"/>
    <w:rsid w:val="00DA3FC2"/>
    <w:rsid w:val="00DA408D"/>
    <w:rsid w:val="00DA418E"/>
    <w:rsid w:val="00DA4821"/>
    <w:rsid w:val="00DA4DD0"/>
    <w:rsid w:val="00DA501B"/>
    <w:rsid w:val="00DA5842"/>
    <w:rsid w:val="00DA6196"/>
    <w:rsid w:val="00DA6AD4"/>
    <w:rsid w:val="00DA75AA"/>
    <w:rsid w:val="00DA77DD"/>
    <w:rsid w:val="00DA7CC6"/>
    <w:rsid w:val="00DB24CF"/>
    <w:rsid w:val="00DB307A"/>
    <w:rsid w:val="00DB3867"/>
    <w:rsid w:val="00DB4B07"/>
    <w:rsid w:val="00DB51C8"/>
    <w:rsid w:val="00DB53CC"/>
    <w:rsid w:val="00DB7746"/>
    <w:rsid w:val="00DB7770"/>
    <w:rsid w:val="00DC0203"/>
    <w:rsid w:val="00DC10D3"/>
    <w:rsid w:val="00DC1AF4"/>
    <w:rsid w:val="00DC1D8B"/>
    <w:rsid w:val="00DC21E7"/>
    <w:rsid w:val="00DC254A"/>
    <w:rsid w:val="00DC287E"/>
    <w:rsid w:val="00DC2C3F"/>
    <w:rsid w:val="00DC2D75"/>
    <w:rsid w:val="00DC3645"/>
    <w:rsid w:val="00DC3A7A"/>
    <w:rsid w:val="00DC4249"/>
    <w:rsid w:val="00DC4C82"/>
    <w:rsid w:val="00DC55A0"/>
    <w:rsid w:val="00DC5E62"/>
    <w:rsid w:val="00DC64FA"/>
    <w:rsid w:val="00DC659C"/>
    <w:rsid w:val="00DC69AA"/>
    <w:rsid w:val="00DC6BF5"/>
    <w:rsid w:val="00DC6E6B"/>
    <w:rsid w:val="00DC78E0"/>
    <w:rsid w:val="00DC7DB0"/>
    <w:rsid w:val="00DD0E34"/>
    <w:rsid w:val="00DD1862"/>
    <w:rsid w:val="00DD1AB3"/>
    <w:rsid w:val="00DD2D33"/>
    <w:rsid w:val="00DD416E"/>
    <w:rsid w:val="00DD4FC1"/>
    <w:rsid w:val="00DD6AFA"/>
    <w:rsid w:val="00DD6E20"/>
    <w:rsid w:val="00DD77E5"/>
    <w:rsid w:val="00DD7B16"/>
    <w:rsid w:val="00DE00BB"/>
    <w:rsid w:val="00DE03CE"/>
    <w:rsid w:val="00DE0D58"/>
    <w:rsid w:val="00DE22EB"/>
    <w:rsid w:val="00DE2A21"/>
    <w:rsid w:val="00DE2EA0"/>
    <w:rsid w:val="00DE37FC"/>
    <w:rsid w:val="00DE3E61"/>
    <w:rsid w:val="00DE495C"/>
    <w:rsid w:val="00DE4CCB"/>
    <w:rsid w:val="00DE6534"/>
    <w:rsid w:val="00DE6B8D"/>
    <w:rsid w:val="00DE6F71"/>
    <w:rsid w:val="00DF044A"/>
    <w:rsid w:val="00DF06A4"/>
    <w:rsid w:val="00DF0739"/>
    <w:rsid w:val="00DF0AF7"/>
    <w:rsid w:val="00DF10F5"/>
    <w:rsid w:val="00DF1F97"/>
    <w:rsid w:val="00DF23DB"/>
    <w:rsid w:val="00DF30B2"/>
    <w:rsid w:val="00DF34A4"/>
    <w:rsid w:val="00DF40C6"/>
    <w:rsid w:val="00DF43C0"/>
    <w:rsid w:val="00DF4714"/>
    <w:rsid w:val="00DF4B89"/>
    <w:rsid w:val="00DF54DA"/>
    <w:rsid w:val="00DF55FA"/>
    <w:rsid w:val="00DF68BE"/>
    <w:rsid w:val="00DF7949"/>
    <w:rsid w:val="00E01042"/>
    <w:rsid w:val="00E01CF2"/>
    <w:rsid w:val="00E022A0"/>
    <w:rsid w:val="00E02372"/>
    <w:rsid w:val="00E027A6"/>
    <w:rsid w:val="00E03B82"/>
    <w:rsid w:val="00E0411A"/>
    <w:rsid w:val="00E0483A"/>
    <w:rsid w:val="00E06567"/>
    <w:rsid w:val="00E06A06"/>
    <w:rsid w:val="00E0745D"/>
    <w:rsid w:val="00E07D76"/>
    <w:rsid w:val="00E1142A"/>
    <w:rsid w:val="00E1262B"/>
    <w:rsid w:val="00E14206"/>
    <w:rsid w:val="00E1519D"/>
    <w:rsid w:val="00E15555"/>
    <w:rsid w:val="00E15784"/>
    <w:rsid w:val="00E159B7"/>
    <w:rsid w:val="00E16350"/>
    <w:rsid w:val="00E2012D"/>
    <w:rsid w:val="00E208DD"/>
    <w:rsid w:val="00E20900"/>
    <w:rsid w:val="00E20992"/>
    <w:rsid w:val="00E209A5"/>
    <w:rsid w:val="00E21E72"/>
    <w:rsid w:val="00E21EAF"/>
    <w:rsid w:val="00E22D5C"/>
    <w:rsid w:val="00E22D7E"/>
    <w:rsid w:val="00E22EC1"/>
    <w:rsid w:val="00E23CB8"/>
    <w:rsid w:val="00E24898"/>
    <w:rsid w:val="00E24C7C"/>
    <w:rsid w:val="00E25909"/>
    <w:rsid w:val="00E25A1C"/>
    <w:rsid w:val="00E25A68"/>
    <w:rsid w:val="00E25CD6"/>
    <w:rsid w:val="00E27021"/>
    <w:rsid w:val="00E304B6"/>
    <w:rsid w:val="00E3073F"/>
    <w:rsid w:val="00E30AF4"/>
    <w:rsid w:val="00E31C87"/>
    <w:rsid w:val="00E32167"/>
    <w:rsid w:val="00E32858"/>
    <w:rsid w:val="00E32DE6"/>
    <w:rsid w:val="00E3311E"/>
    <w:rsid w:val="00E3339A"/>
    <w:rsid w:val="00E3369F"/>
    <w:rsid w:val="00E33980"/>
    <w:rsid w:val="00E340E5"/>
    <w:rsid w:val="00E34423"/>
    <w:rsid w:val="00E34889"/>
    <w:rsid w:val="00E34F67"/>
    <w:rsid w:val="00E3525E"/>
    <w:rsid w:val="00E3546D"/>
    <w:rsid w:val="00E35AB2"/>
    <w:rsid w:val="00E35FFE"/>
    <w:rsid w:val="00E37938"/>
    <w:rsid w:val="00E407B1"/>
    <w:rsid w:val="00E42367"/>
    <w:rsid w:val="00E428FD"/>
    <w:rsid w:val="00E435BF"/>
    <w:rsid w:val="00E438C1"/>
    <w:rsid w:val="00E43F10"/>
    <w:rsid w:val="00E44973"/>
    <w:rsid w:val="00E45605"/>
    <w:rsid w:val="00E45B2A"/>
    <w:rsid w:val="00E46DEB"/>
    <w:rsid w:val="00E46FF1"/>
    <w:rsid w:val="00E502C3"/>
    <w:rsid w:val="00E503B6"/>
    <w:rsid w:val="00E511E1"/>
    <w:rsid w:val="00E51330"/>
    <w:rsid w:val="00E51F9D"/>
    <w:rsid w:val="00E52863"/>
    <w:rsid w:val="00E53211"/>
    <w:rsid w:val="00E537F6"/>
    <w:rsid w:val="00E53967"/>
    <w:rsid w:val="00E5405C"/>
    <w:rsid w:val="00E5473A"/>
    <w:rsid w:val="00E5482B"/>
    <w:rsid w:val="00E55F83"/>
    <w:rsid w:val="00E57889"/>
    <w:rsid w:val="00E57C19"/>
    <w:rsid w:val="00E60BEB"/>
    <w:rsid w:val="00E60D87"/>
    <w:rsid w:val="00E613CB"/>
    <w:rsid w:val="00E6148F"/>
    <w:rsid w:val="00E614C6"/>
    <w:rsid w:val="00E61624"/>
    <w:rsid w:val="00E618C5"/>
    <w:rsid w:val="00E62332"/>
    <w:rsid w:val="00E649FC"/>
    <w:rsid w:val="00E64F95"/>
    <w:rsid w:val="00E66C18"/>
    <w:rsid w:val="00E7050E"/>
    <w:rsid w:val="00E714F3"/>
    <w:rsid w:val="00E7295F"/>
    <w:rsid w:val="00E732B4"/>
    <w:rsid w:val="00E73AAF"/>
    <w:rsid w:val="00E74786"/>
    <w:rsid w:val="00E747A9"/>
    <w:rsid w:val="00E74A4E"/>
    <w:rsid w:val="00E74D01"/>
    <w:rsid w:val="00E75003"/>
    <w:rsid w:val="00E75829"/>
    <w:rsid w:val="00E761E4"/>
    <w:rsid w:val="00E76324"/>
    <w:rsid w:val="00E768E2"/>
    <w:rsid w:val="00E808E6"/>
    <w:rsid w:val="00E809B6"/>
    <w:rsid w:val="00E80E26"/>
    <w:rsid w:val="00E80F94"/>
    <w:rsid w:val="00E82C87"/>
    <w:rsid w:val="00E83708"/>
    <w:rsid w:val="00E83882"/>
    <w:rsid w:val="00E84460"/>
    <w:rsid w:val="00E84921"/>
    <w:rsid w:val="00E84FA6"/>
    <w:rsid w:val="00E8606D"/>
    <w:rsid w:val="00E8617C"/>
    <w:rsid w:val="00E8637D"/>
    <w:rsid w:val="00E86483"/>
    <w:rsid w:val="00E86ADE"/>
    <w:rsid w:val="00E87075"/>
    <w:rsid w:val="00E9211D"/>
    <w:rsid w:val="00E923AE"/>
    <w:rsid w:val="00E9290B"/>
    <w:rsid w:val="00E93D98"/>
    <w:rsid w:val="00E94298"/>
    <w:rsid w:val="00E95DB4"/>
    <w:rsid w:val="00E96863"/>
    <w:rsid w:val="00E96933"/>
    <w:rsid w:val="00E96E3B"/>
    <w:rsid w:val="00E9752F"/>
    <w:rsid w:val="00E97E7B"/>
    <w:rsid w:val="00EA2605"/>
    <w:rsid w:val="00EA2B41"/>
    <w:rsid w:val="00EA2D4B"/>
    <w:rsid w:val="00EA3BCF"/>
    <w:rsid w:val="00EA3D82"/>
    <w:rsid w:val="00EA4E3A"/>
    <w:rsid w:val="00EA5AC1"/>
    <w:rsid w:val="00EA6CB2"/>
    <w:rsid w:val="00EA7077"/>
    <w:rsid w:val="00EA7401"/>
    <w:rsid w:val="00EA760C"/>
    <w:rsid w:val="00EA7CF7"/>
    <w:rsid w:val="00EA7D31"/>
    <w:rsid w:val="00EB0314"/>
    <w:rsid w:val="00EB0607"/>
    <w:rsid w:val="00EB0D85"/>
    <w:rsid w:val="00EB0E66"/>
    <w:rsid w:val="00EB121A"/>
    <w:rsid w:val="00EB21F1"/>
    <w:rsid w:val="00EB22E1"/>
    <w:rsid w:val="00EB231F"/>
    <w:rsid w:val="00EB2D03"/>
    <w:rsid w:val="00EB354A"/>
    <w:rsid w:val="00EB4FC7"/>
    <w:rsid w:val="00EC04D7"/>
    <w:rsid w:val="00EC1560"/>
    <w:rsid w:val="00EC17B0"/>
    <w:rsid w:val="00EC1AB9"/>
    <w:rsid w:val="00EC3699"/>
    <w:rsid w:val="00EC41B0"/>
    <w:rsid w:val="00EC48D5"/>
    <w:rsid w:val="00EC4F8F"/>
    <w:rsid w:val="00EC6A2C"/>
    <w:rsid w:val="00EC72A0"/>
    <w:rsid w:val="00ED0059"/>
    <w:rsid w:val="00ED1F49"/>
    <w:rsid w:val="00ED2B28"/>
    <w:rsid w:val="00ED30FF"/>
    <w:rsid w:val="00ED3A6F"/>
    <w:rsid w:val="00ED4135"/>
    <w:rsid w:val="00ED485A"/>
    <w:rsid w:val="00ED4BAE"/>
    <w:rsid w:val="00ED506B"/>
    <w:rsid w:val="00ED533B"/>
    <w:rsid w:val="00ED5B56"/>
    <w:rsid w:val="00ED6AE2"/>
    <w:rsid w:val="00ED6B0F"/>
    <w:rsid w:val="00EE1DA3"/>
    <w:rsid w:val="00EE1F1D"/>
    <w:rsid w:val="00EE1F70"/>
    <w:rsid w:val="00EE2C6A"/>
    <w:rsid w:val="00EE3EE6"/>
    <w:rsid w:val="00EE4B79"/>
    <w:rsid w:val="00EE4C8C"/>
    <w:rsid w:val="00EE5273"/>
    <w:rsid w:val="00EE5BE4"/>
    <w:rsid w:val="00EE631E"/>
    <w:rsid w:val="00EE6AEE"/>
    <w:rsid w:val="00EE6D46"/>
    <w:rsid w:val="00EE7A90"/>
    <w:rsid w:val="00EF0271"/>
    <w:rsid w:val="00EF090B"/>
    <w:rsid w:val="00EF15E2"/>
    <w:rsid w:val="00EF2215"/>
    <w:rsid w:val="00EF22DB"/>
    <w:rsid w:val="00EF3228"/>
    <w:rsid w:val="00EF347B"/>
    <w:rsid w:val="00EF4EA5"/>
    <w:rsid w:val="00EF532C"/>
    <w:rsid w:val="00EF5AC3"/>
    <w:rsid w:val="00EF5FA7"/>
    <w:rsid w:val="00F0060F"/>
    <w:rsid w:val="00F01DF8"/>
    <w:rsid w:val="00F020E6"/>
    <w:rsid w:val="00F02687"/>
    <w:rsid w:val="00F02A5E"/>
    <w:rsid w:val="00F03205"/>
    <w:rsid w:val="00F033CC"/>
    <w:rsid w:val="00F03A6E"/>
    <w:rsid w:val="00F03D6A"/>
    <w:rsid w:val="00F03F6B"/>
    <w:rsid w:val="00F0448A"/>
    <w:rsid w:val="00F04E24"/>
    <w:rsid w:val="00F055DD"/>
    <w:rsid w:val="00F059ED"/>
    <w:rsid w:val="00F07604"/>
    <w:rsid w:val="00F1113B"/>
    <w:rsid w:val="00F11231"/>
    <w:rsid w:val="00F114DB"/>
    <w:rsid w:val="00F120E7"/>
    <w:rsid w:val="00F12DD6"/>
    <w:rsid w:val="00F1353D"/>
    <w:rsid w:val="00F147C4"/>
    <w:rsid w:val="00F14E04"/>
    <w:rsid w:val="00F14E8B"/>
    <w:rsid w:val="00F15539"/>
    <w:rsid w:val="00F1661C"/>
    <w:rsid w:val="00F1671F"/>
    <w:rsid w:val="00F17006"/>
    <w:rsid w:val="00F2078D"/>
    <w:rsid w:val="00F207D8"/>
    <w:rsid w:val="00F222E2"/>
    <w:rsid w:val="00F227FF"/>
    <w:rsid w:val="00F22FA6"/>
    <w:rsid w:val="00F23592"/>
    <w:rsid w:val="00F24612"/>
    <w:rsid w:val="00F25041"/>
    <w:rsid w:val="00F2504F"/>
    <w:rsid w:val="00F25F7E"/>
    <w:rsid w:val="00F26DFC"/>
    <w:rsid w:val="00F2723E"/>
    <w:rsid w:val="00F27B43"/>
    <w:rsid w:val="00F27F4B"/>
    <w:rsid w:val="00F3057F"/>
    <w:rsid w:val="00F31E70"/>
    <w:rsid w:val="00F31EF3"/>
    <w:rsid w:val="00F32696"/>
    <w:rsid w:val="00F328B8"/>
    <w:rsid w:val="00F33B05"/>
    <w:rsid w:val="00F3496C"/>
    <w:rsid w:val="00F352BE"/>
    <w:rsid w:val="00F35BAD"/>
    <w:rsid w:val="00F36ABC"/>
    <w:rsid w:val="00F40664"/>
    <w:rsid w:val="00F40FE1"/>
    <w:rsid w:val="00F41599"/>
    <w:rsid w:val="00F418F7"/>
    <w:rsid w:val="00F42433"/>
    <w:rsid w:val="00F42F21"/>
    <w:rsid w:val="00F43B71"/>
    <w:rsid w:val="00F4403C"/>
    <w:rsid w:val="00F45F8A"/>
    <w:rsid w:val="00F476D1"/>
    <w:rsid w:val="00F47702"/>
    <w:rsid w:val="00F47ED5"/>
    <w:rsid w:val="00F51779"/>
    <w:rsid w:val="00F51EE1"/>
    <w:rsid w:val="00F52326"/>
    <w:rsid w:val="00F52A31"/>
    <w:rsid w:val="00F52E30"/>
    <w:rsid w:val="00F53418"/>
    <w:rsid w:val="00F53681"/>
    <w:rsid w:val="00F53C6C"/>
    <w:rsid w:val="00F54029"/>
    <w:rsid w:val="00F541B6"/>
    <w:rsid w:val="00F55082"/>
    <w:rsid w:val="00F551B4"/>
    <w:rsid w:val="00F553EB"/>
    <w:rsid w:val="00F5541F"/>
    <w:rsid w:val="00F55C66"/>
    <w:rsid w:val="00F57702"/>
    <w:rsid w:val="00F5774A"/>
    <w:rsid w:val="00F577D9"/>
    <w:rsid w:val="00F57C27"/>
    <w:rsid w:val="00F614F5"/>
    <w:rsid w:val="00F618E2"/>
    <w:rsid w:val="00F61FCE"/>
    <w:rsid w:val="00F62CDB"/>
    <w:rsid w:val="00F62FDB"/>
    <w:rsid w:val="00F63374"/>
    <w:rsid w:val="00F63600"/>
    <w:rsid w:val="00F636A9"/>
    <w:rsid w:val="00F63713"/>
    <w:rsid w:val="00F63A60"/>
    <w:rsid w:val="00F64710"/>
    <w:rsid w:val="00F64D82"/>
    <w:rsid w:val="00F651C4"/>
    <w:rsid w:val="00F6536A"/>
    <w:rsid w:val="00F65CC3"/>
    <w:rsid w:val="00F667B3"/>
    <w:rsid w:val="00F66B3F"/>
    <w:rsid w:val="00F672A1"/>
    <w:rsid w:val="00F67E57"/>
    <w:rsid w:val="00F701CB"/>
    <w:rsid w:val="00F70B13"/>
    <w:rsid w:val="00F70C03"/>
    <w:rsid w:val="00F71CE7"/>
    <w:rsid w:val="00F736C8"/>
    <w:rsid w:val="00F73737"/>
    <w:rsid w:val="00F73BA0"/>
    <w:rsid w:val="00F74338"/>
    <w:rsid w:val="00F74B3A"/>
    <w:rsid w:val="00F74BD9"/>
    <w:rsid w:val="00F74C04"/>
    <w:rsid w:val="00F752B9"/>
    <w:rsid w:val="00F75ADE"/>
    <w:rsid w:val="00F75B9D"/>
    <w:rsid w:val="00F762E5"/>
    <w:rsid w:val="00F767E0"/>
    <w:rsid w:val="00F776F7"/>
    <w:rsid w:val="00F77B4E"/>
    <w:rsid w:val="00F77CA5"/>
    <w:rsid w:val="00F80659"/>
    <w:rsid w:val="00F82E8F"/>
    <w:rsid w:val="00F832D7"/>
    <w:rsid w:val="00F840AB"/>
    <w:rsid w:val="00F850A1"/>
    <w:rsid w:val="00F86473"/>
    <w:rsid w:val="00F866AE"/>
    <w:rsid w:val="00F868E1"/>
    <w:rsid w:val="00F868EC"/>
    <w:rsid w:val="00F9048B"/>
    <w:rsid w:val="00F90541"/>
    <w:rsid w:val="00F909F7"/>
    <w:rsid w:val="00F9148C"/>
    <w:rsid w:val="00F91B6D"/>
    <w:rsid w:val="00F923F1"/>
    <w:rsid w:val="00F930FB"/>
    <w:rsid w:val="00F937BA"/>
    <w:rsid w:val="00F93CFA"/>
    <w:rsid w:val="00F96122"/>
    <w:rsid w:val="00F96BAE"/>
    <w:rsid w:val="00F970CA"/>
    <w:rsid w:val="00F97908"/>
    <w:rsid w:val="00F97E5B"/>
    <w:rsid w:val="00FA13E6"/>
    <w:rsid w:val="00FA1E7E"/>
    <w:rsid w:val="00FA2C68"/>
    <w:rsid w:val="00FA382B"/>
    <w:rsid w:val="00FA3914"/>
    <w:rsid w:val="00FA4B15"/>
    <w:rsid w:val="00FA5D4A"/>
    <w:rsid w:val="00FA5DFC"/>
    <w:rsid w:val="00FA7B92"/>
    <w:rsid w:val="00FB056D"/>
    <w:rsid w:val="00FB15C9"/>
    <w:rsid w:val="00FB1BF8"/>
    <w:rsid w:val="00FB1C37"/>
    <w:rsid w:val="00FB3F8F"/>
    <w:rsid w:val="00FB3FB0"/>
    <w:rsid w:val="00FB589F"/>
    <w:rsid w:val="00FB6C8D"/>
    <w:rsid w:val="00FB7EF6"/>
    <w:rsid w:val="00FC001E"/>
    <w:rsid w:val="00FC17DF"/>
    <w:rsid w:val="00FC1B1B"/>
    <w:rsid w:val="00FC21C2"/>
    <w:rsid w:val="00FC252D"/>
    <w:rsid w:val="00FC2F85"/>
    <w:rsid w:val="00FC3BED"/>
    <w:rsid w:val="00FC4069"/>
    <w:rsid w:val="00FC569F"/>
    <w:rsid w:val="00FC6551"/>
    <w:rsid w:val="00FC6948"/>
    <w:rsid w:val="00FC7B66"/>
    <w:rsid w:val="00FC7BD2"/>
    <w:rsid w:val="00FC7F6C"/>
    <w:rsid w:val="00FD018A"/>
    <w:rsid w:val="00FD0974"/>
    <w:rsid w:val="00FD0AE5"/>
    <w:rsid w:val="00FD2437"/>
    <w:rsid w:val="00FD2821"/>
    <w:rsid w:val="00FD36D4"/>
    <w:rsid w:val="00FD3F18"/>
    <w:rsid w:val="00FD4FEC"/>
    <w:rsid w:val="00FD557A"/>
    <w:rsid w:val="00FD560F"/>
    <w:rsid w:val="00FD5A77"/>
    <w:rsid w:val="00FD6448"/>
    <w:rsid w:val="00FD721F"/>
    <w:rsid w:val="00FD73ED"/>
    <w:rsid w:val="00FD7839"/>
    <w:rsid w:val="00FE00C6"/>
    <w:rsid w:val="00FE160B"/>
    <w:rsid w:val="00FE2D27"/>
    <w:rsid w:val="00FE4446"/>
    <w:rsid w:val="00FE4703"/>
    <w:rsid w:val="00FE47B3"/>
    <w:rsid w:val="00FE4993"/>
    <w:rsid w:val="00FE4F73"/>
    <w:rsid w:val="00FF1847"/>
    <w:rsid w:val="00FF2363"/>
    <w:rsid w:val="00FF23BD"/>
    <w:rsid w:val="00FF295E"/>
    <w:rsid w:val="00FF4DDB"/>
    <w:rsid w:val="00FF542E"/>
    <w:rsid w:val="00FF5925"/>
    <w:rsid w:val="00FF6371"/>
    <w:rsid w:val="00FF644E"/>
    <w:rsid w:val="00FF7336"/>
    <w:rsid w:val="00FF7B1C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71EA0C1"/>
  <w15:chartTrackingRefBased/>
  <w15:docId w15:val="{32463AE6-142A-4333-BE98-26ACE21D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1F97"/>
  </w:style>
  <w:style w:type="paragraph" w:styleId="Heading1">
    <w:name w:val="heading 1"/>
    <w:basedOn w:val="Normal"/>
    <w:next w:val="Normal"/>
    <w:link w:val="Heading1Char"/>
    <w:uiPriority w:val="9"/>
    <w:qFormat/>
    <w:rsid w:val="00DF1F9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F9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F9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F9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1F9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1F9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F1F9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F1F9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F1F9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20" w:line="220" w:lineRule="atLeast"/>
    </w:pPr>
  </w:style>
  <w:style w:type="paragraph" w:styleId="Title">
    <w:name w:val="Title"/>
    <w:basedOn w:val="Normal"/>
    <w:next w:val="Normal"/>
    <w:link w:val="TitleChar"/>
    <w:uiPriority w:val="10"/>
    <w:qFormat/>
    <w:rsid w:val="00DF1F9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Header">
    <w:name w:val="header"/>
    <w:basedOn w:val="HeaderBase"/>
    <w:link w:val="HeaderChar"/>
    <w:uiPriority w:val="99"/>
  </w:style>
  <w:style w:type="paragraph" w:styleId="Footer">
    <w:name w:val="footer"/>
    <w:basedOn w:val="HeaderBase"/>
  </w:style>
  <w:style w:type="character" w:styleId="PageNumber">
    <w:name w:val="page number"/>
    <w:rPr>
      <w:rFonts w:ascii="Arial" w:hAnsi="Arial"/>
      <w:b/>
      <w:sz w:val="18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FootnoteBase"/>
    <w:semiHidden/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40" w:line="220" w:lineRule="atLeast"/>
    </w:pPr>
    <w:rPr>
      <w:rFonts w:ascii="Arial" w:hAnsi="Arial"/>
      <w:spacing w:val="-4"/>
      <w:kern w:val="28"/>
    </w:rPr>
  </w:style>
  <w:style w:type="paragraph" w:customStyle="1" w:styleId="FootnoteBase">
    <w:name w:val="Footnote Base"/>
    <w:basedOn w:val="Normal"/>
    <w:pPr>
      <w:keepLines/>
      <w:spacing w:line="220" w:lineRule="atLeast"/>
    </w:pPr>
    <w:rPr>
      <w:sz w:val="18"/>
    </w:rPr>
  </w:style>
  <w:style w:type="paragraph" w:customStyle="1" w:styleId="BlockQuotation">
    <w:name w:val="Block Quotation"/>
    <w:basedOn w:val="BodyText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BodyTextKeep">
    <w:name w:val="Body Text Keep"/>
    <w:basedOn w:val="BodyText"/>
    <w:pPr>
      <w:keepNext/>
    </w:pPr>
  </w:style>
  <w:style w:type="paragraph" w:styleId="Caption">
    <w:name w:val="caption"/>
    <w:basedOn w:val="Normal"/>
    <w:next w:val="Normal"/>
    <w:uiPriority w:val="35"/>
    <w:unhideWhenUsed/>
    <w:qFormat/>
    <w:rsid w:val="00DF1F97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Picture">
    <w:name w:val="Picture"/>
    <w:basedOn w:val="Normal"/>
    <w:next w:val="Caption"/>
    <w:pPr>
      <w:keepNext/>
    </w:pPr>
  </w:style>
  <w:style w:type="paragraph" w:customStyle="1" w:styleId="DocumentLabel">
    <w:name w:val="Document Label"/>
    <w:basedOn w:val="HeadingBase"/>
    <w:next w:val="BodyText"/>
    <w:pPr>
      <w:spacing w:before="160"/>
    </w:pPr>
    <w:rPr>
      <w:rFonts w:ascii="Times New Roman" w:hAnsi="Times New Roman"/>
      <w:spacing w:val="-30"/>
      <w:sz w:val="60"/>
    </w:rPr>
  </w:style>
  <w:style w:type="character" w:styleId="EndnoteReference">
    <w:name w:val="endnote reference"/>
    <w:semiHidden/>
    <w:rPr>
      <w:b/>
      <w:vertAlign w:val="superscript"/>
    </w:rPr>
  </w:style>
  <w:style w:type="paragraph" w:styleId="EndnoteText">
    <w:name w:val="endnote text"/>
    <w:basedOn w:val="FootnoteBase"/>
    <w:semiHidden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</w:pPr>
    <w:rPr>
      <w:rFonts w:ascii="Arial" w:hAnsi="Arial"/>
      <w:spacing w:val="-4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</w:style>
  <w:style w:type="paragraph" w:styleId="Index1">
    <w:name w:val="index 1"/>
    <w:basedOn w:val="IndexBase"/>
    <w:autoRedefine/>
    <w:semiHidden/>
    <w:pPr>
      <w:tabs>
        <w:tab w:val="right" w:pos="4080"/>
      </w:tabs>
      <w:ind w:hanging="360"/>
    </w:pPr>
  </w:style>
  <w:style w:type="paragraph" w:customStyle="1" w:styleId="IndexBase">
    <w:name w:val="Index Base"/>
    <w:basedOn w:val="Normal"/>
    <w:pPr>
      <w:spacing w:line="220" w:lineRule="atLeast"/>
      <w:ind w:left="360"/>
    </w:pPr>
  </w:style>
  <w:style w:type="paragraph" w:styleId="Index2">
    <w:name w:val="index 2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3">
    <w:name w:val="index 3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4">
    <w:name w:val="index 4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5">
    <w:name w:val="index 5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Heading">
    <w:name w:val="index heading"/>
    <w:basedOn w:val="HeadingBase"/>
    <w:next w:val="Index1"/>
    <w:semiHidden/>
    <w:pPr>
      <w:keepLines w:val="0"/>
      <w:spacing w:before="440"/>
    </w:pPr>
    <w:rPr>
      <w:b/>
      <w:caps/>
      <w:spacing w:val="0"/>
      <w:kern w:val="0"/>
      <w:sz w:val="24"/>
    </w:rPr>
  </w:style>
  <w:style w:type="paragraph" w:customStyle="1" w:styleId="SectionHeading">
    <w:name w:val="Section Heading"/>
    <w:basedOn w:val="Heading1"/>
  </w:style>
  <w:style w:type="character" w:customStyle="1" w:styleId="Lead-inEmphasis">
    <w:name w:val="Lead-in Emphasis"/>
    <w:rPr>
      <w:rFonts w:ascii="Arial" w:hAnsi="Arial"/>
      <w:b/>
      <w:spacing w:val="-4"/>
    </w:rPr>
  </w:style>
  <w:style w:type="character" w:styleId="LineNumber">
    <w:name w:val="line number"/>
    <w:rPr>
      <w:sz w:val="18"/>
    </w:rPr>
  </w:style>
  <w:style w:type="paragraph" w:styleId="List">
    <w:name w:val="List"/>
    <w:basedOn w:val="BodyText"/>
    <w:pPr>
      <w:ind w:left="1440" w:hanging="360"/>
    </w:pPr>
  </w:style>
  <w:style w:type="paragraph" w:styleId="ListBullet">
    <w:name w:val="List Bullet"/>
    <w:basedOn w:val="List"/>
    <w:autoRedefine/>
    <w:pPr>
      <w:numPr>
        <w:numId w:val="1"/>
      </w:numPr>
      <w:ind w:right="720"/>
    </w:pPr>
  </w:style>
  <w:style w:type="paragraph" w:styleId="ListNumber">
    <w:name w:val="List Number"/>
    <w:basedOn w:val="List"/>
    <w:pPr>
      <w:ind w:left="1800" w:right="720"/>
    </w:pPr>
  </w:style>
  <w:style w:type="paragraph" w:styleId="MacroText">
    <w:name w:val="macro"/>
    <w:basedOn w:val="Normal"/>
    <w:semiHidden/>
    <w:rPr>
      <w:rFonts w:ascii="Courier New" w:hAnsi="Courier New"/>
    </w:rPr>
  </w:style>
  <w:style w:type="paragraph" w:customStyle="1" w:styleId="SubtitleCover">
    <w:name w:val="Subtitle Cover"/>
    <w:basedOn w:val="TitleCover"/>
    <w:next w:val="BodyText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Cover">
    <w:name w:val="Title Cover"/>
    <w:basedOn w:val="HeadingBase"/>
    <w:next w:val="SubtitleCover"/>
    <w:pPr>
      <w:spacing w:before="1800" w:line="240" w:lineRule="atLeast"/>
    </w:pPr>
    <w:rPr>
      <w:b/>
      <w:spacing w:val="-48"/>
      <w:sz w:val="72"/>
    </w:rPr>
  </w:style>
  <w:style w:type="character" w:customStyle="1" w:styleId="Superscript">
    <w:name w:val="Superscript"/>
    <w:rPr>
      <w:b/>
      <w:vertAlign w:val="superscript"/>
    </w:rPr>
  </w:style>
  <w:style w:type="paragraph" w:customStyle="1" w:styleId="TOCBase">
    <w:name w:val="TOC Base"/>
    <w:basedOn w:val="Normal"/>
    <w:pPr>
      <w:tabs>
        <w:tab w:val="right" w:leader="dot" w:pos="6480"/>
      </w:tabs>
      <w:spacing w:after="220" w:line="220" w:lineRule="atLeast"/>
    </w:pPr>
    <w:rPr>
      <w:rFonts w:ascii="Arial" w:hAnsi="Arial"/>
    </w:rPr>
  </w:style>
  <w:style w:type="paragraph" w:styleId="TableofFigures">
    <w:name w:val="table of figures"/>
    <w:basedOn w:val="TOCBase"/>
    <w:semiHidden/>
    <w:pPr>
      <w:ind w:left="1440" w:hanging="360"/>
    </w:pPr>
  </w:style>
  <w:style w:type="paragraph" w:styleId="TOC1">
    <w:name w:val="toc 1"/>
    <w:basedOn w:val="TOCBase"/>
    <w:autoRedefine/>
    <w:semiHidden/>
    <w:rPr>
      <w:b/>
      <w:spacing w:val="-4"/>
    </w:rPr>
  </w:style>
  <w:style w:type="paragraph" w:styleId="TOC2">
    <w:name w:val="toc 2"/>
    <w:basedOn w:val="TOCBase"/>
    <w:autoRedefine/>
    <w:semiHidden/>
  </w:style>
  <w:style w:type="paragraph" w:styleId="TOC3">
    <w:name w:val="toc 3"/>
    <w:basedOn w:val="TOCBase"/>
    <w:autoRedefine/>
    <w:semiHidden/>
  </w:style>
  <w:style w:type="paragraph" w:styleId="TOC4">
    <w:name w:val="toc 4"/>
    <w:basedOn w:val="TOCBase"/>
    <w:autoRedefine/>
    <w:semiHidden/>
  </w:style>
  <w:style w:type="paragraph" w:styleId="TOC5">
    <w:name w:val="toc 5"/>
    <w:basedOn w:val="TOCBase"/>
    <w:autoRedefine/>
    <w:semiHidden/>
  </w:style>
  <w:style w:type="paragraph" w:customStyle="1" w:styleId="SectionLabel">
    <w:name w:val="Section Label"/>
    <w:basedOn w:val="HeadingBase"/>
    <w:next w:val="BodyText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FooterFirst">
    <w:name w:val="Footer First"/>
    <w:basedOn w:val="Footer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Even">
    <w:name w:val="Footer Even"/>
    <w:basedOn w:val="Footer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Odd">
    <w:name w:val="Footer Odd"/>
    <w:basedOn w:val="Footer"/>
    <w:pPr>
      <w:pBdr>
        <w:bottom w:val="single" w:sz="6" w:space="1" w:color="auto"/>
      </w:pBdr>
      <w:spacing w:before="600"/>
    </w:pPr>
    <w:rPr>
      <w:b/>
    </w:rPr>
  </w:style>
  <w:style w:type="paragraph" w:customStyle="1" w:styleId="HeaderFirst">
    <w:name w:val="Header First"/>
    <w:basedOn w:val="Header"/>
  </w:style>
  <w:style w:type="paragraph" w:customStyle="1" w:styleId="HeaderEven">
    <w:name w:val="Header Even"/>
    <w:basedOn w:val="Header"/>
  </w:style>
  <w:style w:type="paragraph" w:customStyle="1" w:styleId="HeaderOdd">
    <w:name w:val="Header Odd"/>
    <w:basedOn w:val="Header"/>
  </w:style>
  <w:style w:type="paragraph" w:customStyle="1" w:styleId="ChapterLabel">
    <w:name w:val="Chapter Label"/>
    <w:basedOn w:val="HeadingBase"/>
    <w:next w:val="ChapterTitle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ChapterTitle">
    <w:name w:val="Chapter Title"/>
    <w:basedOn w:val="HeadingBase"/>
    <w:next w:val="ChapterSubtitle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ChapterSubtitle">
    <w:name w:val="Chapter Subtitle"/>
    <w:basedOn w:val="ChapterTitle"/>
    <w:next w:val="BodyText"/>
    <w:pPr>
      <w:spacing w:before="0" w:line="400" w:lineRule="atLeast"/>
    </w:pPr>
    <w:rPr>
      <w:i/>
      <w:spacing w:val="-14"/>
      <w:sz w:val="34"/>
    </w:rPr>
  </w:style>
  <w:style w:type="paragraph" w:styleId="BodyTextIndent">
    <w:name w:val="Body Text Indent"/>
    <w:basedOn w:val="BodyText"/>
    <w:pPr>
      <w:ind w:left="1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DF1F9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ListNumber5">
    <w:name w:val="List Number 5"/>
    <w:basedOn w:val="ListNumber"/>
    <w:pPr>
      <w:ind w:left="3240"/>
    </w:pPr>
  </w:style>
  <w:style w:type="paragraph" w:styleId="ListNumber4">
    <w:name w:val="List Number 4"/>
    <w:basedOn w:val="ListNumber"/>
    <w:pPr>
      <w:ind w:left="2880"/>
    </w:pPr>
  </w:style>
  <w:style w:type="paragraph" w:styleId="ListNumber3">
    <w:name w:val="List Number 3"/>
    <w:basedOn w:val="ListNumber"/>
    <w:pPr>
      <w:ind w:left="2520"/>
    </w:pPr>
  </w:style>
  <w:style w:type="paragraph" w:styleId="ListBullet5">
    <w:name w:val="List Bullet 5"/>
    <w:basedOn w:val="ListBullet"/>
    <w:autoRedefine/>
    <w:pPr>
      <w:ind w:left="3240"/>
    </w:pPr>
  </w:style>
  <w:style w:type="paragraph" w:styleId="ListBullet4">
    <w:name w:val="List Bullet 4"/>
    <w:basedOn w:val="ListBullet"/>
    <w:autoRedefine/>
    <w:pPr>
      <w:ind w:left="2880"/>
    </w:pPr>
  </w:style>
  <w:style w:type="paragraph" w:styleId="ListBullet3">
    <w:name w:val="List Bullet 3"/>
    <w:basedOn w:val="ListBullet"/>
    <w:autoRedefine/>
    <w:pPr>
      <w:ind w:left="2520"/>
    </w:pPr>
  </w:style>
  <w:style w:type="paragraph" w:styleId="ListBullet2">
    <w:name w:val="List Bullet 2"/>
    <w:basedOn w:val="ListBullet"/>
    <w:autoRedefine/>
    <w:pPr>
      <w:ind w:left="2160"/>
    </w:pPr>
  </w:style>
  <w:style w:type="paragraph" w:styleId="List5">
    <w:name w:val="List 5"/>
    <w:basedOn w:val="List"/>
    <w:pPr>
      <w:ind w:left="2880"/>
    </w:pPr>
  </w:style>
  <w:style w:type="paragraph" w:styleId="List4">
    <w:name w:val="List 4"/>
    <w:basedOn w:val="List"/>
    <w:pPr>
      <w:ind w:left="2520"/>
    </w:pPr>
  </w:style>
  <w:style w:type="paragraph" w:styleId="List3">
    <w:name w:val="List 3"/>
    <w:basedOn w:val="List"/>
    <w:pPr>
      <w:ind w:left="2160"/>
    </w:pPr>
  </w:style>
  <w:style w:type="paragraph" w:styleId="List2">
    <w:name w:val="List 2"/>
    <w:basedOn w:val="List"/>
    <w:pPr>
      <w:ind w:left="1800"/>
    </w:pPr>
  </w:style>
  <w:style w:type="character" w:styleId="Emphasis">
    <w:name w:val="Emphasis"/>
    <w:basedOn w:val="DefaultParagraphFont"/>
    <w:uiPriority w:val="20"/>
    <w:qFormat/>
    <w:rsid w:val="00DF1F97"/>
    <w:rPr>
      <w:i/>
      <w:iCs/>
    </w:rPr>
  </w:style>
  <w:style w:type="paragraph" w:styleId="ListNumber2">
    <w:name w:val="List Number 2"/>
    <w:basedOn w:val="ListNumber"/>
    <w:pPr>
      <w:ind w:left="2160"/>
    </w:pPr>
  </w:style>
  <w:style w:type="paragraph" w:styleId="ListContinue">
    <w:name w:val="List Continue"/>
    <w:basedOn w:val="List"/>
    <w:pPr>
      <w:ind w:left="1800" w:firstLine="0"/>
    </w:pPr>
  </w:style>
  <w:style w:type="paragraph" w:styleId="ListContinue2">
    <w:name w:val="List Continue 2"/>
    <w:basedOn w:val="ListContinue"/>
    <w:pPr>
      <w:ind w:left="2160"/>
    </w:pPr>
  </w:style>
  <w:style w:type="paragraph" w:styleId="ListContinue3">
    <w:name w:val="List Continue 3"/>
    <w:basedOn w:val="ListContinue"/>
    <w:pPr>
      <w:ind w:left="2520"/>
    </w:pPr>
  </w:style>
  <w:style w:type="paragraph" w:styleId="ListContinue4">
    <w:name w:val="List Continue 4"/>
    <w:basedOn w:val="ListContinue"/>
    <w:pPr>
      <w:ind w:left="2880"/>
    </w:pPr>
  </w:style>
  <w:style w:type="paragraph" w:styleId="ListContinue5">
    <w:name w:val="List Continue 5"/>
    <w:basedOn w:val="ListContinue"/>
    <w:pPr>
      <w:ind w:left="3240"/>
    </w:pPr>
  </w:style>
  <w:style w:type="paragraph" w:styleId="NormalIndent">
    <w:name w:val="Normal Indent"/>
    <w:basedOn w:val="Normal"/>
    <w:pPr>
      <w:ind w:left="1440"/>
    </w:pPr>
  </w:style>
  <w:style w:type="paragraph" w:customStyle="1" w:styleId="ReturnAddress">
    <w:name w:val="Return Address"/>
    <w:basedOn w:val="Normal"/>
    <w:pPr>
      <w:keepLines/>
      <w:framePr w:w="2160" w:h="1200" w:wrap="notBeside" w:vAnchor="page" w:hAnchor="page" w:x="9241" w:y="673" w:anchorLock="1"/>
      <w:spacing w:line="220" w:lineRule="atLeast"/>
    </w:pPr>
    <w:rPr>
      <w:sz w:val="16"/>
    </w:rPr>
  </w:style>
  <w:style w:type="character" w:customStyle="1" w:styleId="Slogan">
    <w:name w:val="Slogan"/>
    <w:rPr>
      <w:i/>
      <w:spacing w:val="-6"/>
      <w:sz w:val="24"/>
    </w:rPr>
  </w:style>
  <w:style w:type="paragraph" w:customStyle="1" w:styleId="CompanyName">
    <w:name w:val="Company Name"/>
    <w:basedOn w:val="DocumentLabel"/>
    <w:pPr>
      <w:spacing w:before="0"/>
    </w:pPr>
  </w:style>
  <w:style w:type="paragraph" w:customStyle="1" w:styleId="PartLabel">
    <w:name w:val="Part Label"/>
    <w:basedOn w:val="HeadingBase"/>
    <w:next w:val="Normal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Subtitle">
    <w:name w:val="Part Subtitle"/>
    <w:basedOn w:val="Normal"/>
    <w:next w:val="BodyText"/>
    <w:pPr>
      <w:keepNext/>
      <w:keepLines/>
      <w:spacing w:line="400" w:lineRule="atLeast"/>
      <w:ind w:right="2160"/>
    </w:pPr>
    <w:rPr>
      <w:i/>
      <w:spacing w:val="-14"/>
      <w:kern w:val="28"/>
      <w:sz w:val="34"/>
    </w:rPr>
  </w:style>
  <w:style w:type="paragraph" w:customStyle="1" w:styleId="PartTitle">
    <w:name w:val="Part Title"/>
    <w:basedOn w:val="HeadingBase"/>
    <w:next w:val="PartSubtitle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</w:rPr>
  </w:style>
  <w:style w:type="paragraph" w:styleId="BodyTextIndent2">
    <w:name w:val="Body Text Indent 2"/>
    <w:basedOn w:val="Normal"/>
    <w:rPr>
      <w:sz w:val="24"/>
    </w:rPr>
  </w:style>
  <w:style w:type="paragraph" w:styleId="BodyTextIndent3">
    <w:name w:val="Body Text Indent 3"/>
    <w:basedOn w:val="Normal"/>
    <w:pPr>
      <w:ind w:left="180"/>
    </w:pPr>
    <w:rPr>
      <w:sz w:val="24"/>
    </w:rPr>
  </w:style>
  <w:style w:type="paragraph" w:styleId="CommentSubject">
    <w:name w:val="annotation subject"/>
    <w:basedOn w:val="CommentText"/>
    <w:next w:val="CommentText"/>
    <w:semiHidden/>
    <w:rsid w:val="007B0F8A"/>
    <w:pPr>
      <w:keepLines w:val="0"/>
      <w:spacing w:line="240" w:lineRule="auto"/>
    </w:pPr>
    <w:rPr>
      <w:b/>
      <w:bCs/>
      <w:sz w:val="20"/>
    </w:rPr>
  </w:style>
  <w:style w:type="paragraph" w:styleId="Closing">
    <w:name w:val="Closing"/>
    <w:basedOn w:val="Normal"/>
    <w:pPr>
      <w:ind w:left="4320"/>
    </w:pPr>
  </w:style>
  <w:style w:type="paragraph" w:styleId="Date">
    <w:name w:val="Date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BodyTextFirstIndent2">
    <w:name w:val="Body Text First Indent 2"/>
    <w:basedOn w:val="BodyTextIndent"/>
    <w:pPr>
      <w:spacing w:after="120" w:line="240" w:lineRule="auto"/>
      <w:ind w:left="360" w:firstLine="210"/>
    </w:pPr>
  </w:style>
  <w:style w:type="paragraph" w:styleId="BalloonText">
    <w:name w:val="Balloon Text"/>
    <w:basedOn w:val="Normal"/>
    <w:semiHidden/>
    <w:rsid w:val="007B0F8A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032037"/>
  </w:style>
  <w:style w:type="character" w:customStyle="1" w:styleId="HeaderChar">
    <w:name w:val="Header Char"/>
    <w:link w:val="Header"/>
    <w:uiPriority w:val="99"/>
    <w:rsid w:val="00415625"/>
    <w:rPr>
      <w:rFonts w:ascii="Arial" w:hAnsi="Arial"/>
      <w:spacing w:val="-4"/>
    </w:rPr>
  </w:style>
  <w:style w:type="paragraph" w:styleId="NoSpacing">
    <w:name w:val="No Spacing"/>
    <w:uiPriority w:val="1"/>
    <w:qFormat/>
    <w:rsid w:val="00DF1F9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F1F9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F1F9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F1F9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F1F9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DF1F9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DF1F9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F1F9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F1F9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F1F9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DF1F9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DF1F9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DF1F9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F1F9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F1F9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1F9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1F9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F1F9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F1F9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F1F9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F1F9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F1F9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1F97"/>
    <w:pPr>
      <w:outlineLvl w:val="9"/>
    </w:pPr>
  </w:style>
  <w:style w:type="paragraph" w:customStyle="1" w:styleId="TableParagraph">
    <w:name w:val="Table Paragraph"/>
    <w:basedOn w:val="Normal"/>
    <w:uiPriority w:val="1"/>
    <w:qFormat/>
    <w:rsid w:val="00EA2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834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CFB2-C7C5-43EC-A9F7-18C89DAF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/Law Minutes</vt:lpstr>
    </vt:vector>
  </TitlesOfParts>
  <Company>County Of Green Lake WI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/Law Minutes</dc:title>
  <dc:subject/>
  <dc:creator>slemke</dc:creator>
  <cp:keywords/>
  <cp:lastModifiedBy>Radloff, Sara</cp:lastModifiedBy>
  <cp:revision>3</cp:revision>
  <cp:lastPrinted>2022-01-12T17:52:00Z</cp:lastPrinted>
  <dcterms:created xsi:type="dcterms:W3CDTF">2022-10-14T15:28:00Z</dcterms:created>
  <dcterms:modified xsi:type="dcterms:W3CDTF">2022-10-14T15:28:00Z</dcterms:modified>
</cp:coreProperties>
</file>